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7F0C" w14:textId="4693E987" w:rsidR="007234E1" w:rsidRDefault="007234E1" w:rsidP="000D6A65">
      <w:pPr>
        <w:pStyle w:val="Nzev"/>
        <w:spacing w:after="120"/>
      </w:pPr>
      <w:r>
        <w:t xml:space="preserve">Smlouva o dílo č. </w:t>
      </w:r>
      <w:r w:rsidR="007E2C07">
        <w:t>02</w:t>
      </w:r>
      <w:r>
        <w:t>/</w:t>
      </w:r>
      <w:r w:rsidR="002A41C3">
        <w:t>20</w:t>
      </w:r>
      <w:r w:rsidR="007E2C07">
        <w:t>20</w:t>
      </w:r>
    </w:p>
    <w:p w14:paraId="4889B81E" w14:textId="77777777" w:rsidR="00902722" w:rsidRDefault="007234E1" w:rsidP="00B24A47">
      <w:pPr>
        <w:jc w:val="center"/>
        <w:rPr>
          <w:i/>
          <w:iCs/>
          <w:snapToGrid w:val="0"/>
          <w:color w:val="000000"/>
        </w:rPr>
      </w:pPr>
      <w:r>
        <w:rPr>
          <w:i/>
          <w:iCs/>
          <w:snapToGrid w:val="0"/>
          <w:color w:val="000000"/>
        </w:rPr>
        <w:t xml:space="preserve">uzavřená v souladu s ustanovením § </w:t>
      </w:r>
      <w:r w:rsidR="00556360">
        <w:rPr>
          <w:i/>
          <w:iCs/>
          <w:snapToGrid w:val="0"/>
          <w:color w:val="000000"/>
        </w:rPr>
        <w:t>2586</w:t>
      </w:r>
      <w:r>
        <w:rPr>
          <w:i/>
          <w:iCs/>
          <w:snapToGrid w:val="0"/>
          <w:color w:val="000000"/>
        </w:rPr>
        <w:t xml:space="preserve"> a násl. zákona č. </w:t>
      </w:r>
      <w:r w:rsidR="00556360">
        <w:rPr>
          <w:i/>
          <w:iCs/>
          <w:snapToGrid w:val="0"/>
          <w:color w:val="000000"/>
        </w:rPr>
        <w:t>89</w:t>
      </w:r>
      <w:r>
        <w:rPr>
          <w:i/>
          <w:iCs/>
          <w:snapToGrid w:val="0"/>
          <w:color w:val="000000"/>
        </w:rPr>
        <w:t>/</w:t>
      </w:r>
      <w:r w:rsidR="00556360">
        <w:rPr>
          <w:i/>
          <w:iCs/>
          <w:snapToGrid w:val="0"/>
          <w:color w:val="000000"/>
        </w:rPr>
        <w:t>2012</w:t>
      </w:r>
      <w:r>
        <w:rPr>
          <w:i/>
          <w:iCs/>
          <w:snapToGrid w:val="0"/>
          <w:color w:val="000000"/>
        </w:rPr>
        <w:t xml:space="preserve"> Sb., ob</w:t>
      </w:r>
      <w:r w:rsidR="00556360">
        <w:rPr>
          <w:i/>
          <w:iCs/>
          <w:snapToGrid w:val="0"/>
          <w:color w:val="000000"/>
        </w:rPr>
        <w:t>čanského</w:t>
      </w:r>
      <w:r>
        <w:rPr>
          <w:i/>
          <w:iCs/>
          <w:snapToGrid w:val="0"/>
          <w:color w:val="000000"/>
        </w:rPr>
        <w:t xml:space="preserve"> zákoník</w:t>
      </w:r>
      <w:r w:rsidR="003228CE">
        <w:rPr>
          <w:i/>
          <w:iCs/>
          <w:snapToGrid w:val="0"/>
          <w:color w:val="000000"/>
        </w:rPr>
        <w:t>u</w:t>
      </w:r>
      <w:r w:rsidR="003F7A5F">
        <w:rPr>
          <w:i/>
          <w:iCs/>
          <w:snapToGrid w:val="0"/>
          <w:color w:val="000000"/>
        </w:rPr>
        <w:t xml:space="preserve">, </w:t>
      </w:r>
    </w:p>
    <w:p w14:paraId="6669242F" w14:textId="77777777" w:rsidR="007234E1" w:rsidRDefault="003F7A5F" w:rsidP="00B24A47">
      <w:pPr>
        <w:jc w:val="center"/>
        <w:rPr>
          <w:i/>
          <w:iCs/>
          <w:color w:val="000000"/>
        </w:rPr>
      </w:pPr>
      <w:r>
        <w:rPr>
          <w:i/>
          <w:iCs/>
          <w:snapToGrid w:val="0"/>
          <w:color w:val="000000"/>
        </w:rPr>
        <w:t>ve znění pozdějších předpisů</w:t>
      </w:r>
    </w:p>
    <w:p w14:paraId="6A9E19F4" w14:textId="77777777" w:rsidR="007234E1" w:rsidRDefault="007234E1">
      <w:pPr>
        <w:rPr>
          <w:i/>
          <w:iCs/>
        </w:rPr>
      </w:pPr>
    </w:p>
    <w:p w14:paraId="4E56A1A5" w14:textId="77777777" w:rsidR="007234E1" w:rsidRPr="00BE042E" w:rsidRDefault="007234E1">
      <w:pPr>
        <w:pStyle w:val="Obrzek"/>
        <w:keepNext w:val="0"/>
        <w:keepLines w:val="0"/>
        <w:autoSpaceDE w:val="0"/>
        <w:autoSpaceDN w:val="0"/>
        <w:spacing w:before="0" w:after="0"/>
        <w:rPr>
          <w:b/>
          <w:noProof w:val="0"/>
          <w:szCs w:val="24"/>
        </w:rPr>
      </w:pPr>
      <w:r w:rsidRPr="00BE042E">
        <w:rPr>
          <w:b/>
          <w:noProof w:val="0"/>
          <w:szCs w:val="24"/>
        </w:rPr>
        <w:t>I.</w:t>
      </w:r>
    </w:p>
    <w:p w14:paraId="6C842861" w14:textId="6A9BF507" w:rsidR="007234E1" w:rsidRDefault="007234E1">
      <w:pPr>
        <w:jc w:val="center"/>
        <w:rPr>
          <w:b/>
        </w:rPr>
      </w:pPr>
      <w:r>
        <w:rPr>
          <w:b/>
        </w:rPr>
        <w:t>Smluvní strany</w:t>
      </w:r>
    </w:p>
    <w:p w14:paraId="7C14099F" w14:textId="77777777" w:rsidR="007E2C07" w:rsidRDefault="007E2C07">
      <w:pPr>
        <w:jc w:val="center"/>
        <w:rPr>
          <w:b/>
        </w:rPr>
      </w:pPr>
    </w:p>
    <w:p w14:paraId="250E1198" w14:textId="24BA00C8" w:rsidR="007234E1" w:rsidRPr="00412F5A" w:rsidRDefault="007234E1">
      <w:pPr>
        <w:numPr>
          <w:ilvl w:val="0"/>
          <w:numId w:val="1"/>
        </w:numPr>
        <w:jc w:val="both"/>
        <w:rPr>
          <w:spacing w:val="-3"/>
        </w:rPr>
      </w:pPr>
      <w:r>
        <w:rPr>
          <w:b/>
          <w:bCs/>
          <w:szCs w:val="22"/>
        </w:rPr>
        <w:t>Objednatel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7E2C07" w:rsidRPr="007E2C07">
        <w:rPr>
          <w:b/>
          <w:bCs/>
          <w:spacing w:val="-3"/>
        </w:rPr>
        <w:t>Technické služby města Nového Jičína</w:t>
      </w:r>
      <w:r w:rsidR="007E2C07">
        <w:rPr>
          <w:b/>
          <w:bCs/>
          <w:spacing w:val="-3"/>
        </w:rPr>
        <w:t xml:space="preserve">, </w:t>
      </w:r>
      <w:r w:rsidR="007E2C07" w:rsidRPr="007E2C07">
        <w:rPr>
          <w:b/>
          <w:bCs/>
          <w:spacing w:val="-3"/>
        </w:rPr>
        <w:t>příspěvková organizace</w:t>
      </w:r>
    </w:p>
    <w:p w14:paraId="4A94F3E3" w14:textId="226A200A" w:rsidR="00085A9B" w:rsidRDefault="007234E1" w:rsidP="00085A9B">
      <w:pPr>
        <w:ind w:firstLine="360"/>
        <w:jc w:val="both"/>
        <w:rPr>
          <w:i/>
          <w:iCs/>
          <w:spacing w:val="-3"/>
        </w:rPr>
      </w:pPr>
      <w:r w:rsidRPr="00412F5A">
        <w:rPr>
          <w:i/>
          <w:iCs/>
          <w:spacing w:val="-3"/>
        </w:rPr>
        <w:t>se sídlem</w:t>
      </w:r>
      <w:r w:rsidRPr="00412F5A">
        <w:rPr>
          <w:spacing w:val="-3"/>
        </w:rPr>
        <w:t xml:space="preserve">: </w:t>
      </w:r>
      <w:r w:rsidRPr="00412F5A">
        <w:rPr>
          <w:spacing w:val="-3"/>
        </w:rPr>
        <w:tab/>
      </w:r>
      <w:r w:rsidRPr="00412F5A">
        <w:rPr>
          <w:spacing w:val="-3"/>
        </w:rPr>
        <w:tab/>
      </w:r>
      <w:r w:rsidR="007E2C07" w:rsidRPr="007E2C07">
        <w:rPr>
          <w:spacing w:val="-3"/>
        </w:rPr>
        <w:t>Suvorovova 909/114</w:t>
      </w:r>
      <w:r w:rsidR="00085A9B" w:rsidRPr="005D7F43">
        <w:rPr>
          <w:spacing w:val="-3"/>
        </w:rPr>
        <w:t>, 741 01 Nový Jičín</w:t>
      </w:r>
      <w:r w:rsidR="00085A9B" w:rsidRPr="00412F5A">
        <w:rPr>
          <w:i/>
          <w:iCs/>
          <w:spacing w:val="-3"/>
        </w:rPr>
        <w:t xml:space="preserve"> </w:t>
      </w:r>
    </w:p>
    <w:p w14:paraId="659F5F3F" w14:textId="7B09B8A2" w:rsidR="00412F5A" w:rsidRPr="00412F5A" w:rsidRDefault="007234E1" w:rsidP="00085A9B">
      <w:pPr>
        <w:ind w:firstLine="360"/>
        <w:jc w:val="both"/>
        <w:rPr>
          <w:spacing w:val="-3"/>
        </w:rPr>
      </w:pPr>
      <w:r w:rsidRPr="00412F5A">
        <w:rPr>
          <w:i/>
          <w:iCs/>
          <w:spacing w:val="-3"/>
        </w:rPr>
        <w:t>zastoupený</w:t>
      </w:r>
      <w:r w:rsidRPr="00412F5A">
        <w:rPr>
          <w:spacing w:val="-3"/>
        </w:rPr>
        <w:t xml:space="preserve">: </w:t>
      </w:r>
      <w:r w:rsidRPr="00412F5A">
        <w:rPr>
          <w:spacing w:val="-3"/>
        </w:rPr>
        <w:tab/>
      </w:r>
      <w:r w:rsidR="00085A9B">
        <w:rPr>
          <w:spacing w:val="-3"/>
        </w:rPr>
        <w:tab/>
      </w:r>
      <w:r w:rsidR="000E6991">
        <w:rPr>
          <w:spacing w:val="-3"/>
        </w:rPr>
        <w:t>Ing. Pavlem Tichým</w:t>
      </w:r>
      <w:r w:rsidR="00CF20DC">
        <w:rPr>
          <w:spacing w:val="-3"/>
        </w:rPr>
        <w:t xml:space="preserve">, </w:t>
      </w:r>
      <w:r w:rsidR="000E6991">
        <w:rPr>
          <w:spacing w:val="-3"/>
        </w:rPr>
        <w:t>ředitelem</w:t>
      </w:r>
      <w:r w:rsidR="00CF20DC">
        <w:rPr>
          <w:spacing w:val="-3"/>
        </w:rPr>
        <w:t xml:space="preserve"> </w:t>
      </w:r>
    </w:p>
    <w:p w14:paraId="7F879FD1" w14:textId="5934B211" w:rsidR="00085A9B" w:rsidRPr="00C93B08" w:rsidRDefault="00085A9B" w:rsidP="00085A9B">
      <w:pPr>
        <w:ind w:firstLine="360"/>
        <w:jc w:val="both"/>
        <w:rPr>
          <w:spacing w:val="-3"/>
          <w:szCs w:val="20"/>
        </w:rPr>
      </w:pPr>
      <w:r w:rsidRPr="00C93B08">
        <w:rPr>
          <w:i/>
          <w:iCs/>
          <w:spacing w:val="-3"/>
          <w:szCs w:val="20"/>
        </w:rPr>
        <w:t>IČ</w:t>
      </w:r>
      <w:r>
        <w:rPr>
          <w:i/>
          <w:iCs/>
          <w:spacing w:val="-3"/>
          <w:szCs w:val="20"/>
        </w:rPr>
        <w:t>O</w:t>
      </w:r>
      <w:r w:rsidRPr="00C93B08">
        <w:rPr>
          <w:spacing w:val="-3"/>
          <w:szCs w:val="20"/>
        </w:rPr>
        <w:t>:</w:t>
      </w:r>
      <w:r>
        <w:rPr>
          <w:spacing w:val="-3"/>
          <w:szCs w:val="20"/>
        </w:rPr>
        <w:tab/>
      </w:r>
      <w:r w:rsidRPr="00C93B08">
        <w:rPr>
          <w:spacing w:val="-3"/>
          <w:szCs w:val="20"/>
        </w:rPr>
        <w:tab/>
      </w:r>
      <w:r w:rsidR="007E2C07" w:rsidRPr="007E2C07">
        <w:rPr>
          <w:spacing w:val="-3"/>
        </w:rPr>
        <w:t>00417688</w:t>
      </w:r>
    </w:p>
    <w:p w14:paraId="110B0ED6" w14:textId="60D1343F" w:rsidR="00085A9B" w:rsidRPr="00C93B08" w:rsidRDefault="00085A9B" w:rsidP="00085A9B">
      <w:pPr>
        <w:ind w:firstLine="360"/>
        <w:jc w:val="both"/>
        <w:rPr>
          <w:spacing w:val="-3"/>
          <w:szCs w:val="20"/>
        </w:rPr>
      </w:pPr>
      <w:r w:rsidRPr="00C93B08">
        <w:rPr>
          <w:i/>
          <w:iCs/>
          <w:spacing w:val="-3"/>
          <w:szCs w:val="20"/>
        </w:rPr>
        <w:t>DIČ</w:t>
      </w:r>
      <w:r w:rsidRPr="00C93B08">
        <w:rPr>
          <w:spacing w:val="-3"/>
          <w:szCs w:val="20"/>
        </w:rPr>
        <w:t xml:space="preserve">: </w:t>
      </w:r>
      <w:r w:rsidRPr="00C93B08">
        <w:rPr>
          <w:spacing w:val="-3"/>
          <w:szCs w:val="20"/>
        </w:rPr>
        <w:tab/>
      </w:r>
      <w:r w:rsidRPr="00C93B08">
        <w:rPr>
          <w:spacing w:val="-3"/>
          <w:szCs w:val="20"/>
        </w:rPr>
        <w:tab/>
      </w:r>
      <w:r w:rsidRPr="005D7F43">
        <w:rPr>
          <w:spacing w:val="-3"/>
        </w:rPr>
        <w:t>CZ</w:t>
      </w:r>
      <w:r w:rsidR="007E2C07" w:rsidRPr="007E2C07">
        <w:rPr>
          <w:spacing w:val="-3"/>
        </w:rPr>
        <w:t>00417688</w:t>
      </w:r>
    </w:p>
    <w:p w14:paraId="7044EF99" w14:textId="77777777" w:rsidR="00085A9B" w:rsidRDefault="00085A9B" w:rsidP="00085A9B">
      <w:pPr>
        <w:ind w:firstLine="360"/>
        <w:jc w:val="both"/>
        <w:rPr>
          <w:spacing w:val="-3"/>
        </w:rPr>
      </w:pPr>
      <w:r>
        <w:rPr>
          <w:i/>
          <w:iCs/>
          <w:spacing w:val="-3"/>
        </w:rPr>
        <w:t>Bankovní spojení</w:t>
      </w:r>
      <w:r>
        <w:rPr>
          <w:spacing w:val="-3"/>
        </w:rPr>
        <w:t xml:space="preserve">: </w:t>
      </w:r>
      <w:r>
        <w:rPr>
          <w:spacing w:val="-3"/>
        </w:rPr>
        <w:tab/>
      </w:r>
      <w:r w:rsidRPr="005D7F43">
        <w:rPr>
          <w:spacing w:val="-3"/>
        </w:rPr>
        <w:t>Komerční banka, a.s., pobočka Nový Jičín</w:t>
      </w:r>
    </w:p>
    <w:p w14:paraId="12A34F80" w14:textId="11FBEE57" w:rsidR="007234E1" w:rsidRPr="00412F5A" w:rsidRDefault="00085A9B" w:rsidP="00085A9B">
      <w:pPr>
        <w:ind w:firstLine="360"/>
        <w:jc w:val="both"/>
        <w:rPr>
          <w:spacing w:val="-3"/>
        </w:rPr>
      </w:pPr>
      <w:r>
        <w:rPr>
          <w:i/>
          <w:iCs/>
          <w:spacing w:val="-3"/>
        </w:rPr>
        <w:t>Číslo účtu</w:t>
      </w:r>
      <w:r>
        <w:rPr>
          <w:spacing w:val="-3"/>
        </w:rPr>
        <w:t>:</w:t>
      </w:r>
      <w:r>
        <w:rPr>
          <w:spacing w:val="-3"/>
        </w:rPr>
        <w:tab/>
      </w:r>
      <w:r>
        <w:rPr>
          <w:spacing w:val="-3"/>
        </w:rPr>
        <w:tab/>
      </w:r>
      <w:r w:rsidR="00BD172B">
        <w:rPr>
          <w:spacing w:val="-3"/>
        </w:rPr>
        <w:t>XXXXXX</w:t>
      </w:r>
    </w:p>
    <w:p w14:paraId="1E2D94AE" w14:textId="77777777" w:rsidR="007234E1" w:rsidRDefault="007234E1">
      <w:pPr>
        <w:jc w:val="both"/>
      </w:pPr>
      <w:r>
        <w:t xml:space="preserve"> </w:t>
      </w:r>
    </w:p>
    <w:p w14:paraId="55AD8D02" w14:textId="77777777" w:rsidR="00232CD6" w:rsidRPr="00823890" w:rsidRDefault="007234E1" w:rsidP="00823890">
      <w:pPr>
        <w:numPr>
          <w:ilvl w:val="0"/>
          <w:numId w:val="1"/>
        </w:numPr>
        <w:jc w:val="both"/>
        <w:rPr>
          <w:b/>
        </w:rPr>
      </w:pPr>
      <w:r>
        <w:rPr>
          <w:b/>
          <w:bCs/>
        </w:rPr>
        <w:t>Zhotovitel</w:t>
      </w:r>
      <w:r>
        <w:t xml:space="preserve">: </w:t>
      </w:r>
      <w:r>
        <w:tab/>
      </w:r>
      <w:r w:rsidR="00ED2330">
        <w:tab/>
      </w:r>
      <w:r w:rsidR="00ED2330" w:rsidRPr="00ED2330">
        <w:rPr>
          <w:b/>
        </w:rPr>
        <w:t>T-</w:t>
      </w:r>
      <w:r w:rsidR="00823890">
        <w:rPr>
          <w:b/>
        </w:rPr>
        <w:t xml:space="preserve">MAPY </w:t>
      </w:r>
      <w:r w:rsidR="00DB3189">
        <w:rPr>
          <w:b/>
        </w:rPr>
        <w:t>spol. s r.o.</w:t>
      </w:r>
    </w:p>
    <w:p w14:paraId="7E076F99" w14:textId="77777777" w:rsidR="00DC1F01" w:rsidRDefault="00823890" w:rsidP="00823890">
      <w:pPr>
        <w:jc w:val="both"/>
      </w:pPr>
      <w:r>
        <w:rPr>
          <w:rFonts w:cs="Arial"/>
          <w:b/>
          <w:szCs w:val="20"/>
        </w:rPr>
        <w:t xml:space="preserve">       </w:t>
      </w:r>
      <w:r w:rsidR="007234E1">
        <w:rPr>
          <w:i/>
          <w:iCs/>
        </w:rPr>
        <w:t>se sídlem</w:t>
      </w:r>
      <w:r w:rsidR="007234E1">
        <w:t xml:space="preserve">: </w:t>
      </w:r>
      <w:r w:rsidR="007234E1">
        <w:tab/>
      </w:r>
      <w:r w:rsidR="007234E1">
        <w:tab/>
      </w:r>
      <w:r w:rsidR="00ED2330">
        <w:t>Špitálská 150, 500 03 Hradec Králové</w:t>
      </w:r>
    </w:p>
    <w:p w14:paraId="7E5133AB" w14:textId="0956C506" w:rsidR="00012126" w:rsidRDefault="00012126" w:rsidP="00012126">
      <w:pPr>
        <w:ind w:firstLine="360"/>
        <w:jc w:val="both"/>
      </w:pPr>
      <w:r w:rsidRPr="00012126">
        <w:rPr>
          <w:i/>
        </w:rPr>
        <w:t>zastoupený</w:t>
      </w:r>
      <w:r>
        <w:t xml:space="preserve">: </w:t>
      </w:r>
      <w:r>
        <w:tab/>
      </w:r>
      <w:r>
        <w:tab/>
      </w:r>
      <w:r w:rsidR="00103276">
        <w:rPr>
          <w:rFonts w:cs="Arial"/>
          <w:bCs/>
          <w:szCs w:val="20"/>
        </w:rPr>
        <w:t xml:space="preserve">Ing. </w:t>
      </w:r>
      <w:r w:rsidR="00931474">
        <w:rPr>
          <w:rFonts w:cs="Arial"/>
          <w:bCs/>
          <w:szCs w:val="20"/>
        </w:rPr>
        <w:t>Milan</w:t>
      </w:r>
      <w:r w:rsidR="000E6991">
        <w:rPr>
          <w:rFonts w:cs="Arial"/>
          <w:bCs/>
          <w:szCs w:val="20"/>
        </w:rPr>
        <w:t>em</w:t>
      </w:r>
      <w:r w:rsidR="00931474">
        <w:rPr>
          <w:rFonts w:cs="Arial"/>
          <w:bCs/>
          <w:szCs w:val="20"/>
        </w:rPr>
        <w:t xml:space="preserve"> Novotný</w:t>
      </w:r>
      <w:r w:rsidR="000E6991">
        <w:rPr>
          <w:rFonts w:cs="Arial"/>
          <w:bCs/>
          <w:szCs w:val="20"/>
        </w:rPr>
        <w:t>m</w:t>
      </w:r>
      <w:r w:rsidR="00103276">
        <w:rPr>
          <w:rFonts w:cs="Arial"/>
          <w:bCs/>
          <w:szCs w:val="20"/>
        </w:rPr>
        <w:t>, jednatel</w:t>
      </w:r>
      <w:r w:rsidR="000E6991">
        <w:rPr>
          <w:rFonts w:cs="Arial"/>
          <w:bCs/>
          <w:szCs w:val="20"/>
        </w:rPr>
        <w:t>em</w:t>
      </w:r>
      <w:r w:rsidR="00103276">
        <w:rPr>
          <w:rFonts w:cs="Arial"/>
          <w:bCs/>
          <w:szCs w:val="20"/>
        </w:rPr>
        <w:t xml:space="preserve"> </w:t>
      </w:r>
    </w:p>
    <w:p w14:paraId="0C382754" w14:textId="77777777" w:rsidR="007234E1" w:rsidRDefault="007234E1">
      <w:pPr>
        <w:ind w:left="360"/>
        <w:jc w:val="both"/>
      </w:pPr>
      <w:r>
        <w:rPr>
          <w:i/>
          <w:iCs/>
        </w:rPr>
        <w:t>IČ</w:t>
      </w:r>
      <w:r w:rsidR="00ED2330">
        <w:rPr>
          <w:i/>
          <w:iCs/>
        </w:rPr>
        <w:t>O</w:t>
      </w:r>
      <w:r>
        <w:t>:</w:t>
      </w:r>
      <w:r w:rsidR="00ED2330">
        <w:tab/>
      </w:r>
      <w:r w:rsidR="00ED2330">
        <w:tab/>
        <w:t>47451084</w:t>
      </w:r>
      <w:r w:rsidR="00ED2330">
        <w:tab/>
      </w:r>
      <w:r w:rsidR="00ED2330">
        <w:tab/>
      </w:r>
      <w:r>
        <w:t xml:space="preserve"> </w:t>
      </w:r>
      <w:r>
        <w:tab/>
      </w:r>
      <w:r>
        <w:tab/>
      </w:r>
      <w:r w:rsidR="008C430A">
        <w:tab/>
      </w:r>
    </w:p>
    <w:p w14:paraId="61496CE6" w14:textId="77777777" w:rsidR="007234E1" w:rsidRDefault="007234E1">
      <w:pPr>
        <w:ind w:left="360"/>
        <w:jc w:val="both"/>
      </w:pPr>
      <w:r>
        <w:rPr>
          <w:i/>
          <w:iCs/>
        </w:rPr>
        <w:t>DIČ</w:t>
      </w:r>
      <w:r>
        <w:t xml:space="preserve">: </w:t>
      </w:r>
      <w:r>
        <w:tab/>
      </w:r>
      <w:r>
        <w:tab/>
      </w:r>
      <w:r w:rsidR="00ED2330">
        <w:t>CZ47451084</w:t>
      </w:r>
    </w:p>
    <w:p w14:paraId="58E393E9" w14:textId="77777777" w:rsidR="007234E1" w:rsidRDefault="007234E1">
      <w:pPr>
        <w:ind w:left="360"/>
        <w:jc w:val="both"/>
      </w:pPr>
      <w:r>
        <w:rPr>
          <w:i/>
          <w:iCs/>
        </w:rPr>
        <w:t>Bankovní spojení</w:t>
      </w:r>
      <w:r>
        <w:t xml:space="preserve">: </w:t>
      </w:r>
      <w:r>
        <w:tab/>
      </w:r>
      <w:r w:rsidR="00B24749" w:rsidRPr="00B24749">
        <w:t>ČSOB a.s., pobočka Hradec Králové</w:t>
      </w:r>
    </w:p>
    <w:p w14:paraId="2DAE421D" w14:textId="335DEB5F" w:rsidR="007234E1" w:rsidRDefault="007234E1">
      <w:pPr>
        <w:ind w:left="360"/>
        <w:jc w:val="both"/>
      </w:pPr>
      <w:r>
        <w:rPr>
          <w:i/>
          <w:iCs/>
        </w:rPr>
        <w:t>Číslo účtu</w:t>
      </w:r>
      <w:r>
        <w:t xml:space="preserve">: </w:t>
      </w:r>
      <w:r>
        <w:tab/>
      </w:r>
      <w:r>
        <w:tab/>
      </w:r>
      <w:r w:rsidR="00BD172B">
        <w:t>XXXXXX</w:t>
      </w:r>
    </w:p>
    <w:p w14:paraId="112B1EAA" w14:textId="77777777" w:rsidR="00E43834" w:rsidRDefault="00E43834">
      <w:pPr>
        <w:ind w:left="360"/>
        <w:jc w:val="center"/>
        <w:rPr>
          <w:b/>
        </w:rPr>
      </w:pPr>
    </w:p>
    <w:p w14:paraId="3E442837" w14:textId="77777777" w:rsidR="007234E1" w:rsidRDefault="007234E1">
      <w:pPr>
        <w:ind w:left="360"/>
        <w:jc w:val="center"/>
        <w:rPr>
          <w:b/>
        </w:rPr>
      </w:pPr>
      <w:r>
        <w:rPr>
          <w:b/>
        </w:rPr>
        <w:t>II.</w:t>
      </w:r>
    </w:p>
    <w:p w14:paraId="57C79242" w14:textId="77777777" w:rsidR="007234E1" w:rsidRDefault="007234E1">
      <w:pPr>
        <w:pStyle w:val="Nadpis1"/>
        <w:widowControl/>
      </w:pPr>
      <w:r>
        <w:t>Předmět smlouvy</w:t>
      </w:r>
    </w:p>
    <w:p w14:paraId="1E42C45F" w14:textId="55B65702" w:rsidR="007234E1" w:rsidRPr="00232CD6" w:rsidRDefault="007234E1" w:rsidP="004C5803">
      <w:pPr>
        <w:numPr>
          <w:ilvl w:val="1"/>
          <w:numId w:val="1"/>
        </w:numPr>
        <w:tabs>
          <w:tab w:val="clear" w:pos="780"/>
          <w:tab w:val="num" w:pos="426"/>
        </w:tabs>
        <w:spacing w:after="120"/>
        <w:ind w:left="426"/>
        <w:jc w:val="both"/>
      </w:pPr>
      <w:r>
        <w:t xml:space="preserve">Předmětem </w:t>
      </w:r>
      <w:r w:rsidR="00902722">
        <w:t xml:space="preserve">plnění </w:t>
      </w:r>
      <w:r>
        <w:t xml:space="preserve">této smlouvy je </w:t>
      </w:r>
      <w:r w:rsidR="00085A9B" w:rsidRPr="001D7A9E">
        <w:rPr>
          <w:spacing w:val="-3"/>
        </w:rPr>
        <w:t>upgrade</w:t>
      </w:r>
      <w:r w:rsidR="00772F5C" w:rsidRPr="001D7A9E">
        <w:rPr>
          <w:spacing w:val="-3"/>
        </w:rPr>
        <w:t xml:space="preserve"> </w:t>
      </w:r>
      <w:r w:rsidR="000E6991" w:rsidRPr="001D7A9E">
        <w:rPr>
          <w:spacing w:val="-3"/>
        </w:rPr>
        <w:t>software pro pasportizaci hřbitovů ve správě</w:t>
      </w:r>
      <w:r w:rsidR="00772F5C" w:rsidRPr="001D7A9E">
        <w:rPr>
          <w:spacing w:val="-3"/>
        </w:rPr>
        <w:t xml:space="preserve"> </w:t>
      </w:r>
      <w:r w:rsidR="000E6991" w:rsidRPr="001D7A9E">
        <w:rPr>
          <w:spacing w:val="-3"/>
        </w:rPr>
        <w:t xml:space="preserve">objednatele včetně </w:t>
      </w:r>
      <w:r w:rsidR="001D7A9E" w:rsidRPr="001D7A9E">
        <w:rPr>
          <w:spacing w:val="-3"/>
        </w:rPr>
        <w:t xml:space="preserve">doplnění grafických dat (geometrie hrobových míst) pro hřbitovy Bludovice, Straník a Žilina </w:t>
      </w:r>
      <w:r w:rsidR="00CA2C7C" w:rsidRPr="001D7A9E">
        <w:rPr>
          <w:spacing w:val="-3"/>
        </w:rPr>
        <w:t>(dále též „dílo“)</w:t>
      </w:r>
      <w:r w:rsidR="008232FF" w:rsidRPr="001D7A9E">
        <w:rPr>
          <w:spacing w:val="-3"/>
        </w:rPr>
        <w:t>.</w:t>
      </w:r>
      <w:r w:rsidR="00E46293" w:rsidRPr="001D7A9E">
        <w:rPr>
          <w:spacing w:val="-3"/>
        </w:rPr>
        <w:t xml:space="preserve"> </w:t>
      </w:r>
      <w:r w:rsidR="00085A9B" w:rsidRPr="001D7A9E">
        <w:rPr>
          <w:spacing w:val="-3"/>
        </w:rPr>
        <w:t xml:space="preserve">Bližší specifikace předmětu plnění vychází z nabídky zhotovitele ze dne </w:t>
      </w:r>
      <w:r w:rsidR="000E6991" w:rsidRPr="001D7A9E">
        <w:rPr>
          <w:spacing w:val="-3"/>
        </w:rPr>
        <w:t>11</w:t>
      </w:r>
      <w:r w:rsidR="00085A9B" w:rsidRPr="001D7A9E">
        <w:rPr>
          <w:spacing w:val="-3"/>
        </w:rPr>
        <w:t>. 0</w:t>
      </w:r>
      <w:r w:rsidR="000E6991" w:rsidRPr="001D7A9E">
        <w:rPr>
          <w:spacing w:val="-3"/>
        </w:rPr>
        <w:t>7</w:t>
      </w:r>
      <w:r w:rsidR="00085A9B" w:rsidRPr="001D7A9E">
        <w:rPr>
          <w:spacing w:val="-3"/>
        </w:rPr>
        <w:t>. 2019</w:t>
      </w:r>
      <w:r w:rsidR="00B02629" w:rsidRPr="001D7A9E">
        <w:rPr>
          <w:spacing w:val="-3"/>
        </w:rPr>
        <w:t xml:space="preserve"> a</w:t>
      </w:r>
      <w:r w:rsidR="00085A9B">
        <w:t xml:space="preserve"> </w:t>
      </w:r>
      <w:r w:rsidR="00E46293" w:rsidRPr="001D7A9E">
        <w:rPr>
          <w:spacing w:val="-3"/>
        </w:rPr>
        <w:t>je uveden</w:t>
      </w:r>
      <w:r w:rsidR="006F45D4" w:rsidRPr="001D7A9E">
        <w:rPr>
          <w:spacing w:val="-3"/>
        </w:rPr>
        <w:t>a</w:t>
      </w:r>
      <w:r w:rsidR="00E46293" w:rsidRPr="001D7A9E">
        <w:rPr>
          <w:spacing w:val="-3"/>
        </w:rPr>
        <w:t xml:space="preserve"> v příloze č.</w:t>
      </w:r>
      <w:r w:rsidR="0085483E" w:rsidRPr="001D7A9E">
        <w:rPr>
          <w:spacing w:val="-3"/>
        </w:rPr>
        <w:t xml:space="preserve"> </w:t>
      </w:r>
      <w:r w:rsidR="00E46293" w:rsidRPr="001D7A9E">
        <w:rPr>
          <w:spacing w:val="-3"/>
        </w:rPr>
        <w:t>1</w:t>
      </w:r>
      <w:r w:rsidR="009B3664" w:rsidRPr="001D7A9E">
        <w:rPr>
          <w:spacing w:val="-3"/>
        </w:rPr>
        <w:t xml:space="preserve"> – Technická specifikace</w:t>
      </w:r>
      <w:r w:rsidR="00E46293" w:rsidRPr="001D7A9E">
        <w:rPr>
          <w:spacing w:val="-3"/>
        </w:rPr>
        <w:t>,</w:t>
      </w:r>
      <w:r w:rsidR="00B7548F" w:rsidRPr="001D7A9E">
        <w:rPr>
          <w:spacing w:val="-3"/>
        </w:rPr>
        <w:t xml:space="preserve"> </w:t>
      </w:r>
      <w:r w:rsidR="00E46293" w:rsidRPr="001D7A9E">
        <w:rPr>
          <w:spacing w:val="-3"/>
        </w:rPr>
        <w:t>která je nedílnou součástí této smlouvy.</w:t>
      </w:r>
    </w:p>
    <w:p w14:paraId="0274348D" w14:textId="77777777" w:rsidR="007234E1" w:rsidRPr="004C58D3" w:rsidRDefault="00B52859" w:rsidP="00412F5A">
      <w:pPr>
        <w:numPr>
          <w:ilvl w:val="1"/>
          <w:numId w:val="1"/>
        </w:numPr>
        <w:tabs>
          <w:tab w:val="clear" w:pos="780"/>
          <w:tab w:val="num" w:pos="426"/>
        </w:tabs>
        <w:spacing w:after="120"/>
        <w:ind w:left="426"/>
        <w:jc w:val="both"/>
      </w:pPr>
      <w:r w:rsidRPr="004C58D3">
        <w:t>Součástí díla jsou i práce v tomto článku smlouvy nespecifikované, které však jsou k řádnému provedení díla nezbytné a o kterých zhotovitel vzhledem ke své kvalifikaci a zkušenostem měl, nebo mohl vědět. Provedení těchto prací však v žádném případě nezvyšuje touto smlouvou sjednanou cenu díla.</w:t>
      </w:r>
    </w:p>
    <w:p w14:paraId="3F10B600" w14:textId="77777777" w:rsidR="007234E1" w:rsidRDefault="007234E1" w:rsidP="00412F5A">
      <w:pPr>
        <w:numPr>
          <w:ilvl w:val="1"/>
          <w:numId w:val="1"/>
        </w:numPr>
        <w:tabs>
          <w:tab w:val="clear" w:pos="780"/>
          <w:tab w:val="num" w:pos="426"/>
        </w:tabs>
        <w:spacing w:after="120"/>
        <w:ind w:left="426"/>
        <w:jc w:val="both"/>
      </w:pPr>
      <w:r>
        <w:t>Objednatel může požadovat změny a rozšíření díla oproti sjednaným podmínkám v kterékoli fázi dodávky až do předání díla. Všechny požadavky na změny budou předány zhotoviteli formou písemné žádosti o změnu. Zhotovitel ověří vliv požadovaných změn na cenu, termíny a další původně sjednané podmínky a písemně informuje o těchto důsledcích objednatele. V případě nutnosti změny ceny díla v důsledku změněných požadavků objednatele musí být uzavřen dodatek této smlouvy, jinak není objednatel povinen změněnou cenu díla platit.</w:t>
      </w:r>
    </w:p>
    <w:p w14:paraId="7F23015B" w14:textId="77777777" w:rsidR="007234E1" w:rsidRDefault="007234E1">
      <w:pPr>
        <w:pStyle w:val="Zkladntextodsazen2"/>
        <w:ind w:left="0"/>
      </w:pPr>
    </w:p>
    <w:p w14:paraId="7CF7EB5A" w14:textId="77777777" w:rsidR="007234E1" w:rsidRDefault="007234E1">
      <w:pPr>
        <w:pStyle w:val="Zkladntextodsazen2"/>
        <w:ind w:left="284"/>
        <w:jc w:val="center"/>
        <w:rPr>
          <w:b/>
        </w:rPr>
      </w:pPr>
      <w:r>
        <w:rPr>
          <w:b/>
        </w:rPr>
        <w:t>III.</w:t>
      </w:r>
    </w:p>
    <w:p w14:paraId="4E0CE018" w14:textId="77777777" w:rsidR="007234E1" w:rsidRDefault="007234E1">
      <w:pPr>
        <w:ind w:left="360"/>
        <w:jc w:val="center"/>
        <w:rPr>
          <w:b/>
        </w:rPr>
      </w:pPr>
      <w:r>
        <w:rPr>
          <w:b/>
        </w:rPr>
        <w:t xml:space="preserve">Místo plnění </w:t>
      </w:r>
    </w:p>
    <w:p w14:paraId="5EFDD10F" w14:textId="27F47B71" w:rsidR="007234E1" w:rsidRDefault="007234E1" w:rsidP="00CD6EE6">
      <w:pPr>
        <w:numPr>
          <w:ilvl w:val="1"/>
          <w:numId w:val="8"/>
        </w:numPr>
        <w:tabs>
          <w:tab w:val="clear" w:pos="480"/>
          <w:tab w:val="num" w:pos="426"/>
        </w:tabs>
        <w:ind w:left="426" w:hanging="426"/>
        <w:jc w:val="both"/>
      </w:pPr>
      <w:r>
        <w:t>Místem plnění této smlouvy je sídlo objednatele</w:t>
      </w:r>
      <w:r w:rsidR="00085A9B" w:rsidRPr="006D311D">
        <w:rPr>
          <w:spacing w:val="-3"/>
        </w:rPr>
        <w:t xml:space="preserve">, </w:t>
      </w:r>
      <w:r w:rsidR="001D7A9E">
        <w:rPr>
          <w:spacing w:val="-3"/>
        </w:rPr>
        <w:t xml:space="preserve">tj. </w:t>
      </w:r>
      <w:r w:rsidR="001D7A9E" w:rsidRPr="001D7A9E">
        <w:rPr>
          <w:spacing w:val="-3"/>
        </w:rPr>
        <w:t>Suvorovova 909/114, 741 01 Nový Jičín</w:t>
      </w:r>
      <w:r>
        <w:t>.</w:t>
      </w:r>
    </w:p>
    <w:p w14:paraId="4A4A0C35" w14:textId="77777777" w:rsidR="007234E1" w:rsidRDefault="007234E1">
      <w:pPr>
        <w:jc w:val="both"/>
      </w:pPr>
    </w:p>
    <w:p w14:paraId="15C32C57" w14:textId="77777777" w:rsidR="007234E1" w:rsidRDefault="007234E1">
      <w:pPr>
        <w:ind w:left="360"/>
        <w:jc w:val="center"/>
        <w:rPr>
          <w:b/>
        </w:rPr>
      </w:pPr>
      <w:r>
        <w:rPr>
          <w:b/>
        </w:rPr>
        <w:t>IV.</w:t>
      </w:r>
    </w:p>
    <w:p w14:paraId="7B88CC56" w14:textId="77777777" w:rsidR="007234E1" w:rsidRDefault="007234E1">
      <w:pPr>
        <w:ind w:left="360"/>
        <w:jc w:val="center"/>
        <w:rPr>
          <w:b/>
        </w:rPr>
      </w:pPr>
      <w:r>
        <w:rPr>
          <w:b/>
        </w:rPr>
        <w:t xml:space="preserve">Doba trvání smlouvy </w:t>
      </w:r>
    </w:p>
    <w:p w14:paraId="4A13EB10" w14:textId="0336A72F" w:rsidR="007234E1" w:rsidRPr="00CD6EE6" w:rsidRDefault="007234E1" w:rsidP="00CD6EE6">
      <w:pPr>
        <w:pStyle w:val="Zkladntextodsazen2"/>
        <w:numPr>
          <w:ilvl w:val="1"/>
          <w:numId w:val="7"/>
        </w:numPr>
        <w:tabs>
          <w:tab w:val="clear" w:pos="360"/>
          <w:tab w:val="num" w:pos="426"/>
        </w:tabs>
        <w:ind w:left="426" w:hanging="426"/>
      </w:pPr>
      <w:r>
        <w:t xml:space="preserve">Zhotovitel </w:t>
      </w:r>
      <w:r w:rsidRPr="00913C33">
        <w:t xml:space="preserve">předá </w:t>
      </w:r>
      <w:r w:rsidR="00085A9B">
        <w:rPr>
          <w:szCs w:val="20"/>
        </w:rPr>
        <w:t>kompletní dílo</w:t>
      </w:r>
      <w:r w:rsidR="00F94A34">
        <w:t xml:space="preserve"> d</w:t>
      </w:r>
      <w:r w:rsidR="00F94A34" w:rsidRPr="00CD6EE6">
        <w:t xml:space="preserve">o </w:t>
      </w:r>
      <w:r w:rsidR="00196DE0">
        <w:t>15</w:t>
      </w:r>
      <w:r w:rsidR="009A44A7">
        <w:t>.</w:t>
      </w:r>
      <w:r w:rsidR="00196DE0">
        <w:t xml:space="preserve"> 05</w:t>
      </w:r>
      <w:r w:rsidR="00F94A34" w:rsidRPr="00CD6EE6">
        <w:t>.</w:t>
      </w:r>
      <w:r w:rsidR="00A82916" w:rsidRPr="00CD6EE6">
        <w:t xml:space="preserve"> </w:t>
      </w:r>
      <w:r w:rsidR="00F94A34" w:rsidRPr="00CD6EE6">
        <w:t>20</w:t>
      </w:r>
      <w:r w:rsidR="001D7A9E">
        <w:t>20</w:t>
      </w:r>
      <w:r w:rsidR="00AA738E" w:rsidRPr="00CD6EE6">
        <w:t>.</w:t>
      </w:r>
    </w:p>
    <w:p w14:paraId="792DAD56" w14:textId="77777777" w:rsidR="007234E1" w:rsidRDefault="007234E1">
      <w:pPr>
        <w:pStyle w:val="Zkladntextodsazen2"/>
        <w:ind w:left="0"/>
      </w:pPr>
    </w:p>
    <w:p w14:paraId="685FA4FD" w14:textId="77777777" w:rsidR="007234E1" w:rsidRDefault="007234E1">
      <w:pPr>
        <w:ind w:left="360"/>
        <w:jc w:val="center"/>
        <w:rPr>
          <w:b/>
        </w:rPr>
      </w:pPr>
      <w:r>
        <w:rPr>
          <w:b/>
        </w:rPr>
        <w:t>V.</w:t>
      </w:r>
    </w:p>
    <w:p w14:paraId="38497BB7" w14:textId="77777777" w:rsidR="007234E1" w:rsidRDefault="007234E1">
      <w:pPr>
        <w:ind w:left="360"/>
        <w:jc w:val="center"/>
        <w:rPr>
          <w:b/>
        </w:rPr>
      </w:pPr>
      <w:r>
        <w:rPr>
          <w:b/>
        </w:rPr>
        <w:t>Splnění díla</w:t>
      </w:r>
    </w:p>
    <w:p w14:paraId="761BF458" w14:textId="77777777" w:rsidR="007234E1" w:rsidRDefault="007234E1" w:rsidP="00412F5A">
      <w:pPr>
        <w:pStyle w:val="Zkladntextodsazen"/>
        <w:numPr>
          <w:ilvl w:val="1"/>
          <w:numId w:val="3"/>
        </w:numPr>
        <w:tabs>
          <w:tab w:val="clear" w:pos="360"/>
          <w:tab w:val="num" w:pos="426"/>
        </w:tabs>
        <w:spacing w:after="120"/>
        <w:ind w:left="425" w:hanging="425"/>
        <w:jc w:val="both"/>
      </w:pPr>
      <w:r>
        <w:t>Zhotovitel splní svou povinnost provést dílo řádně a kvalitně tak, že splní řádně veškeré své povinnosti s tím, že řádným splněním se rozumí zhotovení díla včas a bez závad</w:t>
      </w:r>
      <w:r w:rsidR="0048451F">
        <w:t>.</w:t>
      </w:r>
      <w:r>
        <w:t xml:space="preserve"> Nedílnou součástí řádného splnění díla je předání všech dokladů souvisejících s řádným provedením díla objednateli.</w:t>
      </w:r>
    </w:p>
    <w:p w14:paraId="2979BE25" w14:textId="77777777" w:rsidR="007234E1" w:rsidRDefault="007234E1" w:rsidP="00412F5A">
      <w:pPr>
        <w:pStyle w:val="Zkladntextodsazen"/>
        <w:numPr>
          <w:ilvl w:val="1"/>
          <w:numId w:val="3"/>
        </w:numPr>
        <w:tabs>
          <w:tab w:val="clear" w:pos="360"/>
          <w:tab w:val="num" w:pos="426"/>
        </w:tabs>
        <w:spacing w:after="120"/>
        <w:ind w:left="425" w:hanging="425"/>
        <w:jc w:val="both"/>
      </w:pPr>
      <w:r>
        <w:t>Povinnost zhotovitele provést řádně dílo je splněna jeho řádným ukončením a předáním objednateli.</w:t>
      </w:r>
    </w:p>
    <w:p w14:paraId="3E8053C1" w14:textId="77777777" w:rsidR="007234E1" w:rsidRDefault="00412F5A" w:rsidP="00412F5A">
      <w:pPr>
        <w:pStyle w:val="Zkladntextodsazen"/>
        <w:numPr>
          <w:ilvl w:val="1"/>
          <w:numId w:val="4"/>
        </w:numPr>
        <w:tabs>
          <w:tab w:val="clear" w:pos="360"/>
          <w:tab w:val="num" w:pos="426"/>
        </w:tabs>
        <w:spacing w:after="120"/>
        <w:ind w:left="425" w:hanging="425"/>
        <w:jc w:val="both"/>
      </w:pPr>
      <w:r>
        <w:t>Ř</w:t>
      </w:r>
      <w:r w:rsidR="007234E1">
        <w:t>ádné ukončení a předání díla nebo jeho částí se osvědčuje zápisem o předání a převzetí podepsaným oběma smluvními stranami (dále jen zápis). Zápis má právní účinky takového osvědčení pouze v tom případě, že obsahuje prohlášení objednatele, že dílo nebo jeho část přejímá včetně všech potřebných dokladů a bez vad a nedodělků, které by bránily řádnému užívání a provozu díla nebo jeho části. Řádné splnění jednotlivých povinností zhotovitele uvedených v článku II může být osvědčeno dílčími zápisy. Nedokončené dílo, dílo s vadami a nedodělky či při nepředání části dokumentace není objednatel povinen dílo převzít.</w:t>
      </w:r>
    </w:p>
    <w:p w14:paraId="5C19E36F" w14:textId="77777777" w:rsidR="007234E1" w:rsidRDefault="007234E1">
      <w:pPr>
        <w:pStyle w:val="Zkladntextodsazen"/>
        <w:ind w:left="0"/>
        <w:jc w:val="both"/>
      </w:pPr>
    </w:p>
    <w:p w14:paraId="68370EBC" w14:textId="77777777" w:rsidR="00521F44" w:rsidRDefault="00521F44">
      <w:pPr>
        <w:autoSpaceDE/>
        <w:autoSpaceDN/>
        <w:rPr>
          <w:b/>
        </w:rPr>
      </w:pPr>
      <w:r>
        <w:rPr>
          <w:b/>
        </w:rPr>
        <w:br w:type="page"/>
      </w:r>
    </w:p>
    <w:p w14:paraId="233D3457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lastRenderedPageBreak/>
        <w:t>VI.</w:t>
      </w:r>
    </w:p>
    <w:p w14:paraId="7E0DB29C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t xml:space="preserve">Cena </w:t>
      </w:r>
    </w:p>
    <w:p w14:paraId="6E8A1609" w14:textId="7D46B82B" w:rsidR="009545A6" w:rsidRDefault="007234E1" w:rsidP="00031843">
      <w:pPr>
        <w:pStyle w:val="Zkladntextodsazen"/>
        <w:numPr>
          <w:ilvl w:val="1"/>
          <w:numId w:val="9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Cena za dílo</w:t>
      </w:r>
      <w:r w:rsidR="0023104B">
        <w:t xml:space="preserve"> </w:t>
      </w:r>
      <w:r>
        <w:t>činí:</w:t>
      </w:r>
      <w:r w:rsidR="0023104B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2"/>
        <w:gridCol w:w="1624"/>
        <w:gridCol w:w="1698"/>
      </w:tblGrid>
      <w:tr w:rsidR="005F4838" w:rsidRPr="00DD6583" w14:paraId="79612FF6" w14:textId="77777777" w:rsidTr="00AF365B">
        <w:trPr>
          <w:jc w:val="center"/>
        </w:trPr>
        <w:tc>
          <w:tcPr>
            <w:tcW w:w="5862" w:type="dxa"/>
            <w:shd w:val="clear" w:color="auto" w:fill="E6E6E6"/>
            <w:vAlign w:val="center"/>
          </w:tcPr>
          <w:p w14:paraId="50EAE213" w14:textId="291D8788" w:rsidR="005F4838" w:rsidRPr="00AF365B" w:rsidRDefault="005F4838" w:rsidP="002146A8">
            <w:pPr>
              <w:pStyle w:val="Zkladntextodsazen"/>
              <w:ind w:left="0"/>
              <w:jc w:val="center"/>
              <w:rPr>
                <w:b/>
                <w:bCs/>
                <w:iCs/>
                <w:szCs w:val="20"/>
              </w:rPr>
            </w:pPr>
            <w:r w:rsidRPr="00AF365B">
              <w:rPr>
                <w:b/>
                <w:szCs w:val="20"/>
              </w:rPr>
              <w:t xml:space="preserve">položka </w:t>
            </w:r>
            <w:r w:rsidRPr="00AF365B">
              <w:rPr>
                <w:rFonts w:cs="Arial"/>
                <w:b/>
                <w:szCs w:val="20"/>
              </w:rPr>
              <w:t>(aplikace, služba)</w:t>
            </w:r>
          </w:p>
        </w:tc>
        <w:tc>
          <w:tcPr>
            <w:tcW w:w="1624" w:type="dxa"/>
            <w:shd w:val="clear" w:color="auto" w:fill="E6E6E6"/>
            <w:vAlign w:val="center"/>
          </w:tcPr>
          <w:p w14:paraId="5DEFD249" w14:textId="103C9DA1" w:rsidR="005F4838" w:rsidRPr="00AF365B" w:rsidRDefault="005F4838" w:rsidP="002146A8">
            <w:pPr>
              <w:pStyle w:val="Zkladntextodsazen"/>
              <w:ind w:left="0"/>
              <w:jc w:val="center"/>
              <w:rPr>
                <w:b/>
                <w:bCs/>
                <w:iCs/>
                <w:szCs w:val="20"/>
              </w:rPr>
            </w:pPr>
            <w:r w:rsidRPr="00AF365B">
              <w:rPr>
                <w:b/>
                <w:bCs/>
                <w:iCs/>
                <w:szCs w:val="20"/>
              </w:rPr>
              <w:t>cena bez DPH</w:t>
            </w:r>
          </w:p>
        </w:tc>
        <w:tc>
          <w:tcPr>
            <w:tcW w:w="1698" w:type="dxa"/>
            <w:shd w:val="clear" w:color="auto" w:fill="E6E6E6"/>
            <w:vAlign w:val="center"/>
          </w:tcPr>
          <w:p w14:paraId="67BA836E" w14:textId="77777777" w:rsidR="00AF365B" w:rsidRPr="00AF365B" w:rsidRDefault="005F4838" w:rsidP="002146A8">
            <w:pPr>
              <w:pStyle w:val="Zkladntextodsazen"/>
              <w:ind w:left="0"/>
              <w:jc w:val="center"/>
              <w:rPr>
                <w:b/>
                <w:bCs/>
                <w:iCs/>
                <w:szCs w:val="20"/>
              </w:rPr>
            </w:pPr>
            <w:r w:rsidRPr="00AF365B">
              <w:rPr>
                <w:b/>
                <w:bCs/>
                <w:iCs/>
                <w:szCs w:val="20"/>
              </w:rPr>
              <w:t xml:space="preserve">cena včetně </w:t>
            </w:r>
          </w:p>
          <w:p w14:paraId="54631D20" w14:textId="516696F8" w:rsidR="005F4838" w:rsidRPr="00AF365B" w:rsidRDefault="005F4838" w:rsidP="002146A8">
            <w:pPr>
              <w:pStyle w:val="Zkladntextodsazen"/>
              <w:ind w:left="0"/>
              <w:jc w:val="center"/>
              <w:rPr>
                <w:b/>
                <w:bCs/>
                <w:iCs/>
                <w:szCs w:val="20"/>
              </w:rPr>
            </w:pPr>
            <w:r w:rsidRPr="00AF365B">
              <w:rPr>
                <w:b/>
                <w:bCs/>
                <w:iCs/>
                <w:szCs w:val="20"/>
              </w:rPr>
              <w:t>21 % DPH</w:t>
            </w:r>
          </w:p>
        </w:tc>
      </w:tr>
      <w:tr w:rsidR="005F4838" w:rsidRPr="00DD6583" w14:paraId="65DAC629" w14:textId="77777777" w:rsidTr="002146A8">
        <w:trPr>
          <w:jc w:val="center"/>
        </w:trPr>
        <w:tc>
          <w:tcPr>
            <w:tcW w:w="5862" w:type="dxa"/>
            <w:vAlign w:val="center"/>
          </w:tcPr>
          <w:p w14:paraId="2079DA51" w14:textId="6CE53B31" w:rsidR="005F4838" w:rsidRPr="00AF365B" w:rsidRDefault="005F4838" w:rsidP="005F4838">
            <w:pPr>
              <w:rPr>
                <w:bCs/>
              </w:rPr>
            </w:pPr>
            <w:r w:rsidRPr="00AF365B">
              <w:rPr>
                <w:rFonts w:cs="Arial"/>
                <w:bCs/>
              </w:rPr>
              <w:t>software T-WIST Pasport hřbitovů a modul Notifikace</w:t>
            </w:r>
          </w:p>
        </w:tc>
        <w:tc>
          <w:tcPr>
            <w:tcW w:w="1624" w:type="dxa"/>
            <w:vAlign w:val="center"/>
          </w:tcPr>
          <w:p w14:paraId="7DB92944" w14:textId="6D9E2616" w:rsidR="005F4838" w:rsidRPr="00CD4311" w:rsidRDefault="006C3DEE" w:rsidP="005F483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5F4838" w:rsidRPr="00CD4311">
              <w:rPr>
                <w:rFonts w:cs="Arial"/>
                <w:szCs w:val="20"/>
              </w:rPr>
              <w:t> 000 Kč</w:t>
            </w:r>
          </w:p>
        </w:tc>
        <w:tc>
          <w:tcPr>
            <w:tcW w:w="1698" w:type="dxa"/>
            <w:vAlign w:val="center"/>
          </w:tcPr>
          <w:p w14:paraId="43711FB9" w14:textId="0593A1AB" w:rsidR="005F4838" w:rsidRPr="00CD4311" w:rsidRDefault="006C3DEE" w:rsidP="005F483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 20</w:t>
            </w:r>
            <w:r w:rsidR="005F4838">
              <w:rPr>
                <w:rFonts w:cs="Arial"/>
                <w:szCs w:val="20"/>
              </w:rPr>
              <w:t>0 Kč</w:t>
            </w:r>
          </w:p>
        </w:tc>
      </w:tr>
      <w:tr w:rsidR="005F4838" w:rsidRPr="00DD6583" w14:paraId="3E698845" w14:textId="77777777" w:rsidTr="002146A8">
        <w:trPr>
          <w:jc w:val="center"/>
        </w:trPr>
        <w:tc>
          <w:tcPr>
            <w:tcW w:w="5862" w:type="dxa"/>
            <w:vAlign w:val="center"/>
          </w:tcPr>
          <w:p w14:paraId="14F0F774" w14:textId="5889CE70" w:rsidR="005F4838" w:rsidRPr="00AF365B" w:rsidRDefault="006C3DEE" w:rsidP="005F4838">
            <w:pPr>
              <w:rPr>
                <w:bCs/>
              </w:rPr>
            </w:pPr>
            <w:r w:rsidRPr="00AF365B">
              <w:rPr>
                <w:bCs/>
              </w:rPr>
              <w:t>související služby implementace a konfigurace</w:t>
            </w:r>
          </w:p>
        </w:tc>
        <w:tc>
          <w:tcPr>
            <w:tcW w:w="1624" w:type="dxa"/>
            <w:vAlign w:val="center"/>
          </w:tcPr>
          <w:p w14:paraId="7B51C779" w14:textId="260ADA48" w:rsidR="005F4838" w:rsidRPr="00CD4311" w:rsidRDefault="006C3DEE" w:rsidP="005F483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8 </w:t>
            </w:r>
            <w:r w:rsidR="005F4838" w:rsidRPr="00CD4311">
              <w:rPr>
                <w:rFonts w:cs="Arial"/>
                <w:szCs w:val="20"/>
              </w:rPr>
              <w:t>000 Kč</w:t>
            </w:r>
          </w:p>
        </w:tc>
        <w:tc>
          <w:tcPr>
            <w:tcW w:w="1698" w:type="dxa"/>
            <w:vAlign w:val="center"/>
          </w:tcPr>
          <w:p w14:paraId="0B5E5EDA" w14:textId="6A1F50BF" w:rsidR="005F4838" w:rsidRPr="00CD4311" w:rsidRDefault="006C3DEE" w:rsidP="005F4838">
            <w:pPr>
              <w:jc w:val="right"/>
              <w:rPr>
                <w:rFonts w:cs="Arial"/>
                <w:szCs w:val="20"/>
              </w:rPr>
            </w:pPr>
            <w:r w:rsidRPr="006C3DEE">
              <w:rPr>
                <w:rFonts w:cs="Arial"/>
                <w:szCs w:val="20"/>
              </w:rPr>
              <w:t>33</w:t>
            </w:r>
            <w:r>
              <w:rPr>
                <w:rFonts w:cs="Arial"/>
                <w:szCs w:val="20"/>
              </w:rPr>
              <w:t xml:space="preserve"> </w:t>
            </w:r>
            <w:r w:rsidRPr="006C3DEE">
              <w:rPr>
                <w:rFonts w:cs="Arial"/>
                <w:szCs w:val="20"/>
              </w:rPr>
              <w:t xml:space="preserve">880 </w:t>
            </w:r>
            <w:r w:rsidR="005F4838" w:rsidRPr="00CD4311">
              <w:rPr>
                <w:rFonts w:cs="Arial"/>
                <w:szCs w:val="20"/>
              </w:rPr>
              <w:t>Kč</w:t>
            </w:r>
          </w:p>
        </w:tc>
      </w:tr>
      <w:tr w:rsidR="006C3DEE" w:rsidRPr="00DD6583" w14:paraId="3B4DA592" w14:textId="77777777" w:rsidTr="002146A8">
        <w:trPr>
          <w:jc w:val="center"/>
        </w:trPr>
        <w:tc>
          <w:tcPr>
            <w:tcW w:w="5862" w:type="dxa"/>
            <w:vAlign w:val="center"/>
          </w:tcPr>
          <w:p w14:paraId="43D3CBD6" w14:textId="735DFAAA" w:rsidR="006C3DEE" w:rsidRPr="006C3DEE" w:rsidRDefault="006C3DEE" w:rsidP="005F4838">
            <w:pPr>
              <w:rPr>
                <w:bCs/>
              </w:rPr>
            </w:pPr>
            <w:r w:rsidRPr="006C3DEE">
              <w:rPr>
                <w:bCs/>
              </w:rPr>
              <w:t>datové práce</w:t>
            </w:r>
            <w:r>
              <w:rPr>
                <w:bCs/>
              </w:rPr>
              <w:t xml:space="preserve"> (migrace popisných dat a vektorizace grafických dat)</w:t>
            </w:r>
          </w:p>
        </w:tc>
        <w:tc>
          <w:tcPr>
            <w:tcW w:w="1624" w:type="dxa"/>
            <w:vAlign w:val="center"/>
          </w:tcPr>
          <w:p w14:paraId="2F3FB0F4" w14:textId="13B3F4EB" w:rsidR="006C3DEE" w:rsidRDefault="006C3DEE" w:rsidP="005F483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 000 Kč</w:t>
            </w:r>
          </w:p>
        </w:tc>
        <w:tc>
          <w:tcPr>
            <w:tcW w:w="1698" w:type="dxa"/>
            <w:vAlign w:val="center"/>
          </w:tcPr>
          <w:p w14:paraId="39743CCF" w14:textId="44FF4B25" w:rsidR="006C3DEE" w:rsidRPr="006C3DEE" w:rsidRDefault="006C3DEE" w:rsidP="005F483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 400 Kč</w:t>
            </w:r>
          </w:p>
        </w:tc>
      </w:tr>
      <w:tr w:rsidR="006C3DEE" w:rsidRPr="00DD6583" w14:paraId="2BF0C684" w14:textId="77777777" w:rsidTr="002146A8">
        <w:trPr>
          <w:jc w:val="center"/>
        </w:trPr>
        <w:tc>
          <w:tcPr>
            <w:tcW w:w="5862" w:type="dxa"/>
            <w:vAlign w:val="center"/>
          </w:tcPr>
          <w:p w14:paraId="479102BB" w14:textId="07D0EE41" w:rsidR="006C3DEE" w:rsidRDefault="006C3DEE" w:rsidP="006C3DEE">
            <w:r>
              <w:rPr>
                <w:rFonts w:cs="Arial"/>
              </w:rPr>
              <w:t xml:space="preserve">školení </w:t>
            </w:r>
            <w:r w:rsidR="00196DE0">
              <w:rPr>
                <w:rFonts w:cs="Arial"/>
              </w:rPr>
              <w:t xml:space="preserve">pro 2 </w:t>
            </w:r>
            <w:r>
              <w:rPr>
                <w:rFonts w:cs="Arial"/>
              </w:rPr>
              <w:t>správce aplikace</w:t>
            </w:r>
          </w:p>
        </w:tc>
        <w:tc>
          <w:tcPr>
            <w:tcW w:w="1624" w:type="dxa"/>
            <w:vAlign w:val="center"/>
          </w:tcPr>
          <w:p w14:paraId="212289E4" w14:textId="70C85825" w:rsidR="006C3DEE" w:rsidRDefault="006C3DEE" w:rsidP="006C3DEE">
            <w:pPr>
              <w:jc w:val="right"/>
              <w:rPr>
                <w:rFonts w:cs="Arial"/>
                <w:szCs w:val="20"/>
              </w:rPr>
            </w:pPr>
            <w:r w:rsidRPr="00A9074B">
              <w:t>10</w:t>
            </w:r>
            <w:r>
              <w:t xml:space="preserve"> </w:t>
            </w:r>
            <w:r w:rsidRPr="00A9074B">
              <w:t>000</w:t>
            </w:r>
            <w:r>
              <w:t xml:space="preserve"> </w:t>
            </w:r>
            <w:r w:rsidRPr="001556F3">
              <w:t>Kč</w:t>
            </w:r>
          </w:p>
        </w:tc>
        <w:tc>
          <w:tcPr>
            <w:tcW w:w="1698" w:type="dxa"/>
            <w:vAlign w:val="center"/>
          </w:tcPr>
          <w:p w14:paraId="4510AE05" w14:textId="50EA7448" w:rsidR="006C3DEE" w:rsidRPr="006C3DEE" w:rsidRDefault="006C3DEE" w:rsidP="006C3DEE">
            <w:pPr>
              <w:jc w:val="right"/>
              <w:rPr>
                <w:rFonts w:cs="Arial"/>
                <w:szCs w:val="20"/>
              </w:rPr>
            </w:pPr>
            <w:r>
              <w:t xml:space="preserve">12 100 </w:t>
            </w:r>
            <w:r w:rsidRPr="001556F3">
              <w:t>Kč</w:t>
            </w:r>
          </w:p>
        </w:tc>
      </w:tr>
      <w:tr w:rsidR="005F4838" w14:paraId="528614B4" w14:textId="77777777" w:rsidTr="002146A8">
        <w:trPr>
          <w:jc w:val="center"/>
        </w:trPr>
        <w:tc>
          <w:tcPr>
            <w:tcW w:w="5862" w:type="dxa"/>
          </w:tcPr>
          <w:p w14:paraId="719D85F2" w14:textId="77777777" w:rsidR="005F4838" w:rsidRPr="00BB2799" w:rsidRDefault="005F4838" w:rsidP="005F4838">
            <w:pPr>
              <w:pStyle w:val="Zkladntextodsazen"/>
              <w:ind w:left="0"/>
              <w:rPr>
                <w:b/>
                <w:bCs/>
                <w:szCs w:val="20"/>
              </w:rPr>
            </w:pPr>
            <w:r w:rsidRPr="00BB2799">
              <w:rPr>
                <w:b/>
                <w:bCs/>
                <w:szCs w:val="20"/>
              </w:rPr>
              <w:t>Cena celkem</w:t>
            </w:r>
          </w:p>
        </w:tc>
        <w:tc>
          <w:tcPr>
            <w:tcW w:w="1624" w:type="dxa"/>
            <w:vAlign w:val="bottom"/>
          </w:tcPr>
          <w:p w14:paraId="43288EAC" w14:textId="7A1501A5" w:rsidR="005F4838" w:rsidRPr="00E37D2C" w:rsidRDefault="006C3DEE" w:rsidP="005F4838">
            <w:pPr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8</w:t>
            </w:r>
            <w:r w:rsidR="005F4838" w:rsidRPr="00E37D2C">
              <w:rPr>
                <w:rFonts w:cs="Arial"/>
                <w:b/>
                <w:bCs/>
                <w:szCs w:val="20"/>
              </w:rPr>
              <w:t xml:space="preserve"> 000 Kč</w:t>
            </w:r>
          </w:p>
        </w:tc>
        <w:tc>
          <w:tcPr>
            <w:tcW w:w="1698" w:type="dxa"/>
            <w:vAlign w:val="bottom"/>
          </w:tcPr>
          <w:p w14:paraId="05F63CC5" w14:textId="3675E430" w:rsidR="005F4838" w:rsidRPr="00E37D2C" w:rsidRDefault="006C3DEE" w:rsidP="005F4838">
            <w:pPr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118 580</w:t>
            </w:r>
            <w:r w:rsidR="005F4838" w:rsidRPr="00E37D2C">
              <w:rPr>
                <w:rFonts w:cs="Arial"/>
                <w:b/>
                <w:bCs/>
                <w:szCs w:val="20"/>
              </w:rPr>
              <w:t xml:space="preserve"> Kč</w:t>
            </w:r>
          </w:p>
        </w:tc>
      </w:tr>
    </w:tbl>
    <w:p w14:paraId="7B6C1B50" w14:textId="77777777" w:rsidR="007234E1" w:rsidRDefault="007234E1" w:rsidP="005B4D31">
      <w:pPr>
        <w:pStyle w:val="Zkladntextodsazen"/>
        <w:numPr>
          <w:ilvl w:val="1"/>
          <w:numId w:val="5"/>
        </w:numPr>
        <w:tabs>
          <w:tab w:val="clear" w:pos="360"/>
          <w:tab w:val="num" w:pos="426"/>
        </w:tabs>
        <w:spacing w:before="120" w:after="120"/>
        <w:ind w:left="425" w:hanging="425"/>
        <w:jc w:val="both"/>
      </w:pPr>
      <w:r>
        <w:t>Cena za dílo je stanovena jako nejvýše přípustná.</w:t>
      </w:r>
    </w:p>
    <w:p w14:paraId="7D60D22E" w14:textId="72373E44" w:rsidR="007234E1" w:rsidRDefault="007234E1" w:rsidP="00031843">
      <w:pPr>
        <w:pStyle w:val="Zkladntextodsazen"/>
        <w:numPr>
          <w:ilvl w:val="1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 xml:space="preserve">Ceny nesmějí být </w:t>
      </w:r>
      <w:r w:rsidR="003F7A5F">
        <w:t xml:space="preserve">měněny jinou </w:t>
      </w:r>
      <w:r w:rsidR="00244970">
        <w:t>formou</w:t>
      </w:r>
      <w:r w:rsidR="003F7A5F">
        <w:t xml:space="preserve"> než prostřednictvím</w:t>
      </w:r>
      <w:r>
        <w:t xml:space="preserve"> dodatku k této smlouvě.</w:t>
      </w:r>
    </w:p>
    <w:p w14:paraId="066C3450" w14:textId="77777777" w:rsidR="005D561E" w:rsidRDefault="005D561E" w:rsidP="00031843">
      <w:pPr>
        <w:pStyle w:val="Zkladntextodsazen"/>
        <w:numPr>
          <w:ilvl w:val="1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Daň z přidané hodnoty bude účtována v souladu s příslušnými zákonnými ustanoveními platnými ke dni uskutečnění zdanitelného plnění.</w:t>
      </w:r>
    </w:p>
    <w:p w14:paraId="001F8F73" w14:textId="77777777" w:rsidR="007234E1" w:rsidRDefault="007234E1" w:rsidP="00412F5A">
      <w:pPr>
        <w:pStyle w:val="Zkladntextodsazen"/>
        <w:numPr>
          <w:ilvl w:val="1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 xml:space="preserve">Práce nad rámec předmětu plnění této smlouvy vyžadují předchozí dohodu smluvních stran formou písemného dodatku k této smlouvě. Pokud zhotovitel provede tyto práce bez předchozího sjednání písemného dodatku ke smlouvě, </w:t>
      </w:r>
      <w:r w:rsidR="008E4094">
        <w:t xml:space="preserve">nezvyšuje tím smlouvou </w:t>
      </w:r>
      <w:r w:rsidR="003F7A5F">
        <w:t xml:space="preserve">stanovenou </w:t>
      </w:r>
      <w:r w:rsidR="008E4094">
        <w:t>cenu díla</w:t>
      </w:r>
      <w:r>
        <w:t>.</w:t>
      </w:r>
    </w:p>
    <w:p w14:paraId="55CECC99" w14:textId="77777777" w:rsidR="007234E1" w:rsidRDefault="007234E1">
      <w:pPr>
        <w:pStyle w:val="Zkladntextodsazen"/>
        <w:jc w:val="center"/>
      </w:pPr>
    </w:p>
    <w:p w14:paraId="798BEEA9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t>VII.</w:t>
      </w:r>
    </w:p>
    <w:p w14:paraId="084FB2E6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t>Platební podmínky</w:t>
      </w:r>
    </w:p>
    <w:p w14:paraId="748ECB70" w14:textId="77777777" w:rsidR="007234E1" w:rsidRDefault="007234E1" w:rsidP="00031843">
      <w:pPr>
        <w:pStyle w:val="Zkladntextodsazen"/>
        <w:numPr>
          <w:ilvl w:val="1"/>
          <w:numId w:val="6"/>
        </w:numPr>
        <w:tabs>
          <w:tab w:val="num" w:pos="426"/>
        </w:tabs>
        <w:spacing w:after="120"/>
        <w:ind w:left="425" w:hanging="425"/>
        <w:jc w:val="both"/>
      </w:pPr>
      <w:r>
        <w:t>Fakturace díla bude uskutečněna na základě faktury vystavené zhotovitelem po</w:t>
      </w:r>
      <w:r w:rsidR="005948C3">
        <w:t xml:space="preserve"> protokolárním</w:t>
      </w:r>
      <w:r>
        <w:t xml:space="preserve"> předání</w:t>
      </w:r>
      <w:r w:rsidR="00D00B5E">
        <w:t xml:space="preserve"> </w:t>
      </w:r>
      <w:r w:rsidR="008900BE">
        <w:t xml:space="preserve">díla </w:t>
      </w:r>
      <w:r>
        <w:t>objednateli.</w:t>
      </w:r>
    </w:p>
    <w:p w14:paraId="251F7622" w14:textId="77777777" w:rsidR="007234E1" w:rsidRDefault="007234E1" w:rsidP="00031843">
      <w:pPr>
        <w:pStyle w:val="Zkladntextodsazen"/>
        <w:numPr>
          <w:ilvl w:val="1"/>
          <w:numId w:val="6"/>
        </w:numPr>
        <w:tabs>
          <w:tab w:val="num" w:pos="426"/>
        </w:tabs>
        <w:spacing w:after="120"/>
        <w:ind w:left="425" w:hanging="425"/>
        <w:jc w:val="both"/>
      </w:pPr>
      <w:r>
        <w:t>Faktura bude obsahovat veškeré náležitosti daňového dokladu.</w:t>
      </w:r>
    </w:p>
    <w:p w14:paraId="4303C64D" w14:textId="7BED1C1A" w:rsidR="007234E1" w:rsidRDefault="007234E1" w:rsidP="00412F5A">
      <w:pPr>
        <w:pStyle w:val="Zkladntextodsazen"/>
        <w:numPr>
          <w:ilvl w:val="1"/>
          <w:numId w:val="6"/>
        </w:numPr>
        <w:tabs>
          <w:tab w:val="num" w:pos="426"/>
        </w:tabs>
        <w:spacing w:after="120"/>
        <w:ind w:left="426" w:hanging="426"/>
        <w:jc w:val="both"/>
      </w:pPr>
      <w:r>
        <w:t xml:space="preserve">Splatnost </w:t>
      </w:r>
      <w:r w:rsidR="008900BE">
        <w:t xml:space="preserve">veškerých </w:t>
      </w:r>
      <w:r>
        <w:t>faktur</w:t>
      </w:r>
      <w:r w:rsidR="008900BE">
        <w:t>ovaných částek</w:t>
      </w:r>
      <w:r>
        <w:t xml:space="preserve"> se </w:t>
      </w:r>
      <w:r w:rsidRPr="002A52A6">
        <w:t xml:space="preserve">sjednává na </w:t>
      </w:r>
      <w:r w:rsidR="00244970">
        <w:t>14</w:t>
      </w:r>
      <w:r w:rsidR="009C4EE5" w:rsidRPr="002A52A6">
        <w:t xml:space="preserve"> dnů</w:t>
      </w:r>
      <w:r w:rsidRPr="002A52A6">
        <w:t xml:space="preserve"> od doručení faktury objednateli. Za okamžik uhrazení faktury se považuje datum, kdy byla předmětná částka </w:t>
      </w:r>
      <w:r w:rsidR="003B13AB">
        <w:t>připsána na účet poskytovatele platebních služeb věřitele</w:t>
      </w:r>
      <w:r w:rsidRPr="002A52A6">
        <w:t xml:space="preserve">. Při nedodržení této splatnosti je zhotovitel oprávněn vyúčtovat objednateli úrok z prodlení ve výši </w:t>
      </w:r>
      <w:r w:rsidR="008E4094" w:rsidRPr="002A52A6">
        <w:t>0,05</w:t>
      </w:r>
      <w:r w:rsidRPr="002A52A6">
        <w:t xml:space="preserve"> % z fakturované částky za každý den prodlení.</w:t>
      </w:r>
    </w:p>
    <w:p w14:paraId="31C796C8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t>VIII.</w:t>
      </w:r>
    </w:p>
    <w:p w14:paraId="50F039CB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t>Záruky za jakost a odpovědnost za vady</w:t>
      </w:r>
    </w:p>
    <w:p w14:paraId="2AE60800" w14:textId="660ED86C" w:rsidR="00301C67" w:rsidRDefault="00301C67" w:rsidP="00301C67">
      <w:pPr>
        <w:pStyle w:val="Zkladntextodsazen"/>
        <w:numPr>
          <w:ilvl w:val="1"/>
          <w:numId w:val="11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Zhotovitel poskytuje objednateli záruku, že dílo si podrží vlastnosti vymíněné nebo obvyklé</w:t>
      </w:r>
      <w:r w:rsidR="004518B3">
        <w:t>,</w:t>
      </w:r>
      <w:r>
        <w:t xml:space="preserve"> a to po dobu </w:t>
      </w:r>
      <w:r w:rsidR="007234E1" w:rsidRPr="00E11DC9">
        <w:t>24</w:t>
      </w:r>
      <w:r w:rsidR="007234E1">
        <w:t xml:space="preserve"> měsíců</w:t>
      </w:r>
      <w:r w:rsidR="008900BE">
        <w:t>,</w:t>
      </w:r>
      <w:r w:rsidR="007234E1">
        <w:t xml:space="preserve"> a </w:t>
      </w:r>
      <w:r w:rsidR="008900BE">
        <w:t xml:space="preserve">tato záruka </w:t>
      </w:r>
      <w:r w:rsidR="007234E1">
        <w:t xml:space="preserve">počíná běžet dnem protokolárního předání a převzetí díla. Záruka se vztahuje na </w:t>
      </w:r>
      <w:r w:rsidR="00244970">
        <w:t>vady,</w:t>
      </w:r>
      <w:r w:rsidR="007234E1">
        <w:t xml:space="preserve"> resp. nedodělky díla, které se projeví u díla během záruční doby s výjimkou vad, u nichž zhotovitel prokáže, že jejich vznik zavinil objednatel.</w:t>
      </w:r>
      <w:r>
        <w:t xml:space="preserve"> </w:t>
      </w:r>
    </w:p>
    <w:p w14:paraId="55CDA704" w14:textId="77777777" w:rsidR="00301C67" w:rsidRDefault="00301C67" w:rsidP="00301C67">
      <w:pPr>
        <w:pStyle w:val="Zkladntextodsazen"/>
        <w:numPr>
          <w:ilvl w:val="1"/>
          <w:numId w:val="11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Zhotovitel zároveň prohlašuje, že dílo je a bude prosté práv třetích osob, zejména co se týče práva duševního vlastnictví, nebo tato práva nejsou a nebudou jakkoli negativně zasažena. V opačném případě jdou veškeré případné škody na těchto duševních právech na účet zhotovitele.</w:t>
      </w:r>
    </w:p>
    <w:p w14:paraId="4D8D1513" w14:textId="7DAB6E13" w:rsidR="007234E1" w:rsidRDefault="007234E1" w:rsidP="00412F5A">
      <w:pPr>
        <w:pStyle w:val="Zkladntextodsazen"/>
        <w:numPr>
          <w:ilvl w:val="1"/>
          <w:numId w:val="11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V průběhu záruční doby je zhotovitel povinen odstranit vady nahlášené objednatelem</w:t>
      </w:r>
      <w:r w:rsidR="002C2167">
        <w:t xml:space="preserve"> dle bodu 8.4 smlouvy</w:t>
      </w:r>
      <w:r>
        <w:t>, a to bez zbytečného odkladu</w:t>
      </w:r>
      <w:r w:rsidR="002C2167">
        <w:t xml:space="preserve">. </w:t>
      </w:r>
    </w:p>
    <w:p w14:paraId="386E64D3" w14:textId="77777777" w:rsidR="008E393A" w:rsidRDefault="008E393A" w:rsidP="00412F5A">
      <w:pPr>
        <w:pStyle w:val="Zkladntextodsazen"/>
        <w:numPr>
          <w:ilvl w:val="1"/>
          <w:numId w:val="11"/>
        </w:numPr>
        <w:tabs>
          <w:tab w:val="clear" w:pos="360"/>
          <w:tab w:val="num" w:pos="426"/>
        </w:tabs>
        <w:ind w:left="426" w:hanging="426"/>
        <w:jc w:val="both"/>
      </w:pPr>
      <w:r w:rsidRPr="006255C1">
        <w:t>Objednatel zajistí nahlášení vady</w:t>
      </w:r>
      <w:r>
        <w:t xml:space="preserve"> či jiného požadavku</w:t>
      </w:r>
      <w:r w:rsidRPr="006255C1">
        <w:t>, a to prostřednictvím</w:t>
      </w:r>
      <w:r>
        <w:t>:</w:t>
      </w:r>
    </w:p>
    <w:p w14:paraId="7E1ED435" w14:textId="684D22FE" w:rsidR="008E393A" w:rsidRPr="00031843" w:rsidRDefault="008E393A" w:rsidP="00412F5A">
      <w:pPr>
        <w:pStyle w:val="Zkladntextodsazen"/>
        <w:numPr>
          <w:ilvl w:val="0"/>
          <w:numId w:val="16"/>
        </w:numPr>
        <w:ind w:hanging="294"/>
        <w:jc w:val="both"/>
      </w:pPr>
      <w:r w:rsidRPr="006255C1">
        <w:t xml:space="preserve">služby Helpdesk </w:t>
      </w:r>
      <w:r w:rsidR="00232CD6">
        <w:t>zhotovitel</w:t>
      </w:r>
      <w:r w:rsidRPr="006255C1">
        <w:t xml:space="preserve">e na </w:t>
      </w:r>
      <w:r w:rsidRPr="00031843">
        <w:t xml:space="preserve">adrese </w:t>
      </w:r>
      <w:hyperlink r:id="rId8" w:history="1">
        <w:r w:rsidR="00BD172B">
          <w:rPr>
            <w:rStyle w:val="Hypertextovodkaz"/>
          </w:rPr>
          <w:t>XXXXXX</w:t>
        </w:r>
      </w:hyperlink>
      <w:r w:rsidRPr="00031843">
        <w:t>,</w:t>
      </w:r>
    </w:p>
    <w:p w14:paraId="7FBFE21F" w14:textId="56B7D64B" w:rsidR="008E393A" w:rsidRPr="00031843" w:rsidRDefault="008E393A" w:rsidP="00412F5A">
      <w:pPr>
        <w:pStyle w:val="Zkladntextodsazen"/>
        <w:numPr>
          <w:ilvl w:val="0"/>
          <w:numId w:val="16"/>
        </w:numPr>
        <w:ind w:hanging="294"/>
        <w:jc w:val="both"/>
      </w:pPr>
      <w:r w:rsidRPr="00031843">
        <w:t>v případě nedostupnosti služby Helpdesk telefonicky na č.:</w:t>
      </w:r>
      <w:r w:rsidR="001B14AD" w:rsidRPr="00031843">
        <w:t xml:space="preserve"> </w:t>
      </w:r>
      <w:r w:rsidR="00BD172B">
        <w:rPr>
          <w:iCs/>
        </w:rPr>
        <w:t>XXXXXX</w:t>
      </w:r>
      <w:r w:rsidR="00E96515" w:rsidRPr="00E96515">
        <w:rPr>
          <w:iCs/>
        </w:rPr>
        <w:t xml:space="preserve"> </w:t>
      </w:r>
      <w:r w:rsidRPr="00031843">
        <w:t xml:space="preserve">(kontaktní osoba </w:t>
      </w:r>
      <w:r w:rsidR="00BD172B">
        <w:t>XXXXXX</w:t>
      </w:r>
      <w:r w:rsidRPr="00031843">
        <w:t>),</w:t>
      </w:r>
    </w:p>
    <w:p w14:paraId="7F52BC9D" w14:textId="3C0A22F3" w:rsidR="008E393A" w:rsidRPr="00031843" w:rsidRDefault="008E393A" w:rsidP="00412F5A">
      <w:pPr>
        <w:pStyle w:val="Zkladntextodsazen"/>
        <w:numPr>
          <w:ilvl w:val="0"/>
          <w:numId w:val="16"/>
        </w:numPr>
        <w:ind w:hanging="294"/>
        <w:jc w:val="both"/>
      </w:pPr>
      <w:r w:rsidRPr="00031843">
        <w:t xml:space="preserve">nebo faxem na č. </w:t>
      </w:r>
      <w:r w:rsidR="00BD172B">
        <w:rPr>
          <w:iCs/>
        </w:rPr>
        <w:t>XXXXXX</w:t>
      </w:r>
      <w:r w:rsidRPr="00031843">
        <w:rPr>
          <w:iCs/>
        </w:rPr>
        <w:t>,</w:t>
      </w:r>
    </w:p>
    <w:p w14:paraId="241ACEE5" w14:textId="7D330006" w:rsidR="008E393A" w:rsidRPr="00031843" w:rsidRDefault="008E393A" w:rsidP="007F7234">
      <w:pPr>
        <w:pStyle w:val="Zkladntextodsazen"/>
        <w:numPr>
          <w:ilvl w:val="0"/>
          <w:numId w:val="16"/>
        </w:numPr>
        <w:ind w:hanging="294"/>
        <w:jc w:val="both"/>
      </w:pPr>
      <w:r w:rsidRPr="00031843">
        <w:t>nebo e-mailem na adresu</w:t>
      </w:r>
      <w:r w:rsidRPr="00031843">
        <w:rPr>
          <w:i/>
          <w:iCs/>
        </w:rPr>
        <w:t xml:space="preserve"> </w:t>
      </w:r>
      <w:hyperlink r:id="rId9" w:history="1"/>
      <w:r w:rsidR="00BD172B">
        <w:t>XXXXXX</w:t>
      </w:r>
      <w:r w:rsidR="00CC386D">
        <w:tab/>
      </w:r>
      <w:r w:rsidR="00031843" w:rsidRPr="00031843">
        <w:tab/>
      </w:r>
    </w:p>
    <w:p w14:paraId="337FE469" w14:textId="77777777" w:rsidR="008E393A" w:rsidRDefault="008E393A" w:rsidP="00412F5A">
      <w:pPr>
        <w:numPr>
          <w:ilvl w:val="0"/>
          <w:numId w:val="16"/>
        </w:numPr>
        <w:autoSpaceDE/>
        <w:autoSpaceDN/>
        <w:spacing w:after="120"/>
        <w:ind w:left="714" w:hanging="294"/>
        <w:jc w:val="both"/>
      </w:pPr>
      <w:r w:rsidRPr="00031843">
        <w:t xml:space="preserve">nebo písemně na adresu: </w:t>
      </w:r>
      <w:r w:rsidR="00031843" w:rsidRPr="00031843">
        <w:rPr>
          <w:szCs w:val="22"/>
        </w:rPr>
        <w:t>T-MAPY spol. s r.o.,</w:t>
      </w:r>
      <w:r w:rsidR="00031843" w:rsidRPr="00031843">
        <w:t xml:space="preserve"> </w:t>
      </w:r>
      <w:r w:rsidR="00031843" w:rsidRPr="00031843">
        <w:rPr>
          <w:szCs w:val="20"/>
        </w:rPr>
        <w:t>Špitálská</w:t>
      </w:r>
      <w:r w:rsidR="00031843">
        <w:rPr>
          <w:szCs w:val="20"/>
        </w:rPr>
        <w:t xml:space="preserve"> 150</w:t>
      </w:r>
      <w:r w:rsidR="00031843">
        <w:t xml:space="preserve">, 500 03 </w:t>
      </w:r>
      <w:r w:rsidR="00031843">
        <w:rPr>
          <w:szCs w:val="22"/>
        </w:rPr>
        <w:t>Hradec Králové</w:t>
      </w:r>
    </w:p>
    <w:p w14:paraId="4C6A52FB" w14:textId="44C3104A" w:rsidR="007234E1" w:rsidRDefault="007234E1" w:rsidP="00412F5A">
      <w:pPr>
        <w:pStyle w:val="Zkladntextodsazen"/>
        <w:numPr>
          <w:ilvl w:val="1"/>
          <w:numId w:val="11"/>
        </w:numPr>
        <w:tabs>
          <w:tab w:val="clear" w:pos="360"/>
          <w:tab w:val="num" w:pos="426"/>
        </w:tabs>
        <w:ind w:left="426" w:hanging="426"/>
        <w:jc w:val="both"/>
      </w:pPr>
      <w:r>
        <w:t>Nároky z odpovědnosti za vady se nedotýkají nároků na náhradu škody nebo na smluvní pokutu.</w:t>
      </w:r>
    </w:p>
    <w:p w14:paraId="0A54C632" w14:textId="7144216F" w:rsidR="002E1D93" w:rsidRDefault="002E1D93" w:rsidP="002E1D93">
      <w:pPr>
        <w:pStyle w:val="Zkladntextodsazen"/>
        <w:jc w:val="both"/>
      </w:pPr>
    </w:p>
    <w:p w14:paraId="2633D34D" w14:textId="5EC521E8" w:rsidR="007234E1" w:rsidRDefault="007234E1">
      <w:pPr>
        <w:pStyle w:val="Zkladntextodsazen"/>
        <w:ind w:left="284"/>
        <w:jc w:val="center"/>
        <w:rPr>
          <w:b/>
        </w:rPr>
      </w:pPr>
      <w:r>
        <w:rPr>
          <w:b/>
        </w:rPr>
        <w:t>IX.</w:t>
      </w:r>
    </w:p>
    <w:p w14:paraId="2D3DFF46" w14:textId="77777777" w:rsidR="007234E1" w:rsidRDefault="007234E1">
      <w:pPr>
        <w:pStyle w:val="Zkladntextodsazen"/>
        <w:ind w:left="284"/>
        <w:jc w:val="center"/>
        <w:rPr>
          <w:b/>
        </w:rPr>
      </w:pPr>
      <w:r>
        <w:rPr>
          <w:b/>
        </w:rPr>
        <w:t>Ukončení smlouvy</w:t>
      </w:r>
    </w:p>
    <w:p w14:paraId="3E76F327" w14:textId="5EB0F238" w:rsidR="007234E1" w:rsidRDefault="00CE3804" w:rsidP="00412F5A">
      <w:pPr>
        <w:pStyle w:val="Zkladntextodsazen"/>
        <w:numPr>
          <w:ilvl w:val="1"/>
          <w:numId w:val="12"/>
        </w:numPr>
        <w:tabs>
          <w:tab w:val="clear" w:pos="396"/>
          <w:tab w:val="num" w:pos="426"/>
        </w:tabs>
        <w:spacing w:after="120"/>
        <w:ind w:left="426" w:hanging="426"/>
        <w:jc w:val="both"/>
      </w:pPr>
      <w:r>
        <w:t>Kterákoli ze smluvních stran</w:t>
      </w:r>
      <w:r w:rsidR="004C58D3">
        <w:t xml:space="preserve"> </w:t>
      </w:r>
      <w:r w:rsidR="007234E1">
        <w:t>může odstoupit od smlouvy, poruší-li</w:t>
      </w:r>
      <w:r w:rsidR="004C58D3">
        <w:t xml:space="preserve"> druhá ze smluvních stran </w:t>
      </w:r>
      <w:r w:rsidR="007234E1">
        <w:t xml:space="preserve">podstatným způsobem své smluvní povinnosti a </w:t>
      </w:r>
      <w:r w:rsidR="00E43834">
        <w:t>byla-li</w:t>
      </w:r>
      <w:r w:rsidR="004C58D3">
        <w:t xml:space="preserve"> </w:t>
      </w:r>
      <w:r w:rsidR="00903BF9">
        <w:t xml:space="preserve">tato druhá smluvní strana </w:t>
      </w:r>
      <w:r w:rsidR="007234E1">
        <w:t>na tuto skutečnost prokazatelnou formou</w:t>
      </w:r>
      <w:r w:rsidR="0019689E">
        <w:t xml:space="preserve"> (písemnou</w:t>
      </w:r>
      <w:r w:rsidR="002A52A6">
        <w:t xml:space="preserve">) </w:t>
      </w:r>
      <w:bookmarkStart w:id="0" w:name="_Hlk12268138"/>
      <w:r w:rsidR="007234E1">
        <w:t>upozorněn</w:t>
      </w:r>
      <w:r w:rsidR="004C58D3">
        <w:t>a</w:t>
      </w:r>
      <w:r w:rsidR="008900BE">
        <w:t xml:space="preserve"> a byla jí stanovena přiměřená lhůta k nápravě</w:t>
      </w:r>
      <w:r w:rsidR="007234E1">
        <w:t xml:space="preserve">. </w:t>
      </w:r>
      <w:r w:rsidR="008900BE">
        <w:t>Odstoupí-li od smlouvy zhotovitel pro podstatné porušení smlouvy ze strany objednateli, je objednatel povinen uhradit z</w:t>
      </w:r>
      <w:r w:rsidR="007234E1">
        <w:t>hotoviteli účelně vynaložené náklady prokazatelně spojené s dosud provedenými pracemi mimo nákladů spojených s odstoupením od smlouvy</w:t>
      </w:r>
      <w:bookmarkEnd w:id="0"/>
      <w:r w:rsidR="007234E1">
        <w:t xml:space="preserve">. </w:t>
      </w:r>
    </w:p>
    <w:p w14:paraId="745AE705" w14:textId="77777777" w:rsidR="007234E1" w:rsidRDefault="007234E1" w:rsidP="00412F5A">
      <w:pPr>
        <w:pStyle w:val="Zkladntextodsazen"/>
        <w:numPr>
          <w:ilvl w:val="1"/>
          <w:numId w:val="12"/>
        </w:numPr>
        <w:tabs>
          <w:tab w:val="clear" w:pos="396"/>
          <w:tab w:val="num" w:pos="426"/>
        </w:tabs>
        <w:ind w:left="426" w:hanging="426"/>
        <w:jc w:val="both"/>
      </w:pPr>
      <w:r>
        <w:t>Podstatným porušením smlouvy</w:t>
      </w:r>
      <w:r w:rsidR="008E4094">
        <w:t xml:space="preserve"> na straně zhotovitele</w:t>
      </w:r>
      <w:r>
        <w:t xml:space="preserve"> se rozumí:</w:t>
      </w:r>
    </w:p>
    <w:p w14:paraId="5E5DB26F" w14:textId="5CCB1EC7" w:rsidR="007234E1" w:rsidRDefault="007234E1" w:rsidP="00B7548F">
      <w:pPr>
        <w:pStyle w:val="Zkladntextodsazen"/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</w:pPr>
      <w:r>
        <w:t>nedodržení zadání – formy, funkčnosti a obsahu díla – vedoucí k jeho praktické nepoužitelnosti</w:t>
      </w:r>
    </w:p>
    <w:p w14:paraId="4B9343D6" w14:textId="77777777" w:rsidR="00A96CFF" w:rsidRDefault="007234E1" w:rsidP="002A52A6">
      <w:pPr>
        <w:pStyle w:val="Zkladntextodsazen"/>
        <w:numPr>
          <w:ilvl w:val="0"/>
          <w:numId w:val="2"/>
        </w:numPr>
        <w:tabs>
          <w:tab w:val="clear" w:pos="1068"/>
          <w:tab w:val="num" w:pos="709"/>
        </w:tabs>
        <w:ind w:left="709" w:hanging="284"/>
        <w:jc w:val="both"/>
      </w:pPr>
      <w:r>
        <w:t>neuvedení informací o okolnostech souvisejících s plněním smlouvy, které nejsou jeho předmětem, mající za následek vznik neočekávaných druhotných nákladů či komplikací znemožňujících nasazení díla</w:t>
      </w:r>
    </w:p>
    <w:p w14:paraId="6B9E37B7" w14:textId="77777777" w:rsidR="00E75888" w:rsidRPr="00CF40F0" w:rsidRDefault="00E75888" w:rsidP="00B7548F">
      <w:pPr>
        <w:pStyle w:val="Zkladntextodsazen"/>
        <w:numPr>
          <w:ilvl w:val="0"/>
          <w:numId w:val="2"/>
        </w:numPr>
        <w:tabs>
          <w:tab w:val="clear" w:pos="1068"/>
          <w:tab w:val="num" w:pos="709"/>
        </w:tabs>
        <w:spacing w:after="120"/>
        <w:ind w:left="709" w:hanging="283"/>
        <w:jc w:val="both"/>
      </w:pPr>
      <w:r>
        <w:t>zjištění neopravitelné vady</w:t>
      </w:r>
      <w:r w:rsidR="00CA2C7C">
        <w:t xml:space="preserve"> na dodaném díle,</w:t>
      </w:r>
      <w:r>
        <w:t xml:space="preserve"> a to i v </w:t>
      </w:r>
      <w:r w:rsidRPr="00CF40F0">
        <w:t>záruční době.</w:t>
      </w:r>
    </w:p>
    <w:p w14:paraId="2FCC528E" w14:textId="564ABDC7" w:rsidR="007234E1" w:rsidRDefault="008E4094" w:rsidP="00AF365B">
      <w:pPr>
        <w:pStyle w:val="Zkladntextodsazen"/>
        <w:numPr>
          <w:ilvl w:val="1"/>
          <w:numId w:val="12"/>
        </w:numPr>
        <w:tabs>
          <w:tab w:val="clear" w:pos="396"/>
          <w:tab w:val="num" w:pos="426"/>
        </w:tabs>
        <w:spacing w:after="60"/>
        <w:ind w:left="425" w:hanging="425"/>
        <w:jc w:val="both"/>
      </w:pPr>
      <w:r w:rsidRPr="00CF40F0">
        <w:lastRenderedPageBreak/>
        <w:t>Podstatným porušením smlouvy na straně objednatele se rozumí</w:t>
      </w:r>
      <w:r w:rsidR="007234E1" w:rsidRPr="00CF40F0">
        <w:t> prodlení s úhradou finančních částek dle této smlouvy po dobu delší než 21 dnů</w:t>
      </w:r>
      <w:r w:rsidR="004C58D3" w:rsidRPr="00CF40F0">
        <w:t xml:space="preserve">, nebyla-li </w:t>
      </w:r>
      <w:r w:rsidR="007234E1" w:rsidRPr="00CF40F0">
        <w:t xml:space="preserve">ani po písemném upozornění zhotovitele bezodkladně </w:t>
      </w:r>
      <w:r w:rsidR="004C58D3" w:rsidRPr="00CF40F0">
        <w:t xml:space="preserve">zjednána </w:t>
      </w:r>
      <w:r w:rsidR="007234E1" w:rsidRPr="00CF40F0">
        <w:t>náprava.</w:t>
      </w:r>
    </w:p>
    <w:p w14:paraId="4C87DACA" w14:textId="77777777" w:rsidR="007D5CEE" w:rsidRDefault="00D5696E" w:rsidP="00AF365B">
      <w:pPr>
        <w:pStyle w:val="Zkladntextodsazen"/>
        <w:numPr>
          <w:ilvl w:val="1"/>
          <w:numId w:val="12"/>
        </w:numPr>
        <w:tabs>
          <w:tab w:val="clear" w:pos="396"/>
          <w:tab w:val="num" w:pos="426"/>
        </w:tabs>
        <w:spacing w:after="60"/>
        <w:ind w:left="425" w:hanging="425"/>
        <w:jc w:val="both"/>
      </w:pPr>
      <w:r w:rsidRPr="00CF40F0">
        <w:t>Odstoupení od smlouvy strana oprávněná oznámí straně povinné bez zb</w:t>
      </w:r>
      <w:r>
        <w:t>ytečného odkladu poté, kdy strana povinná poruší jakoukoliv svou povinnost ve smyslu tohoto článku.</w:t>
      </w:r>
    </w:p>
    <w:p w14:paraId="12E162FC" w14:textId="77777777" w:rsidR="00D5696E" w:rsidRDefault="00D5696E" w:rsidP="007D5CEE">
      <w:pPr>
        <w:autoSpaceDE/>
        <w:autoSpaceDN/>
      </w:pPr>
    </w:p>
    <w:p w14:paraId="6B9F0ABA" w14:textId="77777777" w:rsidR="007234E1" w:rsidRDefault="007234E1" w:rsidP="0023104B">
      <w:pPr>
        <w:pStyle w:val="Zkladntextodsazen"/>
        <w:jc w:val="center"/>
        <w:rPr>
          <w:b/>
        </w:rPr>
      </w:pPr>
      <w:r>
        <w:rPr>
          <w:b/>
        </w:rPr>
        <w:t>X.</w:t>
      </w:r>
    </w:p>
    <w:p w14:paraId="4F6B6FB7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t>Smluvní pokuty</w:t>
      </w:r>
    </w:p>
    <w:p w14:paraId="67A999EB" w14:textId="64110760" w:rsidR="007234E1" w:rsidRDefault="007234E1" w:rsidP="00AF365B">
      <w:pPr>
        <w:pStyle w:val="Zkladntextodsazen"/>
        <w:numPr>
          <w:ilvl w:val="1"/>
          <w:numId w:val="13"/>
        </w:numPr>
        <w:tabs>
          <w:tab w:val="clear" w:pos="390"/>
        </w:tabs>
        <w:spacing w:after="60"/>
        <w:ind w:left="425" w:hanging="425"/>
        <w:jc w:val="both"/>
      </w:pPr>
      <w:r>
        <w:t>V případě, že zhotovitel bude v prodlení se svojí povinností splnit předmět smlouvy</w:t>
      </w:r>
      <w:r w:rsidR="008900BE" w:rsidRPr="008900BE">
        <w:t xml:space="preserve"> </w:t>
      </w:r>
      <w:r w:rsidR="008900BE">
        <w:t>včas</w:t>
      </w:r>
      <w:r w:rsidR="005B251B">
        <w:t xml:space="preserve"> a v požadované kvalitě</w:t>
      </w:r>
      <w:r>
        <w:t>, tj. nedodrží termín stanovený v čl. IV. této smlouvy</w:t>
      </w:r>
      <w:r w:rsidR="005B251B">
        <w:t xml:space="preserve"> a požadavky na splnění díla dle přílohy č. 1</w:t>
      </w:r>
      <w:r>
        <w:t xml:space="preserve">, je povinen zaplatit objednateli smluvní pokutu ve výši </w:t>
      </w:r>
      <w:r w:rsidR="008E4094">
        <w:t>0,</w:t>
      </w:r>
      <w:r w:rsidR="00CA2C7C">
        <w:t>1</w:t>
      </w:r>
      <w:r w:rsidR="008E4094">
        <w:t xml:space="preserve"> </w:t>
      </w:r>
      <w:r>
        <w:t xml:space="preserve">% z ceny díla </w:t>
      </w:r>
      <w:r w:rsidR="008900BE">
        <w:t xml:space="preserve">vč. DPH </w:t>
      </w:r>
      <w:r>
        <w:t>za každý, byť i jen započatý den prodlení.</w:t>
      </w:r>
      <w:r w:rsidR="002141F5">
        <w:t xml:space="preserve"> </w:t>
      </w:r>
      <w:r>
        <w:t>V případě, že zhotovitel prokáže, že prodlení vzniklo z viny na straně objednatele, zanikne objednateli právo smluvní pokutu uplatňovat. Zhotovitel není v prodlení, pokud nemohl plnit v důsledku vyšší moci.</w:t>
      </w:r>
    </w:p>
    <w:p w14:paraId="7082AF6C" w14:textId="77777777" w:rsidR="007234E1" w:rsidRDefault="007234E1" w:rsidP="00AF365B">
      <w:pPr>
        <w:pStyle w:val="Zkladntextodsazen"/>
        <w:numPr>
          <w:ilvl w:val="1"/>
          <w:numId w:val="13"/>
        </w:numPr>
        <w:tabs>
          <w:tab w:val="clear" w:pos="390"/>
        </w:tabs>
        <w:spacing w:after="60"/>
        <w:ind w:left="425" w:hanging="425"/>
        <w:jc w:val="both"/>
      </w:pPr>
      <w:r>
        <w:t xml:space="preserve">V případě, že zhotovitel bude v prodlení s předáním dokladů objednateli dle čl. V. této smlouvy, nebo nepředá všechny tyto doklady, je povinen zaplatit objednateli smluvní pokutu ve výši </w:t>
      </w:r>
      <w:r w:rsidR="008E4094">
        <w:t>0,</w:t>
      </w:r>
      <w:r w:rsidR="00CA2C7C">
        <w:t>1</w:t>
      </w:r>
      <w:r w:rsidR="008E4094">
        <w:t xml:space="preserve"> </w:t>
      </w:r>
      <w:r>
        <w:t>% z ceny díla</w:t>
      </w:r>
      <w:r w:rsidR="008900BE">
        <w:t xml:space="preserve"> vč. DPH</w:t>
      </w:r>
      <w:r>
        <w:t xml:space="preserve"> za každý, byť i jen započatý den až do splnění této povinnosti.</w:t>
      </w:r>
    </w:p>
    <w:p w14:paraId="6090C761" w14:textId="7DD7E27A" w:rsidR="007234E1" w:rsidRDefault="007234E1" w:rsidP="00AF365B">
      <w:pPr>
        <w:pStyle w:val="Zkladntextodsazen"/>
        <w:numPr>
          <w:ilvl w:val="1"/>
          <w:numId w:val="13"/>
        </w:numPr>
        <w:tabs>
          <w:tab w:val="clear" w:pos="390"/>
        </w:tabs>
        <w:spacing w:after="60"/>
        <w:ind w:left="425" w:hanging="425"/>
        <w:jc w:val="both"/>
      </w:pPr>
      <w:r>
        <w:t xml:space="preserve">V případě, že zhotovitel nedodrží lhůtu pro odstranění </w:t>
      </w:r>
      <w:r w:rsidR="00244970">
        <w:t>vad,</w:t>
      </w:r>
      <w:r>
        <w:t xml:space="preserve"> resp. nedodělků dle čl. </w:t>
      </w:r>
      <w:r w:rsidR="00FD65C7">
        <w:t>VIII</w:t>
      </w:r>
      <w:r>
        <w:t xml:space="preserve">. této smlouvy, je povinen zaplatit objednateli smluvní pokutu ve výši </w:t>
      </w:r>
      <w:r w:rsidR="008E4094">
        <w:t>0,</w:t>
      </w:r>
      <w:r w:rsidR="00CA2C7C">
        <w:t>1</w:t>
      </w:r>
      <w:r>
        <w:t xml:space="preserve"> % z ceny díla</w:t>
      </w:r>
      <w:r w:rsidR="008900BE">
        <w:t xml:space="preserve"> vč. DPH</w:t>
      </w:r>
      <w:r>
        <w:t xml:space="preserve"> za každý, byť i jen započatý den prodlení.</w:t>
      </w:r>
    </w:p>
    <w:p w14:paraId="2D3DCBE6" w14:textId="77777777" w:rsidR="007234E1" w:rsidRDefault="00EC53C6" w:rsidP="00AF365B">
      <w:pPr>
        <w:pStyle w:val="Zkladntextodsazen"/>
        <w:numPr>
          <w:ilvl w:val="1"/>
          <w:numId w:val="13"/>
        </w:numPr>
        <w:tabs>
          <w:tab w:val="clear" w:pos="390"/>
        </w:tabs>
        <w:spacing w:after="60"/>
        <w:ind w:left="425" w:hanging="425"/>
        <w:jc w:val="both"/>
      </w:pPr>
      <w:r>
        <w:t xml:space="preserve"> </w:t>
      </w:r>
      <w:r w:rsidRPr="00EC53C6">
        <w:t>Ustanovením o smluvních pokutách není dotčeno právo příjemce na náhradu škody, a to v tom rozsahu, ve kterém škoda přesahuje uhrazenou smluvní pokutu</w:t>
      </w:r>
      <w:r>
        <w:t>.</w:t>
      </w:r>
      <w:r w:rsidR="007234E1">
        <w:t xml:space="preserve"> </w:t>
      </w:r>
    </w:p>
    <w:p w14:paraId="1B2B9F10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t>XI.</w:t>
      </w:r>
    </w:p>
    <w:p w14:paraId="7381F2B0" w14:textId="77777777" w:rsidR="007234E1" w:rsidRDefault="007234E1">
      <w:pPr>
        <w:pStyle w:val="Zkladntextodsazen"/>
        <w:jc w:val="center"/>
        <w:rPr>
          <w:b/>
        </w:rPr>
      </w:pPr>
      <w:r>
        <w:rPr>
          <w:b/>
        </w:rPr>
        <w:t>Závěrečná ustanovení</w:t>
      </w:r>
    </w:p>
    <w:p w14:paraId="72C4D939" w14:textId="379B0355" w:rsidR="00E53B29" w:rsidRPr="00E31DBF" w:rsidRDefault="00E53B29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5" w:hanging="425"/>
        <w:jc w:val="both"/>
      </w:pPr>
      <w:r w:rsidRPr="00E31DBF">
        <w:t>Smluvní strany se zavazují chránit obcho</w:t>
      </w:r>
      <w:r w:rsidRPr="009B3664">
        <w:t>dní tajemství zhotovitele a zachovat mlčenlivost o veškerých skutečnostech, o kterých se dozví při plnění této smlouvy nebo tvoří obsah této smlouvy. Povinnost mlčenlivosti se nevztahuje na informace, se kterými již oprávněně disponuje strana zveřejňující,</w:t>
      </w:r>
      <w:r w:rsidRPr="00E31DBF">
        <w:t xml:space="preserve"> nebo jsou či mají být podle právních předpisů veřejně dostupné, nebo byly získány nezávisle na stranách vystupujících v závazkových vztazích nebo byly získány od jiných osob bez jakéhokoliv omezení.</w:t>
      </w:r>
    </w:p>
    <w:p w14:paraId="04CE477D" w14:textId="0CA72093" w:rsidR="00E53B29" w:rsidRPr="00275449" w:rsidRDefault="00E53B29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5" w:hanging="425"/>
        <w:jc w:val="both"/>
      </w:pPr>
      <w:r w:rsidRPr="00275449">
        <w:t xml:space="preserve">Objednatel se zavazuje zaslat tuto smlouvu správci registru smluv k uveřejnění prostřednictvím registru smluv bez zbytečného odkladu, nejpozději však do 30 dnů od uzavření smlouvy. </w:t>
      </w:r>
      <w:r w:rsidR="00E31DBF">
        <w:t xml:space="preserve">Smluvní strany shodně prohlašují, že smlouva vyjma osobních údajů neobsahuje informace dle </w:t>
      </w:r>
      <w:r w:rsidRPr="00275449">
        <w:t xml:space="preserve">ust. § 3 odst. 1. </w:t>
      </w:r>
      <w:r w:rsidR="009B3664" w:rsidRPr="00275449">
        <w:t>zákona č. 340/2015 Sb., o registru smluv, v platném znění</w:t>
      </w:r>
      <w:r w:rsidR="009B3664">
        <w:t xml:space="preserve">, ani se na ni nevztahuje výjimka dle ust. </w:t>
      </w:r>
      <w:r w:rsidR="009B3664" w:rsidRPr="009B3664">
        <w:t>§ 3</w:t>
      </w:r>
      <w:r w:rsidR="009B3664">
        <w:t xml:space="preserve"> odst. </w:t>
      </w:r>
      <w:r w:rsidRPr="00275449">
        <w:t>2.</w:t>
      </w:r>
      <w:r w:rsidR="009B3664">
        <w:t xml:space="preserve"> téhož zákona</w:t>
      </w:r>
      <w:r w:rsidR="00E31DBF">
        <w:t>, a proto souhlasí s jejím zveřejněním v plném rozsahu, včetně příloh, po znečitelnění osobních údajů</w:t>
      </w:r>
      <w:r w:rsidRPr="00275449">
        <w:t>.</w:t>
      </w:r>
    </w:p>
    <w:p w14:paraId="7899298C" w14:textId="77777777" w:rsidR="00E53B29" w:rsidRDefault="00E53B29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5" w:hanging="425"/>
        <w:jc w:val="both"/>
      </w:pPr>
      <w:r>
        <w:t>V případech v této smlouvě výslovně neupravených platí pro obě smluvní strany ustanovení občanského zákoníku č. 89/2012 Sb. v platném znění. Zánik smluvního vztahu se nedotýká nároku na náhradu škody vzniklé porušením smlouvy, nároků z odpovědnosti za vady, řešení sporů mezi smluvními stranami a jiných nároků, které podle této smlouvy nebo vzhledem ke své povaze mají trvat i po ukončení smlouvy.</w:t>
      </w:r>
    </w:p>
    <w:p w14:paraId="26DBE755" w14:textId="77777777" w:rsidR="00E53B29" w:rsidRDefault="00E53B29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5" w:hanging="425"/>
        <w:jc w:val="both"/>
      </w:pPr>
      <w:r>
        <w:t>Jakákoliv ústní ujednání při provádění díla, která nejsou písemně potvrzena oprávněnými zástupci obou smluvních stran, jsou právně neúčinná.</w:t>
      </w:r>
    </w:p>
    <w:p w14:paraId="5D466AF0" w14:textId="77777777" w:rsidR="00E53B29" w:rsidRDefault="00E53B29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5" w:hanging="425"/>
        <w:jc w:val="both"/>
      </w:pPr>
      <w:r>
        <w:t>Smlouvu lze měnit pouze písemnými dodatky, podepsanými oprávněnými zástupci obou smluvních stran.</w:t>
      </w:r>
    </w:p>
    <w:p w14:paraId="28CFD0F9" w14:textId="05F7860B" w:rsidR="007234E1" w:rsidRDefault="007234E1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6" w:hanging="426"/>
        <w:jc w:val="both"/>
      </w:pPr>
      <w:r>
        <w:t xml:space="preserve">Písemnosti mezi stranami této smlouvy, s jejichž obsahem je spojen vznik, změna nebo zánik práv a povinností upravených touto smlouvou (zejména odstoupení od smlouvy) </w:t>
      </w:r>
      <w:bookmarkStart w:id="1" w:name="_Hlk12271348"/>
      <w:r>
        <w:t>se doručují poštou</w:t>
      </w:r>
      <w:r w:rsidR="00094673">
        <w:t xml:space="preserve"> nebo do datové schránky</w:t>
      </w:r>
      <w:bookmarkEnd w:id="1"/>
      <w:r>
        <w:t xml:space="preserve">. </w:t>
      </w:r>
      <w:r w:rsidR="003B13AB">
        <w:t xml:space="preserve">Nepřevezme-li adresát písemnost, považuje se tato za doručenou třetí den po jejím odeslání. </w:t>
      </w:r>
      <w:r>
        <w:t>Účinky doručení nastanou i tehdy, jestliže pošta písemnost smluvní straně vrátí jako nedoručitelnou</w:t>
      </w:r>
      <w:r w:rsidR="00094673">
        <w:t>, nebo</w:t>
      </w:r>
      <w:r>
        <w:t xml:space="preserve"> adresát svým jednáním doručení zmařil, nebo přijetí písemnosti odmítl.</w:t>
      </w:r>
    </w:p>
    <w:p w14:paraId="47909A27" w14:textId="77777777" w:rsidR="007234E1" w:rsidRDefault="007234E1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6" w:hanging="426"/>
        <w:jc w:val="both"/>
      </w:pPr>
      <w:r>
        <w:t>Tato smlouva se poř</w:t>
      </w:r>
      <w:r w:rsidR="002141F5">
        <w:t xml:space="preserve">izuje ve </w:t>
      </w:r>
      <w:r w:rsidR="00F13563">
        <w:t xml:space="preserve">dvou </w:t>
      </w:r>
      <w:r w:rsidR="002141F5">
        <w:t xml:space="preserve">vyhotoveních, </w:t>
      </w:r>
      <w:r>
        <w:t>z </w:t>
      </w:r>
      <w:r w:rsidR="003B13AB">
        <w:t>nichž každá ze smluvních stran obdrží jedno</w:t>
      </w:r>
      <w:r>
        <w:t>.</w:t>
      </w:r>
    </w:p>
    <w:p w14:paraId="11769EC4" w14:textId="77777777" w:rsidR="007234E1" w:rsidRDefault="007234E1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5" w:hanging="425"/>
        <w:jc w:val="both"/>
      </w:pPr>
      <w:r>
        <w:t>Smlouva nabývá platnosti dnem jejího podpisu oběma smluvními stranami</w:t>
      </w:r>
      <w:r w:rsidR="00A95B3E">
        <w:t xml:space="preserve"> a účinnosti dnem zveřejněním v registru smluv</w:t>
      </w:r>
      <w:r>
        <w:t>.</w:t>
      </w:r>
    </w:p>
    <w:p w14:paraId="7F721E7F" w14:textId="77777777" w:rsidR="007234E1" w:rsidRDefault="007234E1" w:rsidP="00AF365B">
      <w:pPr>
        <w:pStyle w:val="Zkladntextodsazen"/>
        <w:numPr>
          <w:ilvl w:val="1"/>
          <w:numId w:val="14"/>
        </w:numPr>
        <w:tabs>
          <w:tab w:val="num" w:pos="426"/>
        </w:tabs>
        <w:spacing w:after="60"/>
        <w:ind w:left="425" w:hanging="425"/>
        <w:jc w:val="both"/>
      </w:pPr>
      <w:r w:rsidRPr="004B7581">
        <w:t>Smluvní strany prohlašují, že si smlouvu</w:t>
      </w:r>
      <w:r>
        <w:t xml:space="preserve"> přečetly, s obsahem souhlasí a na důkaz jejich svobodné, pravé a vážné vůle připojují své podpisy.</w:t>
      </w:r>
    </w:p>
    <w:p w14:paraId="46E901AD" w14:textId="70E0F721" w:rsidR="00E31DBF" w:rsidRDefault="00E31DBF" w:rsidP="009A44A7">
      <w:pPr>
        <w:pStyle w:val="Zkladntextodsazen"/>
        <w:tabs>
          <w:tab w:val="num" w:pos="426"/>
        </w:tabs>
        <w:spacing w:after="120"/>
        <w:ind w:left="0"/>
        <w:jc w:val="both"/>
      </w:pPr>
      <w:r>
        <w:t>Příloha č. 1 – Technická specifikace</w:t>
      </w:r>
    </w:p>
    <w:p w14:paraId="01759C90" w14:textId="634B0887" w:rsidR="00AF365B" w:rsidRDefault="00AF365B" w:rsidP="009A44A7">
      <w:pPr>
        <w:pStyle w:val="Zkladntextodsazen"/>
        <w:tabs>
          <w:tab w:val="num" w:pos="426"/>
        </w:tabs>
        <w:spacing w:after="120"/>
        <w:ind w:left="0"/>
        <w:jc w:val="both"/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5812"/>
        <w:gridCol w:w="4819"/>
      </w:tblGrid>
      <w:tr w:rsidR="00012126" w:rsidRPr="00F06B3E" w14:paraId="4E9B6192" w14:textId="77777777" w:rsidTr="000263D9">
        <w:tc>
          <w:tcPr>
            <w:tcW w:w="5812" w:type="dxa"/>
          </w:tcPr>
          <w:p w14:paraId="6B0821A0" w14:textId="1C402FD5" w:rsidR="00012126" w:rsidRPr="00F06B3E" w:rsidRDefault="00012126" w:rsidP="00D82F69">
            <w:pPr>
              <w:adjustRightInd w:val="0"/>
              <w:jc w:val="both"/>
              <w:rPr>
                <w:bCs/>
                <w:szCs w:val="20"/>
              </w:rPr>
            </w:pPr>
            <w:r w:rsidRPr="00F06B3E">
              <w:rPr>
                <w:bCs/>
                <w:szCs w:val="20"/>
              </w:rPr>
              <w:t xml:space="preserve">Za </w:t>
            </w:r>
            <w:r w:rsidR="00232CD6" w:rsidRPr="00F06B3E">
              <w:rPr>
                <w:bCs/>
                <w:szCs w:val="20"/>
              </w:rPr>
              <w:t>zhotovi</w:t>
            </w:r>
            <w:r w:rsidRPr="00F06B3E">
              <w:rPr>
                <w:bCs/>
                <w:szCs w:val="20"/>
              </w:rPr>
              <w:t>tele:</w:t>
            </w:r>
          </w:p>
          <w:p w14:paraId="31FEF6F4" w14:textId="77777777" w:rsidR="00012126" w:rsidRPr="00F06B3E" w:rsidRDefault="00012126" w:rsidP="00D82F69">
            <w:pPr>
              <w:adjustRightInd w:val="0"/>
              <w:jc w:val="both"/>
              <w:rPr>
                <w:bCs/>
                <w:szCs w:val="20"/>
              </w:rPr>
            </w:pPr>
          </w:p>
          <w:p w14:paraId="1D54C3FD" w14:textId="1FCE82F0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  <w:r w:rsidRPr="00F06B3E">
              <w:rPr>
                <w:szCs w:val="20"/>
              </w:rPr>
              <w:t>V</w:t>
            </w:r>
            <w:r w:rsidR="00E96515" w:rsidRPr="00F06B3E">
              <w:rPr>
                <w:szCs w:val="20"/>
              </w:rPr>
              <w:t> Hradci Králové</w:t>
            </w:r>
            <w:r w:rsidR="00ED2330" w:rsidRPr="00F06B3E">
              <w:rPr>
                <w:szCs w:val="20"/>
              </w:rPr>
              <w:t xml:space="preserve"> </w:t>
            </w:r>
            <w:r w:rsidRPr="00F06B3E">
              <w:rPr>
                <w:szCs w:val="20"/>
              </w:rPr>
              <w:t xml:space="preserve">dne </w:t>
            </w:r>
            <w:r w:rsidR="000263D9">
              <w:rPr>
                <w:szCs w:val="20"/>
              </w:rPr>
              <w:t>16. 03. 2020</w:t>
            </w:r>
          </w:p>
          <w:p w14:paraId="57EF701D" w14:textId="78B66E74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</w:p>
          <w:p w14:paraId="17ACF303" w14:textId="3502B6FD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</w:p>
          <w:p w14:paraId="60F371D6" w14:textId="7EBECC74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</w:p>
          <w:p w14:paraId="7662FDF9" w14:textId="77777777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  <w:r w:rsidRPr="00F06B3E">
              <w:rPr>
                <w:szCs w:val="20"/>
              </w:rPr>
              <w:t>............................................…........</w:t>
            </w:r>
          </w:p>
          <w:p w14:paraId="3F088324" w14:textId="276AC173" w:rsidR="00012126" w:rsidRPr="00F06B3E" w:rsidRDefault="00ED2330" w:rsidP="006C3DEE">
            <w:pPr>
              <w:adjustRightInd w:val="0"/>
              <w:jc w:val="both"/>
              <w:rPr>
                <w:bCs/>
                <w:szCs w:val="20"/>
              </w:rPr>
            </w:pPr>
            <w:r w:rsidRPr="00F06B3E">
              <w:rPr>
                <w:rStyle w:val="platne"/>
                <w:szCs w:val="20"/>
              </w:rPr>
              <w:t xml:space="preserve">Ing. </w:t>
            </w:r>
            <w:r w:rsidR="00E96515" w:rsidRPr="00F06B3E">
              <w:rPr>
                <w:rStyle w:val="platne"/>
                <w:szCs w:val="20"/>
              </w:rPr>
              <w:t>Milan Novotný</w:t>
            </w:r>
            <w:r w:rsidR="00012126" w:rsidRPr="00F06B3E">
              <w:rPr>
                <w:rStyle w:val="platne"/>
                <w:szCs w:val="20"/>
              </w:rPr>
              <w:t>, jednatel</w:t>
            </w:r>
          </w:p>
        </w:tc>
        <w:tc>
          <w:tcPr>
            <w:tcW w:w="4819" w:type="dxa"/>
          </w:tcPr>
          <w:p w14:paraId="449BCCDA" w14:textId="77777777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  <w:r w:rsidRPr="00F06B3E">
              <w:rPr>
                <w:bCs/>
                <w:szCs w:val="20"/>
              </w:rPr>
              <w:t>Za objednatele:</w:t>
            </w:r>
          </w:p>
          <w:p w14:paraId="280E99B1" w14:textId="77777777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</w:p>
          <w:p w14:paraId="532AF49D" w14:textId="2486D674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  <w:r w:rsidRPr="00F06B3E">
              <w:rPr>
                <w:szCs w:val="20"/>
              </w:rPr>
              <w:t>V</w:t>
            </w:r>
            <w:r w:rsidR="00E11DC9" w:rsidRPr="00F06B3E">
              <w:rPr>
                <w:szCs w:val="20"/>
              </w:rPr>
              <w:t> </w:t>
            </w:r>
            <w:r w:rsidR="00244970" w:rsidRPr="00F06B3E">
              <w:rPr>
                <w:szCs w:val="20"/>
              </w:rPr>
              <w:t>Novém Jičín</w:t>
            </w:r>
            <w:r w:rsidR="00E96515" w:rsidRPr="00F06B3E">
              <w:rPr>
                <w:szCs w:val="20"/>
              </w:rPr>
              <w:t>ě</w:t>
            </w:r>
            <w:r w:rsidRPr="00F06B3E">
              <w:rPr>
                <w:szCs w:val="20"/>
              </w:rPr>
              <w:t xml:space="preserve"> dne </w:t>
            </w:r>
            <w:r w:rsidR="00BD172B">
              <w:rPr>
                <w:szCs w:val="20"/>
              </w:rPr>
              <w:t>23. 03. 2020</w:t>
            </w:r>
          </w:p>
          <w:p w14:paraId="31F718A8" w14:textId="77777777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</w:p>
          <w:p w14:paraId="6F79B4E7" w14:textId="77777777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</w:p>
          <w:p w14:paraId="2B1DF3E3" w14:textId="3F094168" w:rsidR="00E11DC9" w:rsidRDefault="00E11DC9" w:rsidP="00D82F69">
            <w:pPr>
              <w:adjustRightInd w:val="0"/>
              <w:jc w:val="both"/>
              <w:rPr>
                <w:szCs w:val="20"/>
              </w:rPr>
            </w:pPr>
          </w:p>
          <w:p w14:paraId="37220995" w14:textId="77777777" w:rsidR="00012126" w:rsidRPr="00F06B3E" w:rsidRDefault="00012126" w:rsidP="00D82F69">
            <w:pPr>
              <w:adjustRightInd w:val="0"/>
              <w:jc w:val="both"/>
              <w:rPr>
                <w:szCs w:val="20"/>
              </w:rPr>
            </w:pPr>
            <w:r w:rsidRPr="00F06B3E">
              <w:rPr>
                <w:szCs w:val="20"/>
              </w:rPr>
              <w:t>............................................…........</w:t>
            </w:r>
          </w:p>
          <w:p w14:paraId="2FD662DC" w14:textId="47EE87FC" w:rsidR="00012126" w:rsidRPr="00F06B3E" w:rsidRDefault="002E1D93">
            <w:pPr>
              <w:adjustRightInd w:val="0"/>
              <w:jc w:val="both"/>
              <w:rPr>
                <w:bCs/>
                <w:szCs w:val="20"/>
              </w:rPr>
            </w:pPr>
            <w:r>
              <w:rPr>
                <w:spacing w:val="-3"/>
              </w:rPr>
              <w:t>Ing. Pavel Tichý, ředitel</w:t>
            </w:r>
          </w:p>
        </w:tc>
      </w:tr>
    </w:tbl>
    <w:p w14:paraId="01BFE719" w14:textId="77777777" w:rsidR="00E41CC0" w:rsidRDefault="00E41CC0" w:rsidP="007D5CEE">
      <w:pPr>
        <w:autoSpaceDE/>
        <w:autoSpaceDN/>
        <w:rPr>
          <w:b/>
          <w:iCs/>
        </w:rPr>
      </w:pPr>
    </w:p>
    <w:p w14:paraId="45873C69" w14:textId="77777777" w:rsidR="00E41CC0" w:rsidRDefault="00E41CC0">
      <w:pPr>
        <w:autoSpaceDE/>
        <w:autoSpaceDN/>
        <w:rPr>
          <w:b/>
          <w:iCs/>
        </w:rPr>
      </w:pPr>
      <w:r>
        <w:rPr>
          <w:b/>
          <w:iCs/>
        </w:rPr>
        <w:br w:type="page"/>
      </w:r>
    </w:p>
    <w:p w14:paraId="6C7FDED9" w14:textId="3A115218" w:rsidR="00B7548F" w:rsidRDefault="00B7548F" w:rsidP="007D5CEE">
      <w:pPr>
        <w:autoSpaceDE/>
        <w:autoSpaceDN/>
        <w:rPr>
          <w:b/>
          <w:spacing w:val="-3"/>
        </w:rPr>
      </w:pPr>
      <w:r w:rsidRPr="00B7548F">
        <w:rPr>
          <w:b/>
          <w:iCs/>
        </w:rPr>
        <w:lastRenderedPageBreak/>
        <w:t xml:space="preserve">Příloha č. 1 </w:t>
      </w:r>
      <w:r w:rsidR="00C16B05">
        <w:rPr>
          <w:b/>
          <w:iCs/>
        </w:rPr>
        <w:t>–</w:t>
      </w:r>
      <w:r w:rsidRPr="00B7548F">
        <w:rPr>
          <w:b/>
          <w:iCs/>
        </w:rPr>
        <w:t xml:space="preserve"> </w:t>
      </w:r>
      <w:r w:rsidR="00C16B05">
        <w:rPr>
          <w:b/>
          <w:spacing w:val="-3"/>
        </w:rPr>
        <w:t>Technická specifikace</w:t>
      </w:r>
    </w:p>
    <w:p w14:paraId="009512D6" w14:textId="77777777" w:rsidR="00F85972" w:rsidRDefault="00F85972" w:rsidP="007D5CEE">
      <w:pPr>
        <w:autoSpaceDE/>
        <w:autoSpaceDN/>
        <w:rPr>
          <w:b/>
          <w:spacing w:val="-3"/>
        </w:rPr>
      </w:pPr>
    </w:p>
    <w:p w14:paraId="7A3E92A1" w14:textId="77777777" w:rsidR="00AF365B" w:rsidRDefault="00AF365B" w:rsidP="007D5CEE">
      <w:pPr>
        <w:autoSpaceDE/>
        <w:autoSpaceDN/>
        <w:rPr>
          <w:b/>
        </w:rPr>
      </w:pPr>
    </w:p>
    <w:p w14:paraId="720053B6" w14:textId="57C6A1EB" w:rsidR="00F85972" w:rsidRPr="009A44A7" w:rsidRDefault="00B02629" w:rsidP="007D5CEE">
      <w:pPr>
        <w:autoSpaceDE/>
        <w:autoSpaceDN/>
        <w:rPr>
          <w:b/>
        </w:rPr>
      </w:pPr>
      <w:r w:rsidRPr="009A44A7">
        <w:rPr>
          <w:b/>
        </w:rPr>
        <w:t>Upgrade aplikac</w:t>
      </w:r>
      <w:r w:rsidR="00CC386D">
        <w:rPr>
          <w:b/>
        </w:rPr>
        <w:t xml:space="preserve">e pro pasportizaci hřbitovů </w:t>
      </w:r>
      <w:r w:rsidRPr="009A44A7">
        <w:rPr>
          <w:b/>
        </w:rPr>
        <w:t xml:space="preserve">v rámci IS T-WIST </w:t>
      </w:r>
      <w:r w:rsidR="00F85972" w:rsidRPr="009A44A7">
        <w:rPr>
          <w:b/>
        </w:rPr>
        <w:t>zahrnuje:</w:t>
      </w:r>
    </w:p>
    <w:p w14:paraId="11986143" w14:textId="77777777" w:rsidR="00F85972" w:rsidRPr="009A44A7" w:rsidRDefault="00F85972" w:rsidP="00F85972">
      <w:pPr>
        <w:rPr>
          <w:szCs w:val="20"/>
        </w:rPr>
      </w:pPr>
    </w:p>
    <w:p w14:paraId="1DD7F4D3" w14:textId="4188E97F" w:rsidR="00F85972" w:rsidRPr="009A44A7" w:rsidRDefault="009F4170" w:rsidP="00F85972">
      <w:pPr>
        <w:autoSpaceDE/>
        <w:autoSpaceDN/>
        <w:rPr>
          <w:b/>
          <w:bCs/>
          <w:szCs w:val="20"/>
        </w:rPr>
      </w:pPr>
      <w:r w:rsidRPr="009A44A7">
        <w:rPr>
          <w:b/>
          <w:bCs/>
          <w:szCs w:val="20"/>
        </w:rPr>
        <w:t>D</w:t>
      </w:r>
      <w:r w:rsidR="00EA0A24" w:rsidRPr="009A44A7">
        <w:rPr>
          <w:b/>
          <w:bCs/>
          <w:szCs w:val="20"/>
        </w:rPr>
        <w:t>odávku</w:t>
      </w:r>
      <w:r w:rsidR="00B02629" w:rsidRPr="009A44A7">
        <w:rPr>
          <w:b/>
          <w:bCs/>
          <w:szCs w:val="20"/>
        </w:rPr>
        <w:t xml:space="preserve"> nových</w:t>
      </w:r>
      <w:r w:rsidR="00EA0A24" w:rsidRPr="009A44A7">
        <w:rPr>
          <w:b/>
          <w:bCs/>
          <w:szCs w:val="20"/>
        </w:rPr>
        <w:t xml:space="preserve"> licencí software:</w:t>
      </w:r>
    </w:p>
    <w:p w14:paraId="7F368838" w14:textId="1F0C7E38" w:rsidR="00B02629" w:rsidRPr="009A44A7" w:rsidRDefault="00B02629" w:rsidP="00B02629">
      <w:pPr>
        <w:pStyle w:val="Odstavecseseznamem"/>
        <w:numPr>
          <w:ilvl w:val="0"/>
          <w:numId w:val="23"/>
        </w:numPr>
        <w:autoSpaceDE/>
        <w:autoSpaceDN/>
        <w:rPr>
          <w:szCs w:val="20"/>
        </w:rPr>
      </w:pPr>
      <w:r w:rsidRPr="009A44A7">
        <w:rPr>
          <w:szCs w:val="20"/>
        </w:rPr>
        <w:t xml:space="preserve">T-WIST </w:t>
      </w:r>
      <w:r w:rsidR="00A12785">
        <w:rPr>
          <w:szCs w:val="20"/>
        </w:rPr>
        <w:t xml:space="preserve">Pasport hřbitovů </w:t>
      </w:r>
      <w:r w:rsidR="006C3DEE">
        <w:rPr>
          <w:szCs w:val="20"/>
        </w:rPr>
        <w:t>– aktuální verze aplikace</w:t>
      </w:r>
    </w:p>
    <w:p w14:paraId="7982B0B7" w14:textId="1FE70543" w:rsidR="002C6747" w:rsidRPr="009A44A7" w:rsidRDefault="00A12785" w:rsidP="002C6747">
      <w:pPr>
        <w:pStyle w:val="Odstavecseseznamem"/>
        <w:numPr>
          <w:ilvl w:val="1"/>
          <w:numId w:val="29"/>
        </w:numPr>
        <w:autoSpaceDE/>
        <w:autoSpaceDN/>
        <w:ind w:left="1134" w:hanging="283"/>
        <w:rPr>
          <w:szCs w:val="20"/>
        </w:rPr>
      </w:pPr>
      <w:r>
        <w:rPr>
          <w:szCs w:val="20"/>
        </w:rPr>
        <w:t>Notifikace</w:t>
      </w:r>
      <w:r w:rsidR="002C6747" w:rsidRPr="009A44A7">
        <w:rPr>
          <w:szCs w:val="20"/>
        </w:rPr>
        <w:t xml:space="preserve"> – </w:t>
      </w:r>
      <w:r w:rsidRPr="00A12785">
        <w:rPr>
          <w:szCs w:val="20"/>
        </w:rPr>
        <w:t>e-mailové upozornění na blížící se konec platnosti smluv</w:t>
      </w:r>
    </w:p>
    <w:p w14:paraId="34969CD9" w14:textId="77777777" w:rsidR="005F4838" w:rsidRDefault="005F4838" w:rsidP="008908DE">
      <w:pPr>
        <w:autoSpaceDE/>
        <w:autoSpaceDN/>
        <w:rPr>
          <w:b/>
          <w:bCs/>
          <w:szCs w:val="20"/>
        </w:rPr>
      </w:pPr>
    </w:p>
    <w:p w14:paraId="3AD554DB" w14:textId="3A7BA5DB" w:rsidR="008908DE" w:rsidRPr="009A44A7" w:rsidRDefault="009F4170" w:rsidP="008908DE">
      <w:pPr>
        <w:autoSpaceDE/>
        <w:autoSpaceDN/>
        <w:rPr>
          <w:b/>
          <w:bCs/>
          <w:szCs w:val="20"/>
        </w:rPr>
      </w:pPr>
      <w:r w:rsidRPr="009A44A7">
        <w:rPr>
          <w:b/>
          <w:bCs/>
          <w:szCs w:val="20"/>
        </w:rPr>
        <w:t>S</w:t>
      </w:r>
      <w:r w:rsidR="008908DE" w:rsidRPr="009A44A7">
        <w:rPr>
          <w:b/>
          <w:bCs/>
          <w:szCs w:val="20"/>
        </w:rPr>
        <w:t>lužby implementace systému</w:t>
      </w:r>
      <w:r w:rsidR="005B4A64" w:rsidRPr="009A44A7">
        <w:rPr>
          <w:b/>
          <w:bCs/>
          <w:szCs w:val="20"/>
        </w:rPr>
        <w:t xml:space="preserve"> a datových prací</w:t>
      </w:r>
      <w:r w:rsidR="008908DE" w:rsidRPr="009A44A7">
        <w:rPr>
          <w:b/>
          <w:bCs/>
          <w:szCs w:val="20"/>
        </w:rPr>
        <w:t>:</w:t>
      </w:r>
    </w:p>
    <w:p w14:paraId="5533619B" w14:textId="77777777" w:rsidR="005F4838" w:rsidRDefault="005F4838" w:rsidP="005F4838">
      <w:pPr>
        <w:pStyle w:val="Odstavecseseznamem"/>
        <w:numPr>
          <w:ilvl w:val="0"/>
          <w:numId w:val="39"/>
        </w:numPr>
        <w:autoSpaceDE/>
        <w:autoSpaceDN/>
        <w:contextualSpacing/>
      </w:pPr>
      <w:r w:rsidRPr="005F4838">
        <w:rPr>
          <w:szCs w:val="20"/>
        </w:rPr>
        <w:t xml:space="preserve">zálohování dat a </w:t>
      </w:r>
      <w:r>
        <w:t>export dat z původního verze aplikace (dump databáze)</w:t>
      </w:r>
    </w:p>
    <w:p w14:paraId="2F34538C" w14:textId="5F4B5BCA" w:rsidR="005F4838" w:rsidRPr="00D472E6" w:rsidRDefault="005F4838" w:rsidP="005F4838">
      <w:pPr>
        <w:pStyle w:val="Odstavecseseznamem"/>
        <w:numPr>
          <w:ilvl w:val="0"/>
          <w:numId w:val="39"/>
        </w:numPr>
        <w:autoSpaceDE/>
        <w:autoSpaceDN/>
        <w:spacing w:after="120"/>
        <w:contextualSpacing/>
      </w:pPr>
      <w:r w:rsidRPr="00D472E6">
        <w:t xml:space="preserve">implementace </w:t>
      </w:r>
      <w:r>
        <w:t xml:space="preserve">aplikace Pasport hřbitovů </w:t>
      </w:r>
      <w:r w:rsidRPr="00D472E6">
        <w:t xml:space="preserve">na provozní server </w:t>
      </w:r>
      <w:hyperlink r:id="rId10" w:history="1">
        <w:r w:rsidR="00BD172B">
          <w:rPr>
            <w:rStyle w:val="Hypertextovodkaz"/>
            <w:bCs/>
          </w:rPr>
          <w:t>XXXXXX</w:t>
        </w:r>
      </w:hyperlink>
    </w:p>
    <w:p w14:paraId="0575EC58" w14:textId="6AABBC38" w:rsidR="005F4838" w:rsidRDefault="005F4838" w:rsidP="005F4838">
      <w:pPr>
        <w:pStyle w:val="Odstavecseseznamem"/>
        <w:numPr>
          <w:ilvl w:val="0"/>
          <w:numId w:val="39"/>
        </w:numPr>
        <w:autoSpaceDE/>
        <w:autoSpaceDN/>
        <w:contextualSpacing/>
      </w:pPr>
      <w:r>
        <w:t xml:space="preserve">migrace evidenčních a grafických </w:t>
      </w:r>
      <w:r w:rsidRPr="00D472E6">
        <w:t>dat</w:t>
      </w:r>
      <w:r>
        <w:t xml:space="preserve"> do geodatabáze včetně zachování vazeb </w:t>
      </w:r>
      <w:r w:rsidRPr="00AC0BD3">
        <w:t>mezi hroby, smlouvami a zemřelým</w:t>
      </w:r>
      <w:r>
        <w:t>i</w:t>
      </w:r>
      <w:r w:rsidR="006C3DEE">
        <w:t xml:space="preserve"> (</w:t>
      </w:r>
      <w:r w:rsidR="006C3DEE" w:rsidRPr="006C3DEE">
        <w:t>aktuálně je v evidenci 6</w:t>
      </w:r>
      <w:r w:rsidR="006C3DEE">
        <w:t xml:space="preserve"> </w:t>
      </w:r>
      <w:r w:rsidR="006C3DEE" w:rsidRPr="006C3DEE">
        <w:t>9</w:t>
      </w:r>
      <w:r w:rsidR="006352AC">
        <w:t>83</w:t>
      </w:r>
      <w:r w:rsidR="006C3DEE" w:rsidRPr="006C3DEE">
        <w:t xml:space="preserve">‬ hrobů na 4 </w:t>
      </w:r>
      <w:r w:rsidR="004B26C0" w:rsidRPr="006C3DEE">
        <w:t xml:space="preserve">hřbitovech </w:t>
      </w:r>
      <w:r w:rsidR="004B26C0">
        <w:t>– stav</w:t>
      </w:r>
      <w:r w:rsidR="006C3DEE" w:rsidRPr="006C3DEE">
        <w:t xml:space="preserve"> k </w:t>
      </w:r>
      <w:r w:rsidR="006352AC">
        <w:t>27</w:t>
      </w:r>
      <w:r w:rsidR="006C3DEE" w:rsidRPr="006C3DEE">
        <w:t>.</w:t>
      </w:r>
      <w:r w:rsidR="006352AC">
        <w:t>01.2020)</w:t>
      </w:r>
    </w:p>
    <w:p w14:paraId="17F88E37" w14:textId="77777777" w:rsidR="005F4838" w:rsidRDefault="005F4838" w:rsidP="005F4838">
      <w:pPr>
        <w:pStyle w:val="Odstavecseseznamem"/>
        <w:numPr>
          <w:ilvl w:val="0"/>
          <w:numId w:val="39"/>
        </w:numPr>
        <w:autoSpaceDE/>
        <w:autoSpaceDN/>
        <w:spacing w:after="120"/>
        <w:contextualSpacing/>
      </w:pPr>
      <w:r>
        <w:t xml:space="preserve">nastavení číselníků v aplikaci a konfigurace </w:t>
      </w:r>
      <w:r w:rsidRPr="00F02A54">
        <w:t xml:space="preserve">šablon </w:t>
      </w:r>
      <w:r>
        <w:t>pro:</w:t>
      </w:r>
    </w:p>
    <w:p w14:paraId="357487D5" w14:textId="77777777" w:rsidR="005F4838" w:rsidRDefault="005F4838" w:rsidP="005F4838">
      <w:pPr>
        <w:pStyle w:val="Odstavecseseznamem"/>
        <w:numPr>
          <w:ilvl w:val="1"/>
          <w:numId w:val="39"/>
        </w:numPr>
        <w:autoSpaceDE/>
        <w:autoSpaceDN/>
        <w:spacing w:after="120"/>
        <w:contextualSpacing/>
      </w:pPr>
      <w:r w:rsidRPr="00F02A54">
        <w:t>sml</w:t>
      </w:r>
      <w:r>
        <w:t>ouv</w:t>
      </w:r>
      <w:r w:rsidRPr="00F02A54">
        <w:t>u</w:t>
      </w:r>
      <w:r>
        <w:t xml:space="preserve"> o nájmu hrobového místa</w:t>
      </w:r>
    </w:p>
    <w:p w14:paraId="528BC487" w14:textId="77777777" w:rsidR="005F4838" w:rsidRDefault="005F4838" w:rsidP="005F4838">
      <w:pPr>
        <w:pStyle w:val="Odstavecseseznamem"/>
        <w:numPr>
          <w:ilvl w:val="1"/>
          <w:numId w:val="39"/>
        </w:numPr>
        <w:autoSpaceDE/>
        <w:autoSpaceDN/>
        <w:spacing w:after="120"/>
        <w:contextualSpacing/>
      </w:pPr>
      <w:r>
        <w:t>příjmový pokladní doklad</w:t>
      </w:r>
    </w:p>
    <w:p w14:paraId="56FF5A30" w14:textId="77777777" w:rsidR="005F4838" w:rsidRPr="00F02A54" w:rsidRDefault="005F4838" w:rsidP="005F4838">
      <w:pPr>
        <w:pStyle w:val="Odstavecseseznamem"/>
        <w:numPr>
          <w:ilvl w:val="1"/>
          <w:numId w:val="39"/>
        </w:numPr>
        <w:autoSpaceDE/>
        <w:autoSpaceDN/>
        <w:spacing w:after="120"/>
        <w:contextualSpacing/>
      </w:pPr>
      <w:r w:rsidRPr="00F02A54">
        <w:t>tisk karet hrobových míst</w:t>
      </w:r>
    </w:p>
    <w:p w14:paraId="1D33D9E7" w14:textId="77777777" w:rsidR="005F4838" w:rsidRDefault="005F4838" w:rsidP="005F4838">
      <w:pPr>
        <w:pStyle w:val="Odstavecseseznamem"/>
        <w:numPr>
          <w:ilvl w:val="0"/>
          <w:numId w:val="39"/>
        </w:numPr>
        <w:autoSpaceDE/>
        <w:autoSpaceDN/>
        <w:contextualSpacing/>
      </w:pPr>
      <w:r>
        <w:rPr>
          <w:rFonts w:cs="Arial"/>
        </w:rPr>
        <w:t xml:space="preserve">doplnění grafických dat (geometrie hrobových míst) </w:t>
      </w:r>
      <w:r>
        <w:t>pro 3 hřbitovy:</w:t>
      </w:r>
    </w:p>
    <w:p w14:paraId="693B2D0F" w14:textId="6545CAD4" w:rsidR="005F4838" w:rsidRDefault="005F4838" w:rsidP="005F4838">
      <w:pPr>
        <w:pStyle w:val="Odstavecseseznamem"/>
        <w:numPr>
          <w:ilvl w:val="1"/>
          <w:numId w:val="39"/>
        </w:numPr>
        <w:autoSpaceDE/>
        <w:autoSpaceDN/>
        <w:contextualSpacing/>
      </w:pPr>
      <w:r>
        <w:t>Bludovice</w:t>
      </w:r>
      <w:r w:rsidRPr="006D624B">
        <w:t xml:space="preserve"> (</w:t>
      </w:r>
      <w:r>
        <w:t>6</w:t>
      </w:r>
      <w:r w:rsidR="006352AC">
        <w:t>9</w:t>
      </w:r>
      <w:r w:rsidRPr="006D624B">
        <w:t xml:space="preserve"> hrobů)</w:t>
      </w:r>
    </w:p>
    <w:p w14:paraId="1E3C96DB" w14:textId="5DE0B3E5" w:rsidR="005F4838" w:rsidRDefault="005F4838" w:rsidP="005F4838">
      <w:pPr>
        <w:pStyle w:val="Odstavecseseznamem"/>
        <w:numPr>
          <w:ilvl w:val="1"/>
          <w:numId w:val="39"/>
        </w:numPr>
        <w:autoSpaceDE/>
        <w:autoSpaceDN/>
        <w:contextualSpacing/>
      </w:pPr>
      <w:r>
        <w:t>Straník (14</w:t>
      </w:r>
      <w:r w:rsidR="006352AC">
        <w:t>2</w:t>
      </w:r>
      <w:r>
        <w:t xml:space="preserve"> hrobů)</w:t>
      </w:r>
    </w:p>
    <w:p w14:paraId="15741372" w14:textId="26030218" w:rsidR="005F4838" w:rsidRDefault="005F4838" w:rsidP="005F4838">
      <w:pPr>
        <w:pStyle w:val="Odstavecseseznamem"/>
        <w:numPr>
          <w:ilvl w:val="1"/>
          <w:numId w:val="39"/>
        </w:numPr>
        <w:autoSpaceDE/>
        <w:autoSpaceDN/>
        <w:contextualSpacing/>
      </w:pPr>
      <w:r>
        <w:t>Žilina (30</w:t>
      </w:r>
      <w:r w:rsidR="006352AC">
        <w:t>6</w:t>
      </w:r>
      <w:r>
        <w:t xml:space="preserve"> hrobů)</w:t>
      </w:r>
    </w:p>
    <w:p w14:paraId="211AC59F" w14:textId="77777777" w:rsidR="005F4838" w:rsidRDefault="005F4838" w:rsidP="005F4838">
      <w:pPr>
        <w:pStyle w:val="Odstavecseseznamem"/>
        <w:numPr>
          <w:ilvl w:val="0"/>
          <w:numId w:val="39"/>
        </w:numPr>
        <w:autoSpaceDE/>
        <w:autoSpaceDN/>
        <w:contextualSpacing/>
      </w:pPr>
      <w:r>
        <w:t xml:space="preserve">konfigurace mapové aplikace </w:t>
      </w:r>
      <w:r>
        <w:rPr>
          <w:szCs w:val="20"/>
        </w:rPr>
        <w:t xml:space="preserve">Mapa pasportu hřbitovů </w:t>
      </w:r>
      <w:r>
        <w:t>včetně vizualizace hrobových míst a přípravy tematických vrstev</w:t>
      </w:r>
    </w:p>
    <w:p w14:paraId="12747AE6" w14:textId="77777777" w:rsidR="00AF365B" w:rsidRDefault="005F4838" w:rsidP="005F4838">
      <w:pPr>
        <w:pStyle w:val="Odstavecseseznamem"/>
        <w:numPr>
          <w:ilvl w:val="0"/>
          <w:numId w:val="39"/>
        </w:numPr>
        <w:autoSpaceDE/>
        <w:autoSpaceDN/>
        <w:contextualSpacing/>
      </w:pPr>
      <w:r>
        <w:t>t</w:t>
      </w:r>
      <w:r w:rsidRPr="000B4225">
        <w:t>estovací provoz</w:t>
      </w:r>
      <w:r>
        <w:t xml:space="preserve"> (včetně validace dat)</w:t>
      </w:r>
    </w:p>
    <w:p w14:paraId="1B1C29FF" w14:textId="6EE797E8" w:rsidR="005F4838" w:rsidRDefault="005F4838" w:rsidP="005F4838">
      <w:pPr>
        <w:pStyle w:val="Odstavecseseznamem"/>
        <w:numPr>
          <w:ilvl w:val="0"/>
          <w:numId w:val="39"/>
        </w:numPr>
        <w:autoSpaceDE/>
        <w:autoSpaceDN/>
        <w:contextualSpacing/>
      </w:pPr>
      <w:r>
        <w:t xml:space="preserve">školení </w:t>
      </w:r>
      <w:r w:rsidR="00196DE0">
        <w:t xml:space="preserve">2 </w:t>
      </w:r>
      <w:r>
        <w:t>uživatelů</w:t>
      </w:r>
      <w:r w:rsidR="00196DE0">
        <w:t xml:space="preserve"> v sídle organizace (budova správy hřbitova)</w:t>
      </w:r>
    </w:p>
    <w:p w14:paraId="2283EF2F" w14:textId="77777777" w:rsidR="005F4838" w:rsidRDefault="005F4838" w:rsidP="005F4838">
      <w:pPr>
        <w:pStyle w:val="Odstavecseseznamem"/>
        <w:numPr>
          <w:ilvl w:val="0"/>
          <w:numId w:val="39"/>
        </w:numPr>
        <w:autoSpaceDE/>
        <w:autoSpaceDN/>
        <w:spacing w:after="120"/>
      </w:pPr>
      <w:r>
        <w:t>rutinní provoz</w:t>
      </w:r>
    </w:p>
    <w:p w14:paraId="154D224F" w14:textId="77777777" w:rsidR="005F4838" w:rsidRDefault="005F4838" w:rsidP="005D57D1">
      <w:pPr>
        <w:pStyle w:val="Nadpis2"/>
        <w:keepLines/>
        <w:widowControl/>
        <w:numPr>
          <w:ilvl w:val="1"/>
          <w:numId w:val="0"/>
        </w:numPr>
        <w:autoSpaceDE/>
        <w:autoSpaceDN/>
        <w:ind w:left="578" w:hanging="578"/>
        <w:jc w:val="left"/>
        <w:rPr>
          <w:szCs w:val="20"/>
        </w:rPr>
      </w:pPr>
    </w:p>
    <w:p w14:paraId="02C85141" w14:textId="110C05F4" w:rsidR="006B72FD" w:rsidRPr="009A44A7" w:rsidRDefault="006B72FD" w:rsidP="005D57D1">
      <w:pPr>
        <w:pStyle w:val="Nadpis2"/>
        <w:keepLines/>
        <w:widowControl/>
        <w:numPr>
          <w:ilvl w:val="1"/>
          <w:numId w:val="0"/>
        </w:numPr>
        <w:autoSpaceDE/>
        <w:autoSpaceDN/>
        <w:ind w:left="578" w:hanging="578"/>
        <w:jc w:val="left"/>
        <w:rPr>
          <w:szCs w:val="20"/>
        </w:rPr>
      </w:pPr>
      <w:r w:rsidRPr="009A44A7">
        <w:rPr>
          <w:szCs w:val="20"/>
        </w:rPr>
        <w:t>Požadavky na součinnost</w:t>
      </w:r>
      <w:r w:rsidR="005D57D1" w:rsidRPr="009A44A7">
        <w:rPr>
          <w:szCs w:val="20"/>
        </w:rPr>
        <w:t xml:space="preserve"> (o</w:t>
      </w:r>
      <w:r w:rsidRPr="009A44A7">
        <w:rPr>
          <w:szCs w:val="20"/>
        </w:rPr>
        <w:t>bjednatel zajistí</w:t>
      </w:r>
      <w:r w:rsidR="005D57D1" w:rsidRPr="009A44A7">
        <w:rPr>
          <w:szCs w:val="20"/>
        </w:rPr>
        <w:t>)</w:t>
      </w:r>
      <w:r w:rsidRPr="009A44A7">
        <w:rPr>
          <w:szCs w:val="20"/>
        </w:rPr>
        <w:t>:</w:t>
      </w:r>
    </w:p>
    <w:p w14:paraId="009F51D0" w14:textId="28AE2C41" w:rsidR="00B02629" w:rsidRPr="009A44A7" w:rsidRDefault="00B02629" w:rsidP="00B02629">
      <w:pPr>
        <w:pStyle w:val="Odstavecseseznamem"/>
        <w:numPr>
          <w:ilvl w:val="0"/>
          <w:numId w:val="38"/>
        </w:numPr>
        <w:autoSpaceDE/>
        <w:autoSpaceDN/>
        <w:contextualSpacing/>
        <w:rPr>
          <w:rFonts w:cs="Arial"/>
          <w:szCs w:val="20"/>
        </w:rPr>
      </w:pPr>
      <w:r w:rsidRPr="009A44A7">
        <w:rPr>
          <w:rFonts w:cs="Arial"/>
          <w:szCs w:val="20"/>
        </w:rPr>
        <w:t>konkrétní osoby podílející se na implementaci a provozu aplikací</w:t>
      </w:r>
    </w:p>
    <w:p w14:paraId="3EE7E11C" w14:textId="7E2854C9" w:rsidR="00A12785" w:rsidRDefault="00A12785" w:rsidP="00B02629">
      <w:pPr>
        <w:pStyle w:val="Odstavecseseznamem"/>
        <w:numPr>
          <w:ilvl w:val="0"/>
          <w:numId w:val="38"/>
        </w:numPr>
        <w:autoSpaceDE/>
        <w:autoSpaceDN/>
        <w:contextualSpacing/>
        <w:rPr>
          <w:rFonts w:cs="Arial"/>
          <w:szCs w:val="20"/>
        </w:rPr>
      </w:pPr>
      <w:r w:rsidRPr="00A12785">
        <w:rPr>
          <w:rFonts w:cs="Arial"/>
          <w:szCs w:val="20"/>
        </w:rPr>
        <w:t xml:space="preserve">vektorová data </w:t>
      </w:r>
      <w:r>
        <w:rPr>
          <w:rFonts w:cs="Arial"/>
          <w:szCs w:val="20"/>
        </w:rPr>
        <w:t>(</w:t>
      </w:r>
      <w:r w:rsidRPr="00A12785">
        <w:rPr>
          <w:rFonts w:cs="Arial"/>
          <w:szCs w:val="20"/>
        </w:rPr>
        <w:t>geometrie hrobových míst) pro hřbitovy Bludovice, Straník a Žilina</w:t>
      </w:r>
    </w:p>
    <w:p w14:paraId="7B124C2F" w14:textId="541BF9BF" w:rsidR="00B02629" w:rsidRPr="009A44A7" w:rsidRDefault="00B02629" w:rsidP="00B02629">
      <w:pPr>
        <w:pStyle w:val="Odstavecseseznamem"/>
        <w:numPr>
          <w:ilvl w:val="0"/>
          <w:numId w:val="38"/>
        </w:numPr>
        <w:autoSpaceDE/>
        <w:autoSpaceDN/>
        <w:contextualSpacing/>
        <w:rPr>
          <w:rFonts w:cs="Arial"/>
          <w:szCs w:val="20"/>
        </w:rPr>
      </w:pPr>
      <w:r w:rsidRPr="009A44A7">
        <w:rPr>
          <w:rFonts w:cs="Arial"/>
          <w:szCs w:val="20"/>
        </w:rPr>
        <w:t>vzdálen</w:t>
      </w:r>
      <w:r w:rsidR="00CD6EE6" w:rsidRPr="009A44A7">
        <w:rPr>
          <w:rFonts w:cs="Arial"/>
          <w:szCs w:val="20"/>
        </w:rPr>
        <w:t>ý</w:t>
      </w:r>
      <w:r w:rsidRPr="009A44A7">
        <w:rPr>
          <w:rFonts w:cs="Arial"/>
          <w:szCs w:val="20"/>
        </w:rPr>
        <w:t xml:space="preserve"> přístup na provozní server</w:t>
      </w:r>
      <w:r w:rsidR="00CD6EE6" w:rsidRPr="009A44A7">
        <w:rPr>
          <w:rFonts w:cs="Arial"/>
          <w:szCs w:val="20"/>
        </w:rPr>
        <w:t xml:space="preserve"> </w:t>
      </w:r>
      <w:hyperlink r:id="rId11" w:history="1">
        <w:r w:rsidR="00BD172B">
          <w:rPr>
            <w:rStyle w:val="Hypertextovodkaz"/>
            <w:szCs w:val="20"/>
          </w:rPr>
          <w:t>XXXXXX</w:t>
        </w:r>
        <w:bookmarkStart w:id="2" w:name="_GoBack"/>
        <w:bookmarkEnd w:id="2"/>
      </w:hyperlink>
    </w:p>
    <w:p w14:paraId="76A43EDD" w14:textId="17E07582" w:rsidR="002B300D" w:rsidRDefault="002B300D" w:rsidP="002B300D">
      <w:pPr>
        <w:autoSpaceDE/>
        <w:autoSpaceDN/>
        <w:contextualSpacing/>
        <w:rPr>
          <w:rFonts w:cs="Arial"/>
          <w:szCs w:val="20"/>
        </w:rPr>
      </w:pPr>
    </w:p>
    <w:p w14:paraId="1908C416" w14:textId="00573AE4" w:rsidR="002E1D93" w:rsidRDefault="002E1D93" w:rsidP="002B300D">
      <w:pPr>
        <w:autoSpaceDE/>
        <w:autoSpaceDN/>
        <w:contextualSpacing/>
        <w:rPr>
          <w:rFonts w:cs="Arial"/>
          <w:szCs w:val="20"/>
        </w:rPr>
      </w:pPr>
    </w:p>
    <w:p w14:paraId="2D7AE777" w14:textId="77777777" w:rsidR="002E1D93" w:rsidRPr="00F06B3E" w:rsidRDefault="002E1D93" w:rsidP="002B300D">
      <w:pPr>
        <w:autoSpaceDE/>
        <w:autoSpaceDN/>
        <w:contextualSpacing/>
        <w:rPr>
          <w:rFonts w:cs="Arial"/>
          <w:szCs w:val="20"/>
        </w:rPr>
      </w:pPr>
    </w:p>
    <w:sectPr w:rsidR="002E1D93" w:rsidRPr="00F06B3E" w:rsidSect="00E43834">
      <w:footerReference w:type="default" r:id="rId12"/>
      <w:pgSz w:w="11906" w:h="16838"/>
      <w:pgMar w:top="709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8A983" w14:textId="77777777" w:rsidR="00DC2498" w:rsidRDefault="00DC2498">
      <w:r>
        <w:separator/>
      </w:r>
    </w:p>
  </w:endnote>
  <w:endnote w:type="continuationSeparator" w:id="0">
    <w:p w14:paraId="06D1D735" w14:textId="77777777" w:rsidR="00DC2498" w:rsidRDefault="00DC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70DC" w14:textId="5C81ADE6" w:rsidR="003F7A5F" w:rsidRDefault="003F7A5F">
    <w:pPr>
      <w:pStyle w:val="Zpat"/>
      <w:jc w:val="center"/>
      <w:rPr>
        <w:i/>
        <w:iCs/>
        <w:sz w:val="16"/>
      </w:rPr>
    </w:pPr>
    <w:r>
      <w:rPr>
        <w:i/>
        <w:iCs/>
        <w:sz w:val="16"/>
      </w:rPr>
      <w:t xml:space="preserve">Strana </w:t>
    </w:r>
    <w:r w:rsidR="00652225"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PAGE </w:instrText>
    </w:r>
    <w:r w:rsidR="00652225">
      <w:rPr>
        <w:i/>
        <w:iCs/>
        <w:sz w:val="16"/>
      </w:rPr>
      <w:fldChar w:fldCharType="separate"/>
    </w:r>
    <w:r w:rsidR="009B3664">
      <w:rPr>
        <w:i/>
        <w:iCs/>
        <w:noProof/>
        <w:sz w:val="16"/>
      </w:rPr>
      <w:t>4</w:t>
    </w:r>
    <w:r w:rsidR="00652225">
      <w:rPr>
        <w:i/>
        <w:iCs/>
        <w:sz w:val="16"/>
      </w:rPr>
      <w:fldChar w:fldCharType="end"/>
    </w:r>
    <w:r>
      <w:rPr>
        <w:i/>
        <w:iCs/>
        <w:sz w:val="16"/>
      </w:rPr>
      <w:t>/</w:t>
    </w:r>
    <w:r w:rsidR="00652225"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NUMPAGES </w:instrText>
    </w:r>
    <w:r w:rsidR="00652225">
      <w:rPr>
        <w:i/>
        <w:iCs/>
        <w:sz w:val="16"/>
      </w:rPr>
      <w:fldChar w:fldCharType="separate"/>
    </w:r>
    <w:r w:rsidR="009B3664">
      <w:rPr>
        <w:i/>
        <w:iCs/>
        <w:noProof/>
        <w:sz w:val="16"/>
      </w:rPr>
      <w:t>5</w:t>
    </w:r>
    <w:r w:rsidR="00652225"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EA52" w14:textId="77777777" w:rsidR="00DC2498" w:rsidRDefault="00DC2498">
      <w:r>
        <w:separator/>
      </w:r>
    </w:p>
  </w:footnote>
  <w:footnote w:type="continuationSeparator" w:id="0">
    <w:p w14:paraId="32A699FF" w14:textId="77777777" w:rsidR="00DC2498" w:rsidRDefault="00DC2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E78"/>
    <w:multiLevelType w:val="hybridMultilevel"/>
    <w:tmpl w:val="9258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64A"/>
    <w:multiLevelType w:val="multilevel"/>
    <w:tmpl w:val="E578DF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24630"/>
    <w:multiLevelType w:val="multilevel"/>
    <w:tmpl w:val="035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99B3DE5"/>
    <w:multiLevelType w:val="hybridMultilevel"/>
    <w:tmpl w:val="6186E74E"/>
    <w:lvl w:ilvl="0" w:tplc="118EE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4E11C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0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AD6823"/>
    <w:multiLevelType w:val="multilevel"/>
    <w:tmpl w:val="C274694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C550B5"/>
    <w:multiLevelType w:val="hybridMultilevel"/>
    <w:tmpl w:val="34E23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11DF"/>
    <w:multiLevelType w:val="hybridMultilevel"/>
    <w:tmpl w:val="8708B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1B8F"/>
    <w:multiLevelType w:val="hybridMultilevel"/>
    <w:tmpl w:val="F52887E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0B03995"/>
    <w:multiLevelType w:val="singleLevel"/>
    <w:tmpl w:val="9DCC0692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301114B"/>
    <w:multiLevelType w:val="hybridMultilevel"/>
    <w:tmpl w:val="1C16C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D03AE"/>
    <w:multiLevelType w:val="multilevel"/>
    <w:tmpl w:val="A81022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7F58CB"/>
    <w:multiLevelType w:val="hybridMultilevel"/>
    <w:tmpl w:val="9DB834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442E4"/>
    <w:multiLevelType w:val="multilevel"/>
    <w:tmpl w:val="195426C6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E8C3D68"/>
    <w:multiLevelType w:val="hybridMultilevel"/>
    <w:tmpl w:val="46CC83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16965"/>
    <w:multiLevelType w:val="multilevel"/>
    <w:tmpl w:val="223EEE3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38760EE"/>
    <w:multiLevelType w:val="multilevel"/>
    <w:tmpl w:val="BB58BE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FD53C9"/>
    <w:multiLevelType w:val="hybridMultilevel"/>
    <w:tmpl w:val="069CE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44148"/>
    <w:multiLevelType w:val="hybridMultilevel"/>
    <w:tmpl w:val="5FFCDC14"/>
    <w:lvl w:ilvl="0" w:tplc="118EE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4C61"/>
    <w:multiLevelType w:val="hybridMultilevel"/>
    <w:tmpl w:val="E23E2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3F79"/>
    <w:multiLevelType w:val="multilevel"/>
    <w:tmpl w:val="9906E0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4A08AE"/>
    <w:multiLevelType w:val="hybridMultilevel"/>
    <w:tmpl w:val="04220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C61294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057D"/>
    <w:multiLevelType w:val="hybridMultilevel"/>
    <w:tmpl w:val="66A89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18BB"/>
    <w:multiLevelType w:val="hybridMultilevel"/>
    <w:tmpl w:val="D554A7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FA7CC3"/>
    <w:multiLevelType w:val="hybridMultilevel"/>
    <w:tmpl w:val="F81CEC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84CC7"/>
    <w:multiLevelType w:val="hybridMultilevel"/>
    <w:tmpl w:val="C6645E4C"/>
    <w:lvl w:ilvl="0" w:tplc="03A671DE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DA7848"/>
    <w:multiLevelType w:val="hybridMultilevel"/>
    <w:tmpl w:val="87EA8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0EC"/>
    <w:multiLevelType w:val="hybridMultilevel"/>
    <w:tmpl w:val="82C65B0E"/>
    <w:lvl w:ilvl="0" w:tplc="118EE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A2223"/>
    <w:multiLevelType w:val="hybridMultilevel"/>
    <w:tmpl w:val="97E0EDDC"/>
    <w:lvl w:ilvl="0" w:tplc="A9AE0142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20EC3"/>
    <w:multiLevelType w:val="multilevel"/>
    <w:tmpl w:val="E70438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91C34A9"/>
    <w:multiLevelType w:val="hybridMultilevel"/>
    <w:tmpl w:val="298AE62C"/>
    <w:lvl w:ilvl="0" w:tplc="118EE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A9D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93913"/>
    <w:multiLevelType w:val="multilevel"/>
    <w:tmpl w:val="BE9CEE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32" w15:restartNumberingAfterBreak="0">
    <w:nsid w:val="6AD83289"/>
    <w:multiLevelType w:val="hybridMultilevel"/>
    <w:tmpl w:val="CF4402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A2DD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4126C"/>
    <w:multiLevelType w:val="multilevel"/>
    <w:tmpl w:val="CC820E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1662427"/>
    <w:multiLevelType w:val="multilevel"/>
    <w:tmpl w:val="33A6EE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4315CFB"/>
    <w:multiLevelType w:val="hybridMultilevel"/>
    <w:tmpl w:val="CAB4DF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10553"/>
    <w:multiLevelType w:val="hybridMultilevel"/>
    <w:tmpl w:val="E1E802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90EC9"/>
    <w:multiLevelType w:val="hybridMultilevel"/>
    <w:tmpl w:val="C2D627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335"/>
    <w:multiLevelType w:val="multilevel"/>
    <w:tmpl w:val="2646D5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B6E77F0"/>
    <w:multiLevelType w:val="hybridMultilevel"/>
    <w:tmpl w:val="FBE41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C275D"/>
    <w:multiLevelType w:val="hybridMultilevel"/>
    <w:tmpl w:val="99B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11ABA"/>
    <w:multiLevelType w:val="singleLevel"/>
    <w:tmpl w:val="118EE09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29"/>
  </w:num>
  <w:num w:numId="4">
    <w:abstractNumId w:val="38"/>
  </w:num>
  <w:num w:numId="5">
    <w:abstractNumId w:val="11"/>
  </w:num>
  <w:num w:numId="6">
    <w:abstractNumId w:val="20"/>
  </w:num>
  <w:num w:numId="7">
    <w:abstractNumId w:val="1"/>
  </w:num>
  <w:num w:numId="8">
    <w:abstractNumId w:val="5"/>
  </w:num>
  <w:num w:numId="9">
    <w:abstractNumId w:val="16"/>
  </w:num>
  <w:num w:numId="10">
    <w:abstractNumId w:val="9"/>
  </w:num>
  <w:num w:numId="11">
    <w:abstractNumId w:val="33"/>
  </w:num>
  <w:num w:numId="12">
    <w:abstractNumId w:val="31"/>
  </w:num>
  <w:num w:numId="13">
    <w:abstractNumId w:val="15"/>
  </w:num>
  <w:num w:numId="14">
    <w:abstractNumId w:val="13"/>
  </w:num>
  <w:num w:numId="15">
    <w:abstractNumId w:val="34"/>
  </w:num>
  <w:num w:numId="16">
    <w:abstractNumId w:val="30"/>
  </w:num>
  <w:num w:numId="17">
    <w:abstractNumId w:val="8"/>
  </w:num>
  <w:num w:numId="18">
    <w:abstractNumId w:val="6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39"/>
  </w:num>
  <w:num w:numId="24">
    <w:abstractNumId w:val="0"/>
  </w:num>
  <w:num w:numId="25">
    <w:abstractNumId w:val="19"/>
  </w:num>
  <w:num w:numId="26">
    <w:abstractNumId w:val="36"/>
  </w:num>
  <w:num w:numId="27">
    <w:abstractNumId w:val="21"/>
  </w:num>
  <w:num w:numId="28">
    <w:abstractNumId w:val="32"/>
  </w:num>
  <w:num w:numId="29">
    <w:abstractNumId w:val="24"/>
  </w:num>
  <w:num w:numId="30">
    <w:abstractNumId w:val="17"/>
  </w:num>
  <w:num w:numId="31">
    <w:abstractNumId w:val="27"/>
  </w:num>
  <w:num w:numId="32">
    <w:abstractNumId w:val="7"/>
  </w:num>
  <w:num w:numId="33">
    <w:abstractNumId w:val="40"/>
  </w:num>
  <w:num w:numId="34">
    <w:abstractNumId w:val="26"/>
  </w:num>
  <w:num w:numId="35">
    <w:abstractNumId w:val="18"/>
  </w:num>
  <w:num w:numId="36">
    <w:abstractNumId w:val="3"/>
  </w:num>
  <w:num w:numId="37">
    <w:abstractNumId w:val="4"/>
    <w:lvlOverride w:ilvl="0">
      <w:startOverride w:val="1"/>
    </w:lvlOverride>
  </w:num>
  <w:num w:numId="38">
    <w:abstractNumId w:val="22"/>
  </w:num>
  <w:num w:numId="39">
    <w:abstractNumId w:val="37"/>
  </w:num>
  <w:num w:numId="40">
    <w:abstractNumId w:val="35"/>
  </w:num>
  <w:num w:numId="41">
    <w:abstractNumId w:val="25"/>
  </w:num>
  <w:num w:numId="4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01"/>
    <w:rsid w:val="0000629B"/>
    <w:rsid w:val="000062A3"/>
    <w:rsid w:val="00012126"/>
    <w:rsid w:val="000130F3"/>
    <w:rsid w:val="00013656"/>
    <w:rsid w:val="00014912"/>
    <w:rsid w:val="000263D9"/>
    <w:rsid w:val="000269A5"/>
    <w:rsid w:val="00031843"/>
    <w:rsid w:val="00054A82"/>
    <w:rsid w:val="00057264"/>
    <w:rsid w:val="00081D2E"/>
    <w:rsid w:val="00085A9B"/>
    <w:rsid w:val="00091369"/>
    <w:rsid w:val="00094673"/>
    <w:rsid w:val="000C20EF"/>
    <w:rsid w:val="000D2B41"/>
    <w:rsid w:val="000D6A65"/>
    <w:rsid w:val="000E6991"/>
    <w:rsid w:val="00103276"/>
    <w:rsid w:val="0011354B"/>
    <w:rsid w:val="0011513C"/>
    <w:rsid w:val="001172B6"/>
    <w:rsid w:val="00134A60"/>
    <w:rsid w:val="00141C3E"/>
    <w:rsid w:val="00146068"/>
    <w:rsid w:val="0016098B"/>
    <w:rsid w:val="0016625F"/>
    <w:rsid w:val="001679A1"/>
    <w:rsid w:val="00167A47"/>
    <w:rsid w:val="00195FD3"/>
    <w:rsid w:val="0019689E"/>
    <w:rsid w:val="00196DE0"/>
    <w:rsid w:val="001972F2"/>
    <w:rsid w:val="001A0E42"/>
    <w:rsid w:val="001B14AD"/>
    <w:rsid w:val="001B18DB"/>
    <w:rsid w:val="001C1311"/>
    <w:rsid w:val="001C38E1"/>
    <w:rsid w:val="001D7A9E"/>
    <w:rsid w:val="001F5C0D"/>
    <w:rsid w:val="002141F5"/>
    <w:rsid w:val="00225844"/>
    <w:rsid w:val="0023104B"/>
    <w:rsid w:val="00231DAE"/>
    <w:rsid w:val="00232CD6"/>
    <w:rsid w:val="002430EA"/>
    <w:rsid w:val="00244970"/>
    <w:rsid w:val="002522CF"/>
    <w:rsid w:val="00252740"/>
    <w:rsid w:val="00267535"/>
    <w:rsid w:val="00270A28"/>
    <w:rsid w:val="00274C83"/>
    <w:rsid w:val="0028672B"/>
    <w:rsid w:val="002A41C3"/>
    <w:rsid w:val="002A52A6"/>
    <w:rsid w:val="002B300D"/>
    <w:rsid w:val="002B53A0"/>
    <w:rsid w:val="002B5ED8"/>
    <w:rsid w:val="002C2167"/>
    <w:rsid w:val="002C6747"/>
    <w:rsid w:val="002E1D93"/>
    <w:rsid w:val="002E56A5"/>
    <w:rsid w:val="002E65BA"/>
    <w:rsid w:val="002F15DE"/>
    <w:rsid w:val="00301C67"/>
    <w:rsid w:val="00302A62"/>
    <w:rsid w:val="003228CE"/>
    <w:rsid w:val="003769DB"/>
    <w:rsid w:val="00395685"/>
    <w:rsid w:val="003B0614"/>
    <w:rsid w:val="003B13AB"/>
    <w:rsid w:val="003F2F71"/>
    <w:rsid w:val="003F7A5F"/>
    <w:rsid w:val="004053C5"/>
    <w:rsid w:val="004110CF"/>
    <w:rsid w:val="00412F5A"/>
    <w:rsid w:val="00433972"/>
    <w:rsid w:val="004366CD"/>
    <w:rsid w:val="004518B3"/>
    <w:rsid w:val="00456C57"/>
    <w:rsid w:val="0045712E"/>
    <w:rsid w:val="00460C8E"/>
    <w:rsid w:val="00476FD5"/>
    <w:rsid w:val="00483EA2"/>
    <w:rsid w:val="0048451F"/>
    <w:rsid w:val="0048654F"/>
    <w:rsid w:val="004972CA"/>
    <w:rsid w:val="004A6E02"/>
    <w:rsid w:val="004A7255"/>
    <w:rsid w:val="004B26C0"/>
    <w:rsid w:val="004B2E13"/>
    <w:rsid w:val="004B7581"/>
    <w:rsid w:val="004C58D3"/>
    <w:rsid w:val="004E2F8F"/>
    <w:rsid w:val="004E3D85"/>
    <w:rsid w:val="004E3DE4"/>
    <w:rsid w:val="004E4B51"/>
    <w:rsid w:val="004F6D37"/>
    <w:rsid w:val="00502625"/>
    <w:rsid w:val="00521F44"/>
    <w:rsid w:val="00532184"/>
    <w:rsid w:val="00535AC5"/>
    <w:rsid w:val="005506C6"/>
    <w:rsid w:val="00556235"/>
    <w:rsid w:val="00556360"/>
    <w:rsid w:val="00584198"/>
    <w:rsid w:val="00587A7E"/>
    <w:rsid w:val="0059400B"/>
    <w:rsid w:val="005948C3"/>
    <w:rsid w:val="005B251B"/>
    <w:rsid w:val="005B4A64"/>
    <w:rsid w:val="005B4D31"/>
    <w:rsid w:val="005C4C7E"/>
    <w:rsid w:val="005D561E"/>
    <w:rsid w:val="005D57D1"/>
    <w:rsid w:val="005F4838"/>
    <w:rsid w:val="006028F5"/>
    <w:rsid w:val="00604A6A"/>
    <w:rsid w:val="00620849"/>
    <w:rsid w:val="00625995"/>
    <w:rsid w:val="006352AC"/>
    <w:rsid w:val="006456D1"/>
    <w:rsid w:val="00647D63"/>
    <w:rsid w:val="00652225"/>
    <w:rsid w:val="006535A0"/>
    <w:rsid w:val="00657586"/>
    <w:rsid w:val="0068061D"/>
    <w:rsid w:val="00682BCA"/>
    <w:rsid w:val="0069698D"/>
    <w:rsid w:val="006A5903"/>
    <w:rsid w:val="006A77E9"/>
    <w:rsid w:val="006B72FD"/>
    <w:rsid w:val="006C3DEE"/>
    <w:rsid w:val="006D5CD2"/>
    <w:rsid w:val="006E1FA5"/>
    <w:rsid w:val="006E37A2"/>
    <w:rsid w:val="006F45D4"/>
    <w:rsid w:val="00702307"/>
    <w:rsid w:val="0070550E"/>
    <w:rsid w:val="00712248"/>
    <w:rsid w:val="00715166"/>
    <w:rsid w:val="007166AB"/>
    <w:rsid w:val="00723282"/>
    <w:rsid w:val="007234E1"/>
    <w:rsid w:val="00750A43"/>
    <w:rsid w:val="00772133"/>
    <w:rsid w:val="00772F5C"/>
    <w:rsid w:val="00776CD7"/>
    <w:rsid w:val="00781D9F"/>
    <w:rsid w:val="007844CA"/>
    <w:rsid w:val="00794BF0"/>
    <w:rsid w:val="007A11AC"/>
    <w:rsid w:val="007A3889"/>
    <w:rsid w:val="007B1A1C"/>
    <w:rsid w:val="007D2EDE"/>
    <w:rsid w:val="007D54D8"/>
    <w:rsid w:val="007D5CEE"/>
    <w:rsid w:val="007D7A0A"/>
    <w:rsid w:val="007E0BF6"/>
    <w:rsid w:val="007E2C07"/>
    <w:rsid w:val="007F611B"/>
    <w:rsid w:val="007F7234"/>
    <w:rsid w:val="008232FF"/>
    <w:rsid w:val="00823890"/>
    <w:rsid w:val="00846BF2"/>
    <w:rsid w:val="0085339C"/>
    <w:rsid w:val="0085483E"/>
    <w:rsid w:val="008872B9"/>
    <w:rsid w:val="008900BE"/>
    <w:rsid w:val="008908DE"/>
    <w:rsid w:val="00892CD8"/>
    <w:rsid w:val="00896E37"/>
    <w:rsid w:val="008B6FDA"/>
    <w:rsid w:val="008C430A"/>
    <w:rsid w:val="008E2030"/>
    <w:rsid w:val="008E2735"/>
    <w:rsid w:val="008E393A"/>
    <w:rsid w:val="008E4094"/>
    <w:rsid w:val="008E58A2"/>
    <w:rsid w:val="008F31A9"/>
    <w:rsid w:val="009012EC"/>
    <w:rsid w:val="00902722"/>
    <w:rsid w:val="00903BF9"/>
    <w:rsid w:val="00913C33"/>
    <w:rsid w:val="009241C5"/>
    <w:rsid w:val="00931474"/>
    <w:rsid w:val="00936C71"/>
    <w:rsid w:val="00936CDB"/>
    <w:rsid w:val="009473D5"/>
    <w:rsid w:val="0094796E"/>
    <w:rsid w:val="009545A6"/>
    <w:rsid w:val="009A44A7"/>
    <w:rsid w:val="009A4837"/>
    <w:rsid w:val="009B3664"/>
    <w:rsid w:val="009B7CC1"/>
    <w:rsid w:val="009C13B8"/>
    <w:rsid w:val="009C4EE5"/>
    <w:rsid w:val="009E3093"/>
    <w:rsid w:val="009F4170"/>
    <w:rsid w:val="00A065FE"/>
    <w:rsid w:val="00A12785"/>
    <w:rsid w:val="00A47CD1"/>
    <w:rsid w:val="00A63F27"/>
    <w:rsid w:val="00A717F5"/>
    <w:rsid w:val="00A75613"/>
    <w:rsid w:val="00A76EEB"/>
    <w:rsid w:val="00A82916"/>
    <w:rsid w:val="00A95A5D"/>
    <w:rsid w:val="00A95B3E"/>
    <w:rsid w:val="00A96CFF"/>
    <w:rsid w:val="00AA738E"/>
    <w:rsid w:val="00AD164B"/>
    <w:rsid w:val="00AD449C"/>
    <w:rsid w:val="00AF365B"/>
    <w:rsid w:val="00B0151C"/>
    <w:rsid w:val="00B02629"/>
    <w:rsid w:val="00B148BD"/>
    <w:rsid w:val="00B2412E"/>
    <w:rsid w:val="00B24749"/>
    <w:rsid w:val="00B24A47"/>
    <w:rsid w:val="00B4516D"/>
    <w:rsid w:val="00B52859"/>
    <w:rsid w:val="00B52F15"/>
    <w:rsid w:val="00B649CB"/>
    <w:rsid w:val="00B7548F"/>
    <w:rsid w:val="00B7721D"/>
    <w:rsid w:val="00B81CFB"/>
    <w:rsid w:val="00BB1086"/>
    <w:rsid w:val="00BD172B"/>
    <w:rsid w:val="00BD51E6"/>
    <w:rsid w:val="00BE042E"/>
    <w:rsid w:val="00BE6656"/>
    <w:rsid w:val="00C0029A"/>
    <w:rsid w:val="00C14FBF"/>
    <w:rsid w:val="00C16B05"/>
    <w:rsid w:val="00C257F7"/>
    <w:rsid w:val="00C65FC3"/>
    <w:rsid w:val="00C82DDA"/>
    <w:rsid w:val="00C8404A"/>
    <w:rsid w:val="00C87FE4"/>
    <w:rsid w:val="00C965A8"/>
    <w:rsid w:val="00CA2C7C"/>
    <w:rsid w:val="00CA342E"/>
    <w:rsid w:val="00CA7060"/>
    <w:rsid w:val="00CC386D"/>
    <w:rsid w:val="00CD6EE6"/>
    <w:rsid w:val="00CE3804"/>
    <w:rsid w:val="00CF20DC"/>
    <w:rsid w:val="00CF2BEE"/>
    <w:rsid w:val="00CF40F0"/>
    <w:rsid w:val="00D00B5E"/>
    <w:rsid w:val="00D02585"/>
    <w:rsid w:val="00D049AA"/>
    <w:rsid w:val="00D05FF3"/>
    <w:rsid w:val="00D22B55"/>
    <w:rsid w:val="00D47D56"/>
    <w:rsid w:val="00D520BD"/>
    <w:rsid w:val="00D54FDF"/>
    <w:rsid w:val="00D5696E"/>
    <w:rsid w:val="00D601EF"/>
    <w:rsid w:val="00D70DCA"/>
    <w:rsid w:val="00D76F39"/>
    <w:rsid w:val="00D82F69"/>
    <w:rsid w:val="00D91F1F"/>
    <w:rsid w:val="00D95ADA"/>
    <w:rsid w:val="00D976DF"/>
    <w:rsid w:val="00DB0094"/>
    <w:rsid w:val="00DB3189"/>
    <w:rsid w:val="00DC1F01"/>
    <w:rsid w:val="00DC2498"/>
    <w:rsid w:val="00DC32C7"/>
    <w:rsid w:val="00DE3E7E"/>
    <w:rsid w:val="00E00172"/>
    <w:rsid w:val="00E04BED"/>
    <w:rsid w:val="00E11DC9"/>
    <w:rsid w:val="00E310E8"/>
    <w:rsid w:val="00E3196D"/>
    <w:rsid w:val="00E31DBF"/>
    <w:rsid w:val="00E41CC0"/>
    <w:rsid w:val="00E42B5D"/>
    <w:rsid w:val="00E43834"/>
    <w:rsid w:val="00E4553C"/>
    <w:rsid w:val="00E46293"/>
    <w:rsid w:val="00E53B29"/>
    <w:rsid w:val="00E6750F"/>
    <w:rsid w:val="00E72735"/>
    <w:rsid w:val="00E73349"/>
    <w:rsid w:val="00E75888"/>
    <w:rsid w:val="00E80091"/>
    <w:rsid w:val="00E96515"/>
    <w:rsid w:val="00EA0A24"/>
    <w:rsid w:val="00EB33BC"/>
    <w:rsid w:val="00EC37FB"/>
    <w:rsid w:val="00EC53C6"/>
    <w:rsid w:val="00EC7535"/>
    <w:rsid w:val="00EC757C"/>
    <w:rsid w:val="00ED2330"/>
    <w:rsid w:val="00F028C5"/>
    <w:rsid w:val="00F05F9C"/>
    <w:rsid w:val="00F06B3E"/>
    <w:rsid w:val="00F13563"/>
    <w:rsid w:val="00F21AD3"/>
    <w:rsid w:val="00F369B6"/>
    <w:rsid w:val="00F425CA"/>
    <w:rsid w:val="00F67840"/>
    <w:rsid w:val="00F72B62"/>
    <w:rsid w:val="00F8171D"/>
    <w:rsid w:val="00F85972"/>
    <w:rsid w:val="00F8745E"/>
    <w:rsid w:val="00F94A34"/>
    <w:rsid w:val="00FB7E30"/>
    <w:rsid w:val="00FD4743"/>
    <w:rsid w:val="00FD65C7"/>
    <w:rsid w:val="00FD7F63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7E1F95"/>
  <w15:docId w15:val="{94184825-01A1-448D-8762-C7DC5CA0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8745E"/>
    <w:pPr>
      <w:autoSpaceDE w:val="0"/>
      <w:autoSpaceDN w:val="0"/>
    </w:pPr>
    <w:rPr>
      <w:szCs w:val="24"/>
    </w:rPr>
  </w:style>
  <w:style w:type="paragraph" w:styleId="Nadpis1">
    <w:name w:val="heading 1"/>
    <w:aliases w:val="Nadpis 1 - obsah,h1"/>
    <w:basedOn w:val="Normln"/>
    <w:next w:val="Normln"/>
    <w:qFormat/>
    <w:rsid w:val="00F8745E"/>
    <w:pPr>
      <w:keepNext/>
      <w:widowControl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8745E"/>
    <w:pPr>
      <w:keepNext/>
      <w:widowControl w:val="0"/>
      <w:jc w:val="both"/>
      <w:outlineLvl w:val="1"/>
    </w:pPr>
    <w:rPr>
      <w:b/>
      <w:bCs/>
    </w:rPr>
  </w:style>
  <w:style w:type="paragraph" w:styleId="Nadpis3">
    <w:name w:val="heading 3"/>
    <w:aliases w:val="Podkapitola2,V_Head3,V_Head31,V_Head32,V_Head33,V_Head311,V_Head321,V_Head34,V_Head312,V_Head322"/>
    <w:basedOn w:val="Normln"/>
    <w:next w:val="Normln"/>
    <w:qFormat/>
    <w:rsid w:val="00F8745E"/>
    <w:pPr>
      <w:keepNext/>
      <w:widowControl w:val="0"/>
      <w:jc w:val="center"/>
      <w:outlineLvl w:val="2"/>
    </w:pPr>
  </w:style>
  <w:style w:type="paragraph" w:styleId="Nadpis4">
    <w:name w:val="heading 4"/>
    <w:aliases w:val="Odstavec 1,Odstavec 11,Odstavec 12,Odstavec 13,Odstavec 14,Odstavec 121,V_Head4,V_Head41,V_Head42"/>
    <w:basedOn w:val="Normln"/>
    <w:next w:val="Normln"/>
    <w:qFormat/>
    <w:rsid w:val="00F8745E"/>
    <w:pPr>
      <w:keepNext/>
      <w:widowControl w:val="0"/>
      <w:outlineLvl w:val="3"/>
    </w:pPr>
  </w:style>
  <w:style w:type="paragraph" w:styleId="Nadpis5">
    <w:name w:val="heading 5"/>
    <w:basedOn w:val="Normln"/>
    <w:next w:val="Normln"/>
    <w:qFormat/>
    <w:rsid w:val="00F8745E"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F8745E"/>
    <w:pPr>
      <w:keepNext/>
      <w:ind w:left="360"/>
      <w:jc w:val="center"/>
      <w:outlineLvl w:val="5"/>
    </w:pPr>
    <w:rPr>
      <w:b/>
      <w:bCs/>
      <w:szCs w:val="20"/>
    </w:rPr>
  </w:style>
  <w:style w:type="paragraph" w:styleId="Nadpis7">
    <w:name w:val="heading 7"/>
    <w:basedOn w:val="Normln"/>
    <w:next w:val="Normln"/>
    <w:qFormat/>
    <w:rsid w:val="00F8745E"/>
    <w:pPr>
      <w:keepNext/>
      <w:pBdr>
        <w:bottom w:val="single" w:sz="4" w:space="1" w:color="auto"/>
      </w:pBdr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rsid w:val="00F8745E"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F8745E"/>
    <w:pPr>
      <w:autoSpaceDE/>
      <w:autoSpaceDN/>
      <w:spacing w:before="240" w:after="60"/>
      <w:jc w:val="both"/>
      <w:outlineLvl w:val="8"/>
    </w:pPr>
    <w:rPr>
      <w:rFonts w:ascii="Arial" w:hAnsi="Arial"/>
      <w:b/>
      <w:i/>
      <w:spacing w:val="-5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8745E"/>
    <w:pPr>
      <w:ind w:left="360"/>
    </w:pPr>
  </w:style>
  <w:style w:type="paragraph" w:styleId="Zkladntextodsazen2">
    <w:name w:val="Body Text Indent 2"/>
    <w:basedOn w:val="Normln"/>
    <w:rsid w:val="00F8745E"/>
    <w:pPr>
      <w:ind w:left="360"/>
      <w:jc w:val="both"/>
    </w:pPr>
  </w:style>
  <w:style w:type="paragraph" w:styleId="Zhlav">
    <w:name w:val="header"/>
    <w:basedOn w:val="Normln"/>
    <w:rsid w:val="00F8745E"/>
    <w:pPr>
      <w:tabs>
        <w:tab w:val="center" w:pos="4536"/>
        <w:tab w:val="right" w:pos="9072"/>
      </w:tabs>
      <w:jc w:val="both"/>
    </w:pPr>
  </w:style>
  <w:style w:type="paragraph" w:styleId="Zkladntext">
    <w:name w:val="Body Text"/>
    <w:basedOn w:val="Normln"/>
    <w:rsid w:val="00F8745E"/>
    <w:pPr>
      <w:widowControl w:val="0"/>
      <w:jc w:val="both"/>
    </w:pPr>
  </w:style>
  <w:style w:type="paragraph" w:styleId="Zpat">
    <w:name w:val="footer"/>
    <w:basedOn w:val="Normln"/>
    <w:rsid w:val="00F874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745E"/>
  </w:style>
  <w:style w:type="paragraph" w:styleId="Nzev">
    <w:name w:val="Title"/>
    <w:basedOn w:val="Normln"/>
    <w:qFormat/>
    <w:rsid w:val="00F8745E"/>
    <w:pPr>
      <w:jc w:val="center"/>
    </w:pPr>
    <w:rPr>
      <w:b/>
      <w:bCs/>
      <w:sz w:val="32"/>
      <w:szCs w:val="32"/>
    </w:rPr>
  </w:style>
  <w:style w:type="paragraph" w:styleId="Zkladntextodsazen3">
    <w:name w:val="Body Text Indent 3"/>
    <w:basedOn w:val="Normln"/>
    <w:rsid w:val="00F8745E"/>
    <w:pPr>
      <w:ind w:left="426" w:hanging="426"/>
      <w:jc w:val="both"/>
    </w:pPr>
    <w:rPr>
      <w:szCs w:val="20"/>
    </w:rPr>
  </w:style>
  <w:style w:type="paragraph" w:styleId="Datum">
    <w:name w:val="Date"/>
    <w:basedOn w:val="Normln"/>
    <w:next w:val="Normln"/>
    <w:rsid w:val="00F8745E"/>
    <w:pPr>
      <w:autoSpaceDE/>
      <w:autoSpaceDN/>
    </w:pPr>
    <w:rPr>
      <w:szCs w:val="20"/>
    </w:rPr>
  </w:style>
  <w:style w:type="paragraph" w:styleId="Rejstk1">
    <w:name w:val="index 1"/>
    <w:basedOn w:val="Normln"/>
    <w:next w:val="Normln"/>
    <w:autoRedefine/>
    <w:semiHidden/>
    <w:rsid w:val="00F8745E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F8745E"/>
    <w:pPr>
      <w:autoSpaceDE/>
      <w:autoSpaceDN/>
      <w:jc w:val="both"/>
    </w:pPr>
    <w:rPr>
      <w:rFonts w:ascii="Arial" w:hAnsi="Arial"/>
      <w:b/>
      <w:spacing w:val="-5"/>
      <w:szCs w:val="20"/>
    </w:rPr>
  </w:style>
  <w:style w:type="paragraph" w:styleId="Zkladntext2">
    <w:name w:val="Body Text 2"/>
    <w:aliases w:val="Základní text 2 Char"/>
    <w:basedOn w:val="Normln"/>
    <w:rsid w:val="00F8745E"/>
    <w:rPr>
      <w:b/>
      <w:bCs/>
    </w:rPr>
  </w:style>
  <w:style w:type="paragraph" w:customStyle="1" w:styleId="Podpis-funkce">
    <w:name w:val="Podpis - funkce"/>
    <w:basedOn w:val="Podpis"/>
    <w:next w:val="Normln"/>
    <w:rsid w:val="00F8745E"/>
    <w:pPr>
      <w:keepNext/>
      <w:autoSpaceDE/>
      <w:autoSpaceDN/>
      <w:spacing w:line="220" w:lineRule="atLeast"/>
      <w:ind w:left="0"/>
      <w:jc w:val="both"/>
    </w:pPr>
    <w:rPr>
      <w:rFonts w:ascii="Arial" w:hAnsi="Arial"/>
      <w:spacing w:val="-5"/>
      <w:szCs w:val="20"/>
    </w:rPr>
  </w:style>
  <w:style w:type="paragraph" w:customStyle="1" w:styleId="Podpis-jmno">
    <w:name w:val="Podpis - jméno"/>
    <w:basedOn w:val="Podpis"/>
    <w:next w:val="Podpis-funkce"/>
    <w:rsid w:val="00F8745E"/>
    <w:pPr>
      <w:keepNext/>
      <w:autoSpaceDE/>
      <w:autoSpaceDN/>
      <w:spacing w:before="880" w:line="220" w:lineRule="atLeast"/>
      <w:ind w:left="0"/>
    </w:pPr>
    <w:rPr>
      <w:rFonts w:ascii="Arial" w:hAnsi="Arial"/>
      <w:spacing w:val="-5"/>
      <w:szCs w:val="20"/>
    </w:rPr>
  </w:style>
  <w:style w:type="paragraph" w:styleId="Podpis">
    <w:name w:val="Signature"/>
    <w:basedOn w:val="Normln"/>
    <w:rsid w:val="00F8745E"/>
    <w:pPr>
      <w:ind w:left="4252"/>
    </w:pPr>
  </w:style>
  <w:style w:type="paragraph" w:styleId="Zvr">
    <w:name w:val="Closing"/>
    <w:basedOn w:val="Normln"/>
    <w:next w:val="Podpis"/>
    <w:rsid w:val="00F8745E"/>
    <w:pPr>
      <w:keepNext/>
      <w:autoSpaceDE/>
      <w:autoSpaceDN/>
      <w:spacing w:after="60" w:line="220" w:lineRule="atLeast"/>
      <w:jc w:val="both"/>
    </w:pPr>
    <w:rPr>
      <w:rFonts w:ascii="Arial" w:hAnsi="Arial"/>
      <w:spacing w:val="-5"/>
      <w:szCs w:val="20"/>
    </w:rPr>
  </w:style>
  <w:style w:type="character" w:styleId="Hypertextovodkaz">
    <w:name w:val="Hyperlink"/>
    <w:rsid w:val="00F8745E"/>
    <w:rPr>
      <w:noProof w:val="0"/>
      <w:color w:val="0000FF"/>
      <w:u w:val="single"/>
      <w:lang w:val="cs-CZ"/>
    </w:rPr>
  </w:style>
  <w:style w:type="character" w:styleId="Odkaznakoment">
    <w:name w:val="annotation reference"/>
    <w:uiPriority w:val="99"/>
    <w:semiHidden/>
    <w:rsid w:val="00F874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8745E"/>
    <w:rPr>
      <w:szCs w:val="20"/>
    </w:rPr>
  </w:style>
  <w:style w:type="paragraph" w:customStyle="1" w:styleId="Odstavectextu">
    <w:name w:val="Odstavec textu"/>
    <w:basedOn w:val="Normln"/>
    <w:rsid w:val="00F8745E"/>
    <w:pPr>
      <w:autoSpaceDE/>
      <w:autoSpaceDN/>
      <w:spacing w:after="60"/>
      <w:jc w:val="both"/>
    </w:pPr>
    <w:rPr>
      <w:rFonts w:ascii="Tahoma" w:hAnsi="Tahoma"/>
      <w:szCs w:val="20"/>
    </w:rPr>
  </w:style>
  <w:style w:type="paragraph" w:customStyle="1" w:styleId="Zkladntext0">
    <w:name w:val="Základní text~"/>
    <w:basedOn w:val="Normln"/>
    <w:rsid w:val="00F8745E"/>
    <w:pPr>
      <w:widowControl w:val="0"/>
      <w:autoSpaceDE/>
      <w:autoSpaceDN/>
      <w:spacing w:line="288" w:lineRule="auto"/>
    </w:pPr>
    <w:rPr>
      <w:szCs w:val="20"/>
    </w:rPr>
  </w:style>
  <w:style w:type="paragraph" w:styleId="Obsah6">
    <w:name w:val="toc 6"/>
    <w:basedOn w:val="Normln"/>
    <w:next w:val="Normln"/>
    <w:autoRedefine/>
    <w:semiHidden/>
    <w:rsid w:val="00F8745E"/>
    <w:pPr>
      <w:widowControl w:val="0"/>
      <w:numPr>
        <w:numId w:val="10"/>
      </w:numPr>
      <w:tabs>
        <w:tab w:val="clear" w:pos="720"/>
        <w:tab w:val="num" w:pos="426"/>
      </w:tabs>
      <w:autoSpaceDE/>
      <w:autoSpaceDN/>
    </w:pPr>
    <w:rPr>
      <w:snapToGrid w:val="0"/>
      <w:sz w:val="16"/>
      <w:szCs w:val="20"/>
    </w:rPr>
  </w:style>
  <w:style w:type="paragraph" w:styleId="Hlavikaobsahu">
    <w:name w:val="toa heading"/>
    <w:basedOn w:val="Normln"/>
    <w:next w:val="Normln"/>
    <w:semiHidden/>
    <w:rsid w:val="00F8745E"/>
    <w:pPr>
      <w:widowControl w:val="0"/>
      <w:tabs>
        <w:tab w:val="left" w:pos="9000"/>
        <w:tab w:val="right" w:pos="9360"/>
      </w:tabs>
      <w:suppressAutoHyphens/>
      <w:autoSpaceDE/>
      <w:autoSpaceDN/>
    </w:pPr>
    <w:rPr>
      <w:snapToGrid w:val="0"/>
      <w:sz w:val="16"/>
      <w:szCs w:val="20"/>
      <w:lang w:val="en-US"/>
    </w:rPr>
  </w:style>
  <w:style w:type="paragraph" w:customStyle="1" w:styleId="Obrzek">
    <w:name w:val="Obrázek"/>
    <w:rsid w:val="00F8745E"/>
    <w:pPr>
      <w:keepNext/>
      <w:keepLines/>
      <w:spacing w:before="240" w:after="240"/>
      <w:jc w:val="center"/>
    </w:pPr>
    <w:rPr>
      <w:noProof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stavec,List Paragraph"/>
    <w:basedOn w:val="Normln"/>
    <w:link w:val="OdstavecseseznamemChar"/>
    <w:uiPriority w:val="34"/>
    <w:qFormat/>
    <w:rsid w:val="005D561E"/>
    <w:pPr>
      <w:ind w:left="708"/>
    </w:pPr>
  </w:style>
  <w:style w:type="character" w:customStyle="1" w:styleId="platne">
    <w:name w:val="platne"/>
    <w:basedOn w:val="Standardnpsmoodstavce"/>
    <w:rsid w:val="00012126"/>
  </w:style>
  <w:style w:type="character" w:styleId="Siln">
    <w:name w:val="Strong"/>
    <w:uiPriority w:val="22"/>
    <w:qFormat/>
    <w:rsid w:val="00412F5A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E4629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293"/>
  </w:style>
  <w:style w:type="character" w:customStyle="1" w:styleId="PedmtkomenteChar">
    <w:name w:val="Předmět komentáře Char"/>
    <w:basedOn w:val="TextkomenteChar"/>
    <w:link w:val="Pedmtkomente"/>
    <w:rsid w:val="00E46293"/>
  </w:style>
  <w:style w:type="paragraph" w:styleId="Textbubliny">
    <w:name w:val="Balloon Text"/>
    <w:basedOn w:val="Normln"/>
    <w:link w:val="TextbublinyChar"/>
    <w:rsid w:val="00E46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629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D7F63"/>
    <w:rPr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0A28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stavec Char,List Paragraph Char"/>
    <w:link w:val="Odstavecseseznamem"/>
    <w:uiPriority w:val="34"/>
    <w:rsid w:val="00F85972"/>
    <w:rPr>
      <w:szCs w:val="24"/>
    </w:rPr>
  </w:style>
  <w:style w:type="paragraph" w:customStyle="1" w:styleId="Default">
    <w:name w:val="Default"/>
    <w:rsid w:val="00F85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ln1">
    <w:name w:val="Normální1"/>
    <w:basedOn w:val="Standardnpsmoodstavce"/>
    <w:rsid w:val="00931474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6515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5B4D31"/>
    <w:rPr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6EE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C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desk.tmap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st6.novy-jicin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st6.novy-jic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5807-1F2C-4C0C-BDAE-322CF047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4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T-MAPY spol. s r.o.</Company>
  <LinksUpToDate>false</LinksUpToDate>
  <CharactersWithSpaces>12842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helpdesk.tmap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avel Trhoň;T-Mapy</dc:creator>
  <dc:description>Vzor 20080616
Trhoň</dc:description>
  <cp:lastModifiedBy>Irena Bambuchova</cp:lastModifiedBy>
  <cp:revision>3</cp:revision>
  <cp:lastPrinted>2020-03-17T11:02:00Z</cp:lastPrinted>
  <dcterms:created xsi:type="dcterms:W3CDTF">2020-03-18T10:26:00Z</dcterms:created>
  <dcterms:modified xsi:type="dcterms:W3CDTF">2020-03-24T08:04:00Z</dcterms:modified>
</cp:coreProperties>
</file>